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F13" w14:textId="3C109035" w:rsidR="008B1730" w:rsidRPr="00BC5677" w:rsidRDefault="00ED4A5E" w:rsidP="00BF2E71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64C54" wp14:editId="5F945794">
                <wp:simplePos x="0" y="0"/>
                <wp:positionH relativeFrom="column">
                  <wp:posOffset>3494893</wp:posOffset>
                </wp:positionH>
                <wp:positionV relativeFrom="paragraph">
                  <wp:posOffset>-53829</wp:posOffset>
                </wp:positionV>
                <wp:extent cx="2632563" cy="647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56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B470C" w14:textId="31B6C827" w:rsidR="00A92EA5" w:rsidRPr="00A92EA5" w:rsidRDefault="007076F2" w:rsidP="00ED4A5E">
                            <w:pPr>
                              <w:spacing w:line="380" w:lineRule="exact"/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44"/>
                              </w:rPr>
                              <w:t>・</w:t>
                            </w:r>
                            <w:r w:rsidR="00A92EA5" w:rsidRPr="00ED4A5E">
                              <w:rPr>
                                <w:rFonts w:hint="eastAsia"/>
                                <w:spacing w:val="72"/>
                                <w:kern w:val="0"/>
                                <w:sz w:val="36"/>
                                <w:szCs w:val="44"/>
                                <w:fitText w:val="2880" w:id="-644179968"/>
                              </w:rPr>
                              <w:t>農食環境学</w:t>
                            </w:r>
                            <w:r w:rsidR="00A92EA5" w:rsidRPr="00ED4A5E">
                              <w:rPr>
                                <w:rFonts w:hint="eastAsia"/>
                                <w:kern w:val="0"/>
                                <w:sz w:val="36"/>
                                <w:szCs w:val="44"/>
                                <w:fitText w:val="2880" w:id="-644179968"/>
                              </w:rPr>
                              <w:t>群</w:t>
                            </w:r>
                          </w:p>
                          <w:p w14:paraId="0839DBA8" w14:textId="55E65D92" w:rsidR="00A92EA5" w:rsidRPr="00A92EA5" w:rsidRDefault="007076F2" w:rsidP="00ED4A5E">
                            <w:pPr>
                              <w:spacing w:line="380" w:lineRule="exact"/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44"/>
                              </w:rPr>
                              <w:t>・</w:t>
                            </w:r>
                            <w:r w:rsidR="00A92EA5" w:rsidRPr="007076F2">
                              <w:rPr>
                                <w:rFonts w:hint="eastAsia"/>
                                <w:kern w:val="0"/>
                                <w:sz w:val="36"/>
                                <w:szCs w:val="44"/>
                                <w:fitText w:val="2880" w:id="-644179712"/>
                              </w:rPr>
                              <w:t>獣医保健看護学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4F64C54" id="正方形/長方形 2" o:spid="_x0000_s1026" style="position:absolute;left:0;text-align:left;margin-left:275.2pt;margin-top:-4.25pt;width:207.3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" filled="f" stroked="f" strokeweight="1pt">
                <v:textbox>
                  <w:txbxContent>
                    <w:p w14:paraId="553B470C" w14:textId="31B6C827" w:rsidR="00A92EA5" w:rsidRPr="00A92EA5" w:rsidRDefault="007076F2" w:rsidP="00ED4A5E">
                      <w:pPr>
                        <w:spacing w:line="380" w:lineRule="exact"/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kern w:val="0"/>
                          <w:sz w:val="36"/>
                          <w:szCs w:val="44"/>
                        </w:rPr>
                        <w:t>・</w:t>
                      </w:r>
                      <w:r w:rsidR="00A92EA5" w:rsidRPr="00ED4A5E">
                        <w:rPr>
                          <w:rFonts w:hint="eastAsia"/>
                          <w:spacing w:val="72"/>
                          <w:kern w:val="0"/>
                          <w:sz w:val="36"/>
                          <w:szCs w:val="44"/>
                          <w:fitText w:val="2880" w:id="-644179968"/>
                        </w:rPr>
                        <w:t>農食環境学</w:t>
                      </w:r>
                      <w:r w:rsidR="00A92EA5" w:rsidRPr="00ED4A5E">
                        <w:rPr>
                          <w:rFonts w:hint="eastAsia"/>
                          <w:kern w:val="0"/>
                          <w:sz w:val="36"/>
                          <w:szCs w:val="44"/>
                          <w:fitText w:val="2880" w:id="-644179968"/>
                        </w:rPr>
                        <w:t>群</w:t>
                      </w:r>
                    </w:p>
                    <w:p w14:paraId="0839DBA8" w14:textId="55E65D92" w:rsidR="00A92EA5" w:rsidRPr="00A92EA5" w:rsidRDefault="007076F2" w:rsidP="00ED4A5E">
                      <w:pPr>
                        <w:spacing w:line="380" w:lineRule="exact"/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kern w:val="0"/>
                          <w:sz w:val="36"/>
                          <w:szCs w:val="44"/>
                        </w:rPr>
                        <w:t>・</w:t>
                      </w:r>
                      <w:r w:rsidR="00A92EA5" w:rsidRPr="007076F2">
                        <w:rPr>
                          <w:rFonts w:hint="eastAsia"/>
                          <w:kern w:val="0"/>
                          <w:sz w:val="36"/>
                          <w:szCs w:val="44"/>
                          <w:fitText w:val="2880" w:id="-644179712"/>
                        </w:rPr>
                        <w:t>獣医保健看護学類</w:t>
                      </w:r>
                    </w:p>
                  </w:txbxContent>
                </v:textbox>
              </v:rect>
            </w:pict>
          </mc:Fallback>
        </mc:AlternateContent>
      </w:r>
      <w:r w:rsidR="00BF2E71" w:rsidRPr="00BC5677">
        <w:rPr>
          <w:rFonts w:hint="eastAsia"/>
          <w:b/>
          <w:sz w:val="52"/>
          <w:szCs w:val="52"/>
        </w:rPr>
        <w:t>科目等履修生</w:t>
      </w:r>
      <w:r w:rsidR="003A452A">
        <w:rPr>
          <w:rFonts w:hint="eastAsia"/>
          <w:b/>
          <w:sz w:val="52"/>
          <w:szCs w:val="52"/>
        </w:rPr>
        <w:t>志願書</w:t>
      </w:r>
      <w:r w:rsidR="00A92EA5">
        <w:rPr>
          <w:rFonts w:hint="eastAsia"/>
          <w:b/>
          <w:sz w:val="52"/>
          <w:szCs w:val="52"/>
        </w:rPr>
        <w:t xml:space="preserve">（　　</w:t>
      </w:r>
      <w:r w:rsidR="007076F2">
        <w:rPr>
          <w:rFonts w:hint="eastAsia"/>
          <w:b/>
          <w:sz w:val="52"/>
          <w:szCs w:val="52"/>
        </w:rPr>
        <w:t xml:space="preserve">　</w:t>
      </w:r>
      <w:r w:rsidR="007076F2">
        <w:rPr>
          <w:rFonts w:hint="eastAsia"/>
          <w:b/>
          <w:sz w:val="52"/>
          <w:szCs w:val="52"/>
        </w:rPr>
        <w:t xml:space="preserve"> </w:t>
      </w:r>
      <w:r w:rsidR="00A92EA5">
        <w:rPr>
          <w:rFonts w:hint="eastAsia"/>
          <w:b/>
          <w:sz w:val="52"/>
          <w:szCs w:val="52"/>
        </w:rPr>
        <w:t xml:space="preserve">　　　</w:t>
      </w:r>
      <w:r>
        <w:rPr>
          <w:rFonts w:hint="eastAsia"/>
          <w:b/>
          <w:sz w:val="52"/>
          <w:szCs w:val="52"/>
        </w:rPr>
        <w:t xml:space="preserve">　</w:t>
      </w:r>
      <w:r w:rsidR="00A92EA5">
        <w:rPr>
          <w:rFonts w:hint="eastAsia"/>
          <w:b/>
          <w:sz w:val="52"/>
          <w:szCs w:val="52"/>
        </w:rPr>
        <w:t>）</w:t>
      </w:r>
    </w:p>
    <w:p w14:paraId="7FFABFBE" w14:textId="20F99B39" w:rsidR="0059444E" w:rsidRDefault="0059444E" w:rsidP="0059444E">
      <w:pPr>
        <w:ind w:right="630"/>
        <w:jc w:val="right"/>
      </w:pPr>
    </w:p>
    <w:p w14:paraId="519AE60A" w14:textId="447CE88E" w:rsidR="001460DC" w:rsidRPr="00BC5677" w:rsidRDefault="00680768" w:rsidP="0059444E">
      <w:pPr>
        <w:ind w:right="630"/>
        <w:jc w:val="right"/>
        <w:rPr>
          <w:sz w:val="24"/>
        </w:rPr>
      </w:pPr>
      <w:r>
        <w:rPr>
          <w:rFonts w:hint="eastAsia"/>
          <w:sz w:val="24"/>
        </w:rPr>
        <w:t xml:space="preserve">西暦　　　　　</w:t>
      </w:r>
      <w:r w:rsidR="0059444E" w:rsidRPr="00BC5677">
        <w:rPr>
          <w:rFonts w:hint="eastAsia"/>
          <w:sz w:val="24"/>
        </w:rPr>
        <w:t>年　　　月　　　日</w:t>
      </w:r>
    </w:p>
    <w:p w14:paraId="3E77FDF3" w14:textId="2EF6318D" w:rsidR="00BF2E71" w:rsidRPr="00BC5677" w:rsidRDefault="00BF2E71" w:rsidP="00BC5677">
      <w:pPr>
        <w:ind w:firstLineChars="100" w:firstLine="414"/>
        <w:rPr>
          <w:sz w:val="24"/>
        </w:rPr>
      </w:pPr>
      <w:r w:rsidRPr="00BC5677">
        <w:rPr>
          <w:rFonts w:hint="eastAsia"/>
          <w:spacing w:val="87"/>
          <w:kern w:val="0"/>
          <w:sz w:val="24"/>
          <w:fitText w:val="2310" w:id="-1192500991"/>
        </w:rPr>
        <w:t>酪農学園大</w:t>
      </w:r>
      <w:r w:rsidRPr="00BC5677">
        <w:rPr>
          <w:rFonts w:hint="eastAsia"/>
          <w:kern w:val="0"/>
          <w:sz w:val="24"/>
          <w:fitText w:val="2310" w:id="-1192500991"/>
        </w:rPr>
        <w:t>学</w:t>
      </w:r>
      <w:r w:rsidR="00F22161">
        <w:rPr>
          <w:rFonts w:hint="eastAsia"/>
          <w:sz w:val="24"/>
        </w:rPr>
        <w:t xml:space="preserve">　</w:t>
      </w:r>
      <w:r w:rsidRPr="00BC5677">
        <w:rPr>
          <w:rFonts w:hint="eastAsia"/>
          <w:sz w:val="24"/>
        </w:rPr>
        <w:t>長　様</w:t>
      </w:r>
    </w:p>
    <w:p w14:paraId="1C5637D5" w14:textId="77777777" w:rsidR="00180003" w:rsidRDefault="00180003"/>
    <w:p w14:paraId="32A8B714" w14:textId="77777777" w:rsidR="00FA6128" w:rsidRDefault="00FA6128" w:rsidP="00F04C45">
      <w:pPr>
        <w:ind w:right="630"/>
        <w:jc w:val="left"/>
      </w:pPr>
    </w:p>
    <w:p w14:paraId="0D8445CC" w14:textId="328FCEDA" w:rsidR="00BF2E71" w:rsidRPr="00F420CD" w:rsidRDefault="0078287A" w:rsidP="00DA7C33">
      <w:pPr>
        <w:spacing w:line="360" w:lineRule="auto"/>
        <w:ind w:right="629" w:firstLineChars="1966" w:firstLine="4718"/>
        <w:rPr>
          <w:sz w:val="24"/>
          <w:u w:val="single"/>
        </w:rPr>
      </w:pPr>
      <w:bookmarkStart w:id="0" w:name="_Hlk57897820"/>
      <w:r>
        <w:rPr>
          <w:rFonts w:hint="eastAsia"/>
          <w:sz w:val="24"/>
          <w:u w:val="single"/>
        </w:rPr>
        <w:t xml:space="preserve">氏　　名　　</w:t>
      </w:r>
      <w:r>
        <w:rPr>
          <w:rFonts w:hint="eastAsia"/>
          <w:sz w:val="24"/>
          <w:u w:val="single"/>
        </w:rPr>
        <w:t xml:space="preserve"> </w:t>
      </w:r>
      <w:r w:rsidR="00BF2E71" w:rsidRPr="00BC5677">
        <w:rPr>
          <w:rFonts w:hint="eastAsia"/>
          <w:sz w:val="24"/>
          <w:u w:val="single"/>
        </w:rPr>
        <w:t xml:space="preserve">　　　　　　　　　　　</w:t>
      </w:r>
      <w:r w:rsidR="00DA7C33">
        <w:rPr>
          <w:rFonts w:hint="eastAsia"/>
          <w:sz w:val="24"/>
          <w:u w:val="single"/>
        </w:rPr>
        <w:t xml:space="preserve">　</w:t>
      </w:r>
      <w:r w:rsidR="00BF2E71" w:rsidRPr="00BC5677">
        <w:rPr>
          <w:rFonts w:hint="eastAsia"/>
          <w:sz w:val="24"/>
          <w:u w:val="single"/>
        </w:rPr>
        <w:t xml:space="preserve">　</w:t>
      </w:r>
      <w:r w:rsidR="0041201A" w:rsidRPr="00BC5677">
        <w:rPr>
          <w:rFonts w:hint="eastAsia"/>
          <w:sz w:val="24"/>
          <w:u w:val="single"/>
        </w:rPr>
        <w:t xml:space="preserve">　</w:t>
      </w:r>
      <w:r w:rsidR="00E94BA2">
        <w:rPr>
          <w:rFonts w:hint="eastAsia"/>
          <w:sz w:val="24"/>
          <w:u w:val="single"/>
        </w:rPr>
        <w:t xml:space="preserve"> </w:t>
      </w:r>
      <w:bookmarkEnd w:id="0"/>
      <w:r w:rsidR="00F420CD">
        <w:rPr>
          <w:rFonts w:hint="eastAsia"/>
          <w:sz w:val="24"/>
          <w:u w:val="single"/>
        </w:rPr>
        <w:t xml:space="preserve">　</w:t>
      </w:r>
    </w:p>
    <w:p w14:paraId="26765A2F" w14:textId="77777777" w:rsidR="00BF2E71" w:rsidRPr="00BC5677" w:rsidRDefault="00320EEC" w:rsidP="00DA7C33">
      <w:pPr>
        <w:spacing w:beforeLines="50" w:before="143" w:line="360" w:lineRule="auto"/>
        <w:ind w:right="629" w:firstLineChars="1966" w:firstLine="4718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西　　暦　　　</w:t>
      </w:r>
      <w:r w:rsidR="00BF2E71" w:rsidRPr="00BC5677">
        <w:rPr>
          <w:rFonts w:hint="eastAsia"/>
          <w:sz w:val="24"/>
          <w:u w:val="single"/>
        </w:rPr>
        <w:t xml:space="preserve">　　　年　</w:t>
      </w:r>
      <w:r>
        <w:rPr>
          <w:rFonts w:hint="eastAsia"/>
          <w:sz w:val="24"/>
          <w:u w:val="single"/>
        </w:rPr>
        <w:t xml:space="preserve">　</w:t>
      </w:r>
      <w:r w:rsidR="00BF2E71" w:rsidRPr="00BC5677">
        <w:rPr>
          <w:rFonts w:hint="eastAsia"/>
          <w:sz w:val="24"/>
          <w:u w:val="single"/>
        </w:rPr>
        <w:t xml:space="preserve">　　月　</w:t>
      </w:r>
      <w:r>
        <w:rPr>
          <w:rFonts w:hint="eastAsia"/>
          <w:sz w:val="24"/>
          <w:u w:val="single"/>
        </w:rPr>
        <w:t xml:space="preserve">　</w:t>
      </w:r>
      <w:r w:rsidR="00BF2E71" w:rsidRPr="00BC5677">
        <w:rPr>
          <w:rFonts w:hint="eastAsia"/>
          <w:sz w:val="24"/>
          <w:u w:val="single"/>
        </w:rPr>
        <w:t xml:space="preserve">　　日生</w:t>
      </w:r>
    </w:p>
    <w:p w14:paraId="256E83F5" w14:textId="77777777" w:rsidR="001460DC" w:rsidRPr="00320EEC" w:rsidRDefault="001460DC"/>
    <w:p w14:paraId="5690B447" w14:textId="77777777" w:rsidR="001B1C38" w:rsidRDefault="00BF2E71" w:rsidP="001B1C38">
      <w:pPr>
        <w:spacing w:line="400" w:lineRule="exact"/>
        <w:rPr>
          <w:sz w:val="24"/>
        </w:rPr>
      </w:pPr>
      <w:r w:rsidRPr="00BC5677">
        <w:rPr>
          <w:rFonts w:hint="eastAsia"/>
          <w:sz w:val="24"/>
        </w:rPr>
        <w:t xml:space="preserve">　</w:t>
      </w:r>
      <w:r w:rsidR="00BC5677">
        <w:rPr>
          <w:rFonts w:hint="eastAsia"/>
          <w:sz w:val="24"/>
        </w:rPr>
        <w:t xml:space="preserve">　　</w:t>
      </w:r>
      <w:r w:rsidR="001B1C38">
        <w:rPr>
          <w:rFonts w:hint="eastAsia"/>
          <w:sz w:val="24"/>
        </w:rPr>
        <w:t>所定の科目を履修するにあたり、科目等履修生としての入学を希望いたします。</w:t>
      </w:r>
    </w:p>
    <w:p w14:paraId="0860EF93" w14:textId="77777777" w:rsidR="001B1C38" w:rsidRDefault="001B1C38" w:rsidP="001B1C38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関係書類を添えて申請いたしますので、入学を許可くださいますようお願い</w:t>
      </w:r>
    </w:p>
    <w:p w14:paraId="09D37D79" w14:textId="77777777" w:rsidR="001B1C38" w:rsidRPr="004D6AF5" w:rsidRDefault="001B1C38" w:rsidP="001B1C38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申し上げます。</w:t>
      </w:r>
    </w:p>
    <w:p w14:paraId="0E132644" w14:textId="11813EBC" w:rsidR="00BF2E71" w:rsidRPr="00BC5677" w:rsidRDefault="00BF2E71" w:rsidP="001B1C38">
      <w:pPr>
        <w:rPr>
          <w:sz w:val="24"/>
        </w:rPr>
      </w:pPr>
    </w:p>
    <w:p w14:paraId="0FAFBAE0" w14:textId="77777777" w:rsidR="00BF2E71" w:rsidRDefault="00BF2E71"/>
    <w:p w14:paraId="63A0D161" w14:textId="77777777" w:rsidR="00BF2E71" w:rsidRPr="00BC5677" w:rsidRDefault="00BF2E71" w:rsidP="005973F6">
      <w:pPr>
        <w:spacing w:afterLines="50" w:after="143"/>
        <w:jc w:val="center"/>
        <w:rPr>
          <w:sz w:val="22"/>
          <w:szCs w:val="22"/>
        </w:rPr>
      </w:pPr>
      <w:r w:rsidRPr="00BC5677">
        <w:rPr>
          <w:rFonts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7080"/>
      </w:tblGrid>
      <w:tr w:rsidR="00BF2E71" w:rsidRPr="00750DE6" w14:paraId="4D16DF0E" w14:textId="77777777" w:rsidTr="0077751A">
        <w:trPr>
          <w:trHeight w:val="961"/>
          <w:jc w:val="center"/>
        </w:trPr>
        <w:tc>
          <w:tcPr>
            <w:tcW w:w="2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D644F" w14:textId="77777777" w:rsidR="00BF2E71" w:rsidRPr="00750DE6" w:rsidRDefault="00BF2E71" w:rsidP="00750DE6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77751A">
              <w:rPr>
                <w:rFonts w:hint="eastAsia"/>
                <w:spacing w:val="203"/>
                <w:kern w:val="0"/>
                <w:sz w:val="22"/>
                <w:szCs w:val="22"/>
                <w:fitText w:val="2100" w:id="-1192495104"/>
              </w:rPr>
              <w:t>履修理</w:t>
            </w:r>
            <w:r w:rsidRPr="0077751A">
              <w:rPr>
                <w:rFonts w:hint="eastAsia"/>
                <w:spacing w:val="1"/>
                <w:kern w:val="0"/>
                <w:sz w:val="22"/>
                <w:szCs w:val="22"/>
                <w:fitText w:val="2100" w:id="-1192495104"/>
              </w:rPr>
              <w:t>由</w:t>
            </w:r>
          </w:p>
        </w:tc>
        <w:tc>
          <w:tcPr>
            <w:tcW w:w="7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DFE04" w14:textId="1A68FD68" w:rsidR="00BF2E71" w:rsidRPr="0031044C" w:rsidRDefault="0077751A" w:rsidP="00BF2E71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F2E71" w:rsidRPr="00750DE6" w14:paraId="53705842" w14:textId="77777777" w:rsidTr="00750DE6">
        <w:trPr>
          <w:trHeight w:val="411"/>
          <w:jc w:val="center"/>
        </w:trPr>
        <w:tc>
          <w:tcPr>
            <w:tcW w:w="2763" w:type="dxa"/>
            <w:tcBorders>
              <w:left w:val="single" w:sz="12" w:space="0" w:color="auto"/>
            </w:tcBorders>
            <w:vAlign w:val="center"/>
          </w:tcPr>
          <w:p w14:paraId="017802BE" w14:textId="77777777" w:rsidR="00BF2E71" w:rsidRPr="00750DE6" w:rsidRDefault="00B819E2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78"/>
                <w:kern w:val="0"/>
                <w:sz w:val="22"/>
                <w:szCs w:val="22"/>
                <w:fitText w:val="2100" w:id="-1192495103"/>
              </w:rPr>
              <w:t>単位修得希</w:t>
            </w:r>
            <w:r w:rsidRPr="00B51848">
              <w:rPr>
                <w:rFonts w:hint="eastAsia"/>
                <w:kern w:val="0"/>
                <w:sz w:val="22"/>
                <w:szCs w:val="22"/>
                <w:fitText w:val="2100" w:id="-1192495103"/>
              </w:rPr>
              <w:t>望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14:paraId="740DE0A7" w14:textId="77777777" w:rsidR="00BF2E71" w:rsidRPr="00750DE6" w:rsidRDefault="00B819E2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 xml:space="preserve">有　　</w:t>
            </w:r>
            <w:r w:rsidR="00DA4EC5" w:rsidRPr="00750DE6">
              <w:rPr>
                <w:rFonts w:hint="eastAsia"/>
                <w:sz w:val="22"/>
                <w:szCs w:val="22"/>
              </w:rPr>
              <w:t xml:space="preserve">　　</w:t>
            </w:r>
            <w:r w:rsidRPr="00750DE6">
              <w:rPr>
                <w:rFonts w:hint="eastAsia"/>
                <w:sz w:val="22"/>
                <w:szCs w:val="22"/>
              </w:rPr>
              <w:t xml:space="preserve">　　・　</w:t>
            </w:r>
            <w:r w:rsidR="00DA4EC5" w:rsidRPr="00750DE6">
              <w:rPr>
                <w:rFonts w:hint="eastAsia"/>
                <w:sz w:val="22"/>
                <w:szCs w:val="22"/>
              </w:rPr>
              <w:t xml:space="preserve">　　</w:t>
            </w:r>
            <w:r w:rsidRPr="00750DE6">
              <w:rPr>
                <w:rFonts w:hint="eastAsia"/>
                <w:sz w:val="22"/>
                <w:szCs w:val="22"/>
              </w:rPr>
              <w:t xml:space="preserve">　　　無</w:t>
            </w:r>
          </w:p>
        </w:tc>
      </w:tr>
      <w:tr w:rsidR="00BF2E71" w:rsidRPr="00750DE6" w14:paraId="1B40361B" w14:textId="77777777" w:rsidTr="00750DE6">
        <w:trPr>
          <w:trHeight w:val="707"/>
          <w:jc w:val="center"/>
        </w:trPr>
        <w:tc>
          <w:tcPr>
            <w:tcW w:w="2763" w:type="dxa"/>
            <w:tcBorders>
              <w:left w:val="single" w:sz="12" w:space="0" w:color="auto"/>
            </w:tcBorders>
            <w:vAlign w:val="center"/>
          </w:tcPr>
          <w:p w14:paraId="17F6CF72" w14:textId="77777777" w:rsidR="00BF2E71" w:rsidRPr="00750DE6" w:rsidRDefault="00B819E2" w:rsidP="00750DE6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46"/>
                <w:kern w:val="0"/>
                <w:sz w:val="22"/>
                <w:szCs w:val="22"/>
                <w:fitText w:val="2100" w:id="-1192495102"/>
              </w:rPr>
              <w:t>科目等履修期</w:t>
            </w:r>
            <w:r w:rsidRPr="00B51848">
              <w:rPr>
                <w:rFonts w:hint="eastAsia"/>
                <w:spacing w:val="4"/>
                <w:kern w:val="0"/>
                <w:sz w:val="22"/>
                <w:szCs w:val="22"/>
                <w:fitText w:val="2100" w:id="-1192495102"/>
              </w:rPr>
              <w:t>間</w:t>
            </w:r>
          </w:p>
        </w:tc>
        <w:tc>
          <w:tcPr>
            <w:tcW w:w="7080" w:type="dxa"/>
            <w:tcBorders>
              <w:right w:val="single" w:sz="12" w:space="0" w:color="auto"/>
            </w:tcBorders>
            <w:vAlign w:val="center"/>
          </w:tcPr>
          <w:p w14:paraId="7280F85E" w14:textId="0CA478D4" w:rsidR="00BF2E71" w:rsidRPr="00750DE6" w:rsidRDefault="00B819E2" w:rsidP="00750DE6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自</w:t>
            </w:r>
            <w:r w:rsidR="00320EEC">
              <w:rPr>
                <w:rFonts w:hint="eastAsia"/>
                <w:sz w:val="22"/>
                <w:szCs w:val="22"/>
              </w:rPr>
              <w:t xml:space="preserve">　　　　　</w:t>
            </w:r>
            <w:r w:rsidR="004B119A">
              <w:rPr>
                <w:rFonts w:hint="eastAsia"/>
                <w:sz w:val="22"/>
                <w:szCs w:val="22"/>
              </w:rPr>
              <w:t xml:space="preserve">　　　西暦</w:t>
            </w:r>
            <w:r w:rsidR="001460DC" w:rsidRPr="00750DE6">
              <w:rPr>
                <w:rFonts w:hint="eastAsia"/>
                <w:sz w:val="22"/>
                <w:szCs w:val="22"/>
              </w:rPr>
              <w:t xml:space="preserve">　</w:t>
            </w:r>
            <w:r w:rsidR="00536898" w:rsidRPr="00750DE6">
              <w:rPr>
                <w:rFonts w:hint="eastAsia"/>
                <w:sz w:val="22"/>
                <w:szCs w:val="22"/>
              </w:rPr>
              <w:t xml:space="preserve">　　</w:t>
            </w:r>
            <w:r w:rsidR="00A63CB7">
              <w:rPr>
                <w:rFonts w:hint="eastAsia"/>
                <w:sz w:val="22"/>
                <w:szCs w:val="22"/>
              </w:rPr>
              <w:t xml:space="preserve">　</w:t>
            </w:r>
            <w:r w:rsidR="00536898" w:rsidRPr="00750DE6">
              <w:rPr>
                <w:rFonts w:hint="eastAsia"/>
                <w:sz w:val="22"/>
                <w:szCs w:val="22"/>
              </w:rPr>
              <w:t xml:space="preserve">　　</w:t>
            </w:r>
            <w:r w:rsidR="001460DC" w:rsidRPr="00750DE6">
              <w:rPr>
                <w:rFonts w:hint="eastAsia"/>
                <w:sz w:val="22"/>
                <w:szCs w:val="22"/>
              </w:rPr>
              <w:t>年　　　　月　　　　日</w:t>
            </w:r>
          </w:p>
          <w:p w14:paraId="58C51194" w14:textId="1ECF2AAA" w:rsidR="00B819E2" w:rsidRPr="00750DE6" w:rsidRDefault="00B819E2" w:rsidP="004B119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至</w:t>
            </w:r>
            <w:r w:rsidR="001460DC" w:rsidRPr="00750DE6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4B119A">
              <w:rPr>
                <w:rFonts w:hint="eastAsia"/>
                <w:sz w:val="22"/>
                <w:szCs w:val="22"/>
              </w:rPr>
              <w:t>西暦</w:t>
            </w:r>
            <w:r w:rsidR="00536898" w:rsidRPr="00750DE6">
              <w:rPr>
                <w:rFonts w:hint="eastAsia"/>
                <w:sz w:val="22"/>
                <w:szCs w:val="22"/>
              </w:rPr>
              <w:t xml:space="preserve">　　</w:t>
            </w:r>
            <w:r w:rsidR="00A63CB7">
              <w:rPr>
                <w:rFonts w:hint="eastAsia"/>
                <w:sz w:val="22"/>
                <w:szCs w:val="22"/>
              </w:rPr>
              <w:t xml:space="preserve">　</w:t>
            </w:r>
            <w:r w:rsidR="001460DC" w:rsidRPr="00750DE6">
              <w:rPr>
                <w:rFonts w:hint="eastAsia"/>
                <w:sz w:val="22"/>
                <w:szCs w:val="22"/>
              </w:rPr>
              <w:t xml:space="preserve">　</w:t>
            </w:r>
            <w:r w:rsidR="00536898" w:rsidRPr="00750DE6">
              <w:rPr>
                <w:rFonts w:hint="eastAsia"/>
                <w:sz w:val="22"/>
                <w:szCs w:val="22"/>
              </w:rPr>
              <w:t xml:space="preserve">　　</w:t>
            </w:r>
            <w:r w:rsidR="001460DC" w:rsidRPr="00750DE6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BF2E71" w:rsidRPr="00750DE6" w14:paraId="693E9EAE" w14:textId="77777777" w:rsidTr="00750DE6">
        <w:trPr>
          <w:trHeight w:val="423"/>
          <w:jc w:val="center"/>
        </w:trPr>
        <w:tc>
          <w:tcPr>
            <w:tcW w:w="27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86D66" w14:textId="77777777" w:rsidR="00BF2E71" w:rsidRPr="00750DE6" w:rsidRDefault="00B819E2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203"/>
                <w:kern w:val="0"/>
                <w:sz w:val="22"/>
                <w:szCs w:val="22"/>
                <w:fitText w:val="2100" w:id="-1192495101"/>
              </w:rPr>
              <w:t>履修科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2100" w:id="-1192495101"/>
              </w:rPr>
              <w:t>目</w:t>
            </w:r>
          </w:p>
        </w:tc>
        <w:tc>
          <w:tcPr>
            <w:tcW w:w="7080" w:type="dxa"/>
            <w:tcBorders>
              <w:bottom w:val="single" w:sz="12" w:space="0" w:color="auto"/>
              <w:right w:val="single" w:sz="12" w:space="0" w:color="auto"/>
            </w:tcBorders>
          </w:tcPr>
          <w:p w14:paraId="06398F64" w14:textId="77777777" w:rsidR="00BF2E71" w:rsidRPr="00750DE6" w:rsidRDefault="00B819E2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203"/>
                <w:kern w:val="0"/>
                <w:sz w:val="22"/>
                <w:szCs w:val="22"/>
                <w:fitText w:val="2100" w:id="-1192495100"/>
              </w:rPr>
              <w:t>裏面記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2100" w:id="-1192495100"/>
              </w:rPr>
              <w:t>載</w:t>
            </w:r>
          </w:p>
        </w:tc>
      </w:tr>
    </w:tbl>
    <w:p w14:paraId="225A719F" w14:textId="77777777" w:rsidR="00BF2E71" w:rsidRPr="00BC5677" w:rsidRDefault="00BF2E71">
      <w:pPr>
        <w:rPr>
          <w:sz w:val="22"/>
          <w:szCs w:val="22"/>
        </w:rPr>
      </w:pPr>
    </w:p>
    <w:p w14:paraId="02C5B6A2" w14:textId="77777777" w:rsidR="00B819E2" w:rsidRPr="00BC5677" w:rsidRDefault="00B819E2" w:rsidP="00BC5677">
      <w:pPr>
        <w:ind w:firstLineChars="200" w:firstLine="440"/>
        <w:rPr>
          <w:sz w:val="22"/>
          <w:szCs w:val="22"/>
        </w:rPr>
      </w:pPr>
      <w:r w:rsidRPr="00BC5677">
        <w:rPr>
          <w:rFonts w:hint="eastAsia"/>
          <w:sz w:val="22"/>
          <w:szCs w:val="22"/>
        </w:rPr>
        <w:t>※教職課程履修希望者のみ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7080"/>
      </w:tblGrid>
      <w:tr w:rsidR="00B819E2" w:rsidRPr="00750DE6" w14:paraId="33F3ACF1" w14:textId="77777777" w:rsidTr="0077751A">
        <w:trPr>
          <w:trHeight w:val="1057"/>
          <w:jc w:val="center"/>
        </w:trPr>
        <w:tc>
          <w:tcPr>
            <w:tcW w:w="2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C1E78" w14:textId="77777777" w:rsidR="00B819E2" w:rsidRPr="00750DE6" w:rsidRDefault="00B819E2" w:rsidP="00C018E1">
            <w:pPr>
              <w:spacing w:beforeLines="50" w:before="143" w:afterLines="50" w:after="143" w:line="360" w:lineRule="auto"/>
              <w:jc w:val="center"/>
              <w:rPr>
                <w:sz w:val="22"/>
                <w:szCs w:val="22"/>
              </w:rPr>
            </w:pPr>
            <w:r w:rsidRPr="00C018E1">
              <w:rPr>
                <w:rFonts w:hint="eastAsia"/>
                <w:kern w:val="0"/>
                <w:sz w:val="22"/>
                <w:szCs w:val="22"/>
              </w:rPr>
              <w:t>取得希望の免許</w:t>
            </w:r>
            <w:r w:rsidR="00C018E1" w:rsidRPr="00C018E1">
              <w:rPr>
                <w:rFonts w:hint="eastAsia"/>
                <w:kern w:val="0"/>
                <w:sz w:val="22"/>
                <w:szCs w:val="22"/>
              </w:rPr>
              <w:t>状</w:t>
            </w:r>
          </w:p>
        </w:tc>
        <w:tc>
          <w:tcPr>
            <w:tcW w:w="7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9D595" w14:textId="722E23FE" w:rsidR="00B819E2" w:rsidRPr="0077751A" w:rsidRDefault="00B819E2" w:rsidP="00750DE6">
            <w:pPr>
              <w:spacing w:beforeLines="50" w:before="143" w:afterLines="50" w:after="143"/>
              <w:rPr>
                <w:rFonts w:ascii="ＭＳ 明朝" w:hAnsi="ＭＳ 明朝"/>
                <w:sz w:val="24"/>
              </w:rPr>
            </w:pPr>
          </w:p>
        </w:tc>
      </w:tr>
      <w:tr w:rsidR="00B819E2" w:rsidRPr="00750DE6" w14:paraId="3F46178D" w14:textId="77777777" w:rsidTr="0077751A">
        <w:trPr>
          <w:trHeight w:val="427"/>
          <w:jc w:val="center"/>
        </w:trPr>
        <w:tc>
          <w:tcPr>
            <w:tcW w:w="2763" w:type="dxa"/>
            <w:tcBorders>
              <w:left w:val="single" w:sz="12" w:space="0" w:color="auto"/>
            </w:tcBorders>
            <w:vAlign w:val="center"/>
          </w:tcPr>
          <w:p w14:paraId="263E5E0A" w14:textId="77777777" w:rsidR="00B819E2" w:rsidRPr="00750DE6" w:rsidRDefault="00B819E2" w:rsidP="00C018E1">
            <w:pPr>
              <w:spacing w:beforeLines="50" w:before="143" w:afterLines="50" w:after="143" w:line="360" w:lineRule="auto"/>
              <w:jc w:val="center"/>
              <w:rPr>
                <w:sz w:val="22"/>
                <w:szCs w:val="22"/>
              </w:rPr>
            </w:pPr>
            <w:r w:rsidRPr="00C018E1">
              <w:rPr>
                <w:rFonts w:hint="eastAsia"/>
                <w:kern w:val="0"/>
                <w:sz w:val="22"/>
                <w:szCs w:val="22"/>
              </w:rPr>
              <w:t>既取得の</w:t>
            </w:r>
            <w:r w:rsidR="00C018E1" w:rsidRPr="00C018E1">
              <w:rPr>
                <w:rFonts w:hint="eastAsia"/>
                <w:kern w:val="0"/>
                <w:sz w:val="22"/>
                <w:szCs w:val="22"/>
              </w:rPr>
              <w:t>免許状</w:t>
            </w:r>
          </w:p>
        </w:tc>
        <w:tc>
          <w:tcPr>
            <w:tcW w:w="7080" w:type="dxa"/>
            <w:tcBorders>
              <w:right w:val="single" w:sz="12" w:space="0" w:color="auto"/>
            </w:tcBorders>
            <w:vAlign w:val="center"/>
          </w:tcPr>
          <w:p w14:paraId="41AA59DC" w14:textId="1ED0F554" w:rsidR="00B819E2" w:rsidRPr="0077751A" w:rsidRDefault="00B819E2" w:rsidP="00750DE6">
            <w:pPr>
              <w:spacing w:beforeLines="50" w:before="143" w:afterLines="50" w:after="14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19E2" w:rsidRPr="00750DE6" w14:paraId="5A09BC65" w14:textId="77777777" w:rsidTr="00750DE6">
        <w:trPr>
          <w:trHeight w:val="409"/>
          <w:jc w:val="center"/>
        </w:trPr>
        <w:tc>
          <w:tcPr>
            <w:tcW w:w="2763" w:type="dxa"/>
            <w:tcBorders>
              <w:left w:val="single" w:sz="12" w:space="0" w:color="auto"/>
            </w:tcBorders>
            <w:vAlign w:val="center"/>
          </w:tcPr>
          <w:p w14:paraId="7F0252C3" w14:textId="77777777" w:rsidR="00B819E2" w:rsidRPr="00750DE6" w:rsidRDefault="00B819E2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125"/>
                <w:kern w:val="0"/>
                <w:sz w:val="22"/>
                <w:szCs w:val="22"/>
                <w:fitText w:val="2100" w:id="-1192493054"/>
              </w:rPr>
              <w:t>介護等体</w:t>
            </w:r>
            <w:r w:rsidRPr="00B51848">
              <w:rPr>
                <w:rFonts w:hint="eastAsia"/>
                <w:kern w:val="0"/>
                <w:sz w:val="22"/>
                <w:szCs w:val="22"/>
                <w:fitText w:val="2100" w:id="-1192493054"/>
              </w:rPr>
              <w:t>験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14:paraId="172DFB2D" w14:textId="285E3FDB" w:rsidR="00B819E2" w:rsidRPr="00750DE6" w:rsidRDefault="00B819E2" w:rsidP="00661C8D">
            <w:pPr>
              <w:spacing w:line="360" w:lineRule="auto"/>
              <w:ind w:firstLineChars="100" w:firstLine="660"/>
              <w:rPr>
                <w:sz w:val="22"/>
                <w:szCs w:val="22"/>
              </w:rPr>
            </w:pPr>
            <w:r w:rsidRPr="00661C8D">
              <w:rPr>
                <w:rFonts w:hint="eastAsia"/>
                <w:spacing w:val="220"/>
                <w:kern w:val="0"/>
                <w:sz w:val="22"/>
                <w:szCs w:val="22"/>
                <w:fitText w:val="1540" w:id="-676629246"/>
              </w:rPr>
              <w:t>済・</w:t>
            </w:r>
            <w:r w:rsidRPr="00661C8D">
              <w:rPr>
                <w:rFonts w:hint="eastAsia"/>
                <w:kern w:val="0"/>
                <w:sz w:val="22"/>
                <w:szCs w:val="22"/>
                <w:fitText w:val="1540" w:id="-676629246"/>
              </w:rPr>
              <w:t>未</w:t>
            </w:r>
            <w:r w:rsidRPr="00750DE6">
              <w:rPr>
                <w:rFonts w:hint="eastAsia"/>
                <w:sz w:val="22"/>
                <w:szCs w:val="22"/>
              </w:rPr>
              <w:t xml:space="preserve">　　</w:t>
            </w:r>
            <w:r w:rsidR="00661C8D">
              <w:rPr>
                <w:rFonts w:hint="eastAsia"/>
                <w:sz w:val="22"/>
                <w:szCs w:val="22"/>
              </w:rPr>
              <w:t xml:space="preserve">　　</w:t>
            </w:r>
            <w:r w:rsidRPr="00750DE6">
              <w:rPr>
                <w:rFonts w:hint="eastAsia"/>
                <w:sz w:val="22"/>
                <w:szCs w:val="22"/>
              </w:rPr>
              <w:t xml:space="preserve">　</w:t>
            </w:r>
            <w:r w:rsidRPr="00661C8D">
              <w:rPr>
                <w:rFonts w:hint="eastAsia"/>
                <w:spacing w:val="6"/>
                <w:w w:val="84"/>
                <w:kern w:val="0"/>
                <w:szCs w:val="21"/>
                <w:fitText w:val="3360" w:id="-676629760"/>
              </w:rPr>
              <w:t>（</w:t>
            </w:r>
            <w:r w:rsidR="00661C8D" w:rsidRPr="00661C8D">
              <w:rPr>
                <w:rFonts w:hint="eastAsia"/>
                <w:spacing w:val="6"/>
                <w:w w:val="84"/>
                <w:kern w:val="0"/>
                <w:szCs w:val="21"/>
                <w:fitText w:val="3360" w:id="-676629760"/>
              </w:rPr>
              <w:t>該当するものを〇で囲んでください</w:t>
            </w:r>
            <w:r w:rsidR="00661C8D" w:rsidRPr="00661C8D">
              <w:rPr>
                <w:rFonts w:hint="eastAsia"/>
                <w:spacing w:val="-1"/>
                <w:w w:val="84"/>
                <w:kern w:val="0"/>
                <w:szCs w:val="21"/>
                <w:fitText w:val="3360" w:id="-676629760"/>
              </w:rPr>
              <w:t>）</w:t>
            </w:r>
          </w:p>
        </w:tc>
      </w:tr>
      <w:tr w:rsidR="00B819E2" w:rsidRPr="00750DE6" w14:paraId="4D9E8257" w14:textId="77777777" w:rsidTr="00E11254">
        <w:trPr>
          <w:trHeight w:val="419"/>
          <w:jc w:val="center"/>
        </w:trPr>
        <w:tc>
          <w:tcPr>
            <w:tcW w:w="27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D60BC" w14:textId="77777777" w:rsidR="00B819E2" w:rsidRPr="00750DE6" w:rsidRDefault="00B819E2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203"/>
                <w:kern w:val="0"/>
                <w:sz w:val="22"/>
                <w:szCs w:val="22"/>
                <w:fitText w:val="2100" w:id="-1192493053"/>
              </w:rPr>
              <w:t>教育実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2100" w:id="-1192493053"/>
              </w:rPr>
              <w:t>習</w:t>
            </w:r>
          </w:p>
        </w:tc>
        <w:tc>
          <w:tcPr>
            <w:tcW w:w="7080" w:type="dxa"/>
            <w:tcBorders>
              <w:bottom w:val="single" w:sz="12" w:space="0" w:color="auto"/>
              <w:right w:val="single" w:sz="12" w:space="0" w:color="auto"/>
            </w:tcBorders>
          </w:tcPr>
          <w:p w14:paraId="44C4D14E" w14:textId="75937B49" w:rsidR="00B819E2" w:rsidRPr="00750DE6" w:rsidRDefault="00661C8D" w:rsidP="00661C8D">
            <w:pPr>
              <w:spacing w:line="360" w:lineRule="auto"/>
              <w:ind w:firstLineChars="100" w:firstLine="660"/>
              <w:rPr>
                <w:sz w:val="22"/>
                <w:szCs w:val="22"/>
              </w:rPr>
            </w:pPr>
            <w:r w:rsidRPr="00661C8D">
              <w:rPr>
                <w:rFonts w:hint="eastAsia"/>
                <w:spacing w:val="220"/>
                <w:kern w:val="0"/>
                <w:sz w:val="22"/>
                <w:szCs w:val="22"/>
                <w:fitText w:val="1540" w:id="-676628992"/>
              </w:rPr>
              <w:t>済・</w:t>
            </w:r>
            <w:r w:rsidR="00B819E2" w:rsidRPr="00661C8D">
              <w:rPr>
                <w:rFonts w:hint="eastAsia"/>
                <w:kern w:val="0"/>
                <w:sz w:val="22"/>
                <w:szCs w:val="22"/>
                <w:fitText w:val="1540" w:id="-676628992"/>
              </w:rPr>
              <w:t>未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61C8D">
              <w:rPr>
                <w:rFonts w:hint="eastAsia"/>
                <w:spacing w:val="6"/>
                <w:w w:val="84"/>
                <w:kern w:val="0"/>
                <w:szCs w:val="21"/>
                <w:fitText w:val="3360" w:id="-676629760"/>
              </w:rPr>
              <w:t>（該当するものを〇で囲んでください</w:t>
            </w:r>
            <w:r w:rsidRPr="00661C8D">
              <w:rPr>
                <w:rFonts w:hint="eastAsia"/>
                <w:spacing w:val="-1"/>
                <w:w w:val="84"/>
                <w:kern w:val="0"/>
                <w:szCs w:val="21"/>
                <w:fitText w:val="3360" w:id="-676629760"/>
              </w:rPr>
              <w:t>）</w:t>
            </w:r>
            <w:r w:rsidR="00B819E2" w:rsidRPr="00750DE6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</w:tbl>
    <w:p w14:paraId="54FB17C0" w14:textId="77777777" w:rsidR="00EC4B1A" w:rsidRDefault="00EC4B1A" w:rsidP="00FE3CF2">
      <w:pPr>
        <w:spacing w:beforeLines="50" w:before="143"/>
        <w:ind w:firstLineChars="100" w:firstLine="220"/>
        <w:jc w:val="left"/>
        <w:rPr>
          <w:sz w:val="22"/>
          <w:szCs w:val="22"/>
        </w:rPr>
      </w:pPr>
    </w:p>
    <w:p w14:paraId="3FCAF9EA" w14:textId="77777777" w:rsidR="00BF2E71" w:rsidRPr="00BC5677" w:rsidRDefault="00BF2E71" w:rsidP="007D596D">
      <w:pPr>
        <w:spacing w:beforeLines="50" w:before="143"/>
        <w:ind w:firstLineChars="100" w:firstLine="220"/>
        <w:rPr>
          <w:sz w:val="22"/>
          <w:szCs w:val="22"/>
        </w:rPr>
      </w:pPr>
      <w:r w:rsidRPr="00BC5677">
        <w:rPr>
          <w:rFonts w:hint="eastAsia"/>
          <w:sz w:val="22"/>
          <w:szCs w:val="22"/>
        </w:rPr>
        <w:t>【本学記入欄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3482"/>
        <w:gridCol w:w="3540"/>
      </w:tblGrid>
      <w:tr w:rsidR="00750DE6" w:rsidRPr="00750DE6" w14:paraId="6A9612A7" w14:textId="77777777" w:rsidTr="00750DE6">
        <w:trPr>
          <w:trHeight w:val="465"/>
          <w:jc w:val="center"/>
        </w:trPr>
        <w:tc>
          <w:tcPr>
            <w:tcW w:w="2821" w:type="dxa"/>
            <w:tcBorders>
              <w:left w:val="single" w:sz="4" w:space="0" w:color="auto"/>
            </w:tcBorders>
          </w:tcPr>
          <w:p w14:paraId="68E265B0" w14:textId="77777777" w:rsidR="00BF2E71" w:rsidRPr="00750DE6" w:rsidRDefault="00B819E2" w:rsidP="00750DE6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750DE6">
              <w:rPr>
                <w:rFonts w:hint="eastAsia"/>
                <w:kern w:val="0"/>
                <w:sz w:val="22"/>
                <w:szCs w:val="22"/>
              </w:rPr>
              <w:t>教授会審議年</w:t>
            </w:r>
            <w:r w:rsidR="001460DC" w:rsidRPr="00750DE6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750DE6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82" w:type="dxa"/>
          </w:tcPr>
          <w:p w14:paraId="50640F6A" w14:textId="77777777" w:rsidR="00BF2E71" w:rsidRPr="00750DE6" w:rsidRDefault="00B819E2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293"/>
                <w:kern w:val="0"/>
                <w:sz w:val="22"/>
                <w:szCs w:val="22"/>
                <w:fitText w:val="2640" w:id="30583297"/>
              </w:rPr>
              <w:t>履修期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2640" w:id="30583297"/>
              </w:rPr>
              <w:t>間</w:t>
            </w:r>
          </w:p>
        </w:tc>
        <w:tc>
          <w:tcPr>
            <w:tcW w:w="3540" w:type="dxa"/>
          </w:tcPr>
          <w:p w14:paraId="29B046BA" w14:textId="77777777" w:rsidR="00BF2E71" w:rsidRPr="00750DE6" w:rsidRDefault="00B819E2" w:rsidP="00750DE6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750DE6">
              <w:rPr>
                <w:rFonts w:hint="eastAsia"/>
                <w:kern w:val="0"/>
                <w:sz w:val="22"/>
                <w:szCs w:val="22"/>
              </w:rPr>
              <w:t>科目等履修生番号</w:t>
            </w:r>
          </w:p>
        </w:tc>
      </w:tr>
      <w:tr w:rsidR="00750DE6" w:rsidRPr="00750DE6" w14:paraId="100DBF04" w14:textId="77777777" w:rsidTr="00320EEC">
        <w:trPr>
          <w:trHeight w:val="963"/>
          <w:jc w:val="center"/>
        </w:trPr>
        <w:tc>
          <w:tcPr>
            <w:tcW w:w="2821" w:type="dxa"/>
            <w:tcBorders>
              <w:left w:val="single" w:sz="4" w:space="0" w:color="auto"/>
            </w:tcBorders>
          </w:tcPr>
          <w:p w14:paraId="1A567CA4" w14:textId="77777777" w:rsidR="00BF2E71" w:rsidRPr="00750DE6" w:rsidRDefault="00BF2E71">
            <w:pPr>
              <w:rPr>
                <w:sz w:val="22"/>
                <w:szCs w:val="22"/>
              </w:rPr>
            </w:pPr>
          </w:p>
        </w:tc>
        <w:tc>
          <w:tcPr>
            <w:tcW w:w="3482" w:type="dxa"/>
          </w:tcPr>
          <w:p w14:paraId="02F86F9B" w14:textId="77777777" w:rsidR="00BF2E71" w:rsidRDefault="00B819E2" w:rsidP="00750DE6">
            <w:pPr>
              <w:spacing w:line="30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自</w:t>
            </w:r>
          </w:p>
          <w:p w14:paraId="0FDE407D" w14:textId="77777777" w:rsidR="00320EEC" w:rsidRPr="00750DE6" w:rsidRDefault="00320EEC" w:rsidP="00750DE6">
            <w:pPr>
              <w:spacing w:line="300" w:lineRule="auto"/>
              <w:rPr>
                <w:sz w:val="22"/>
                <w:szCs w:val="22"/>
              </w:rPr>
            </w:pPr>
          </w:p>
          <w:p w14:paraId="5C5CB136" w14:textId="77777777" w:rsidR="00B819E2" w:rsidRPr="00750DE6" w:rsidRDefault="00B819E2" w:rsidP="00750DE6">
            <w:pPr>
              <w:spacing w:line="30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至</w:t>
            </w:r>
          </w:p>
        </w:tc>
        <w:tc>
          <w:tcPr>
            <w:tcW w:w="3540" w:type="dxa"/>
          </w:tcPr>
          <w:p w14:paraId="6B073F21" w14:textId="77777777" w:rsidR="00BF2E71" w:rsidRPr="00750DE6" w:rsidRDefault="00BF2E71">
            <w:pPr>
              <w:rPr>
                <w:sz w:val="22"/>
                <w:szCs w:val="22"/>
              </w:rPr>
            </w:pPr>
          </w:p>
        </w:tc>
      </w:tr>
    </w:tbl>
    <w:p w14:paraId="7C5F1D6B" w14:textId="77777777" w:rsidR="0059444E" w:rsidRPr="00B639CD" w:rsidRDefault="001A7E3F" w:rsidP="00B639CD">
      <w:pPr>
        <w:jc w:val="center"/>
        <w:rPr>
          <w:rFonts w:eastAsia="PMingLiU"/>
          <w:b/>
          <w:sz w:val="52"/>
          <w:szCs w:val="52"/>
          <w:lang w:eastAsia="zh-TW"/>
        </w:rPr>
      </w:pPr>
      <w:r>
        <w:rPr>
          <w:rFonts w:hint="eastAsia"/>
          <w:b/>
          <w:sz w:val="52"/>
          <w:szCs w:val="52"/>
        </w:rPr>
        <w:t xml:space="preserve">　</w:t>
      </w:r>
      <w:r w:rsidR="0041201A" w:rsidRPr="00BC5677">
        <w:rPr>
          <w:rFonts w:hint="eastAsia"/>
          <w:b/>
          <w:sz w:val="52"/>
          <w:szCs w:val="52"/>
          <w:lang w:eastAsia="zh-TW"/>
        </w:rPr>
        <w:t>履　　歴　　書</w:t>
      </w:r>
    </w:p>
    <w:p w14:paraId="4F4E55C8" w14:textId="77777777" w:rsidR="007076F2" w:rsidRDefault="007076F2" w:rsidP="008474C4">
      <w:pPr>
        <w:ind w:right="210"/>
        <w:jc w:val="right"/>
        <w:rPr>
          <w:szCs w:val="21"/>
        </w:rPr>
      </w:pPr>
    </w:p>
    <w:p w14:paraId="67F89E36" w14:textId="09F3213A" w:rsidR="0041201A" w:rsidRPr="008474C4" w:rsidRDefault="00680768" w:rsidP="008474C4">
      <w:pPr>
        <w:ind w:right="210"/>
        <w:jc w:val="right"/>
        <w:rPr>
          <w:szCs w:val="21"/>
          <w:lang w:eastAsia="zh-TW"/>
        </w:rPr>
      </w:pPr>
      <w:r>
        <w:rPr>
          <w:rFonts w:hint="eastAsia"/>
          <w:szCs w:val="21"/>
        </w:rPr>
        <w:t xml:space="preserve">西暦　　　　　</w:t>
      </w:r>
      <w:r w:rsidR="0059444E" w:rsidRPr="008474C4">
        <w:rPr>
          <w:rFonts w:hint="eastAsia"/>
          <w:szCs w:val="21"/>
          <w:lang w:eastAsia="zh-TW"/>
        </w:rPr>
        <w:t>年　　　月　　　日現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5103"/>
        <w:gridCol w:w="634"/>
        <w:gridCol w:w="980"/>
        <w:gridCol w:w="1788"/>
      </w:tblGrid>
      <w:tr w:rsidR="00750DE6" w:rsidRPr="00750DE6" w14:paraId="2527C6FE" w14:textId="77777777" w:rsidTr="00194D38">
        <w:trPr>
          <w:trHeight w:val="423"/>
          <w:jc w:val="right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A5FB3" w14:textId="77777777" w:rsidR="00781E28" w:rsidRPr="00750DE6" w:rsidRDefault="00781E28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28"/>
                <w:kern w:val="0"/>
                <w:sz w:val="22"/>
                <w:szCs w:val="22"/>
                <w:fitText w:val="1050" w:id="-1192491008"/>
              </w:rPr>
              <w:t>ふりが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1050" w:id="-1192491008"/>
              </w:rPr>
              <w:t>な</w:t>
            </w:r>
          </w:p>
        </w:tc>
        <w:tc>
          <w:tcPr>
            <w:tcW w:w="5737" w:type="dxa"/>
            <w:gridSpan w:val="2"/>
            <w:tcBorders>
              <w:top w:val="single" w:sz="12" w:space="0" w:color="auto"/>
            </w:tcBorders>
          </w:tcPr>
          <w:p w14:paraId="1F9626F4" w14:textId="7E98C4E5" w:rsidR="00781E28" w:rsidRPr="00750DE6" w:rsidRDefault="0077751A" w:rsidP="00750DE6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5E6118B5" w14:textId="77777777" w:rsidR="00781E28" w:rsidRPr="00750DE6" w:rsidRDefault="00781E28" w:rsidP="00750DE6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6E87E" w14:textId="77777777" w:rsidR="00A63CB7" w:rsidRPr="00750DE6" w:rsidRDefault="00A63CB7" w:rsidP="00A63CB7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50DE6">
              <w:rPr>
                <w:rFonts w:hint="eastAsia"/>
                <w:sz w:val="22"/>
                <w:szCs w:val="22"/>
              </w:rPr>
              <w:t>真</w:t>
            </w:r>
          </w:p>
          <w:p w14:paraId="782211FF" w14:textId="77777777" w:rsidR="00A63CB7" w:rsidRPr="00750DE6" w:rsidRDefault="00A63CB7" w:rsidP="00A63CB7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縦</w:t>
            </w:r>
            <w:r w:rsidRPr="00750DE6">
              <w:rPr>
                <w:rFonts w:hint="eastAsia"/>
                <w:sz w:val="22"/>
                <w:szCs w:val="22"/>
              </w:rPr>
              <w:t>4</w:t>
            </w:r>
            <w:r w:rsidRPr="00750DE6">
              <w:rPr>
                <w:rFonts w:hint="eastAsia"/>
                <w:sz w:val="22"/>
                <w:szCs w:val="22"/>
              </w:rPr>
              <w:t>㎝×横</w:t>
            </w:r>
            <w:r w:rsidRPr="00750DE6">
              <w:rPr>
                <w:rFonts w:hint="eastAsia"/>
                <w:sz w:val="22"/>
                <w:szCs w:val="22"/>
              </w:rPr>
              <w:t>3</w:t>
            </w:r>
            <w:r w:rsidRPr="00750DE6">
              <w:rPr>
                <w:rFonts w:hint="eastAsia"/>
                <w:sz w:val="22"/>
                <w:szCs w:val="22"/>
              </w:rPr>
              <w:t>㎝</w:t>
            </w:r>
          </w:p>
          <w:p w14:paraId="4E1956E0" w14:textId="77777777" w:rsidR="00A63CB7" w:rsidRDefault="00A63CB7" w:rsidP="00A63CB7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14:paraId="3D26B74D" w14:textId="77777777" w:rsidR="00A63CB7" w:rsidRPr="00750DE6" w:rsidRDefault="00A63CB7" w:rsidP="00A63CB7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  <w:p w14:paraId="1152DC58" w14:textId="77777777" w:rsidR="00A63CB7" w:rsidRDefault="00A63CB7" w:rsidP="00A63CB7">
            <w:pPr>
              <w:pStyle w:val="ab"/>
              <w:numPr>
                <w:ilvl w:val="0"/>
                <w:numId w:val="3"/>
              </w:numPr>
              <w:spacing w:line="180" w:lineRule="exact"/>
              <w:ind w:leftChars="0"/>
              <w:jc w:val="left"/>
              <w:rPr>
                <w:sz w:val="14"/>
                <w:szCs w:val="14"/>
              </w:rPr>
            </w:pPr>
            <w:r w:rsidRPr="00BD6547">
              <w:rPr>
                <w:rFonts w:hint="eastAsia"/>
                <w:sz w:val="14"/>
                <w:szCs w:val="14"/>
              </w:rPr>
              <w:t>正面・上半身</w:t>
            </w:r>
          </w:p>
          <w:p w14:paraId="32DBC781" w14:textId="77777777" w:rsidR="00A63CB7" w:rsidRPr="00BD6547" w:rsidRDefault="00A63CB7" w:rsidP="00A63CB7">
            <w:pPr>
              <w:pStyle w:val="ab"/>
              <w:spacing w:line="180" w:lineRule="exact"/>
              <w:ind w:leftChars="0" w:left="360"/>
              <w:jc w:val="left"/>
              <w:rPr>
                <w:sz w:val="14"/>
                <w:szCs w:val="14"/>
              </w:rPr>
            </w:pPr>
            <w:r w:rsidRPr="00BD6547">
              <w:rPr>
                <w:rFonts w:hint="eastAsia"/>
                <w:sz w:val="14"/>
                <w:szCs w:val="14"/>
              </w:rPr>
              <w:t>脱帽・無背景</w:t>
            </w:r>
          </w:p>
          <w:p w14:paraId="348167CC" w14:textId="77777777" w:rsidR="00A63CB7" w:rsidRPr="00BD6547" w:rsidRDefault="00A63CB7" w:rsidP="00A63CB7">
            <w:pPr>
              <w:pStyle w:val="ab"/>
              <w:numPr>
                <w:ilvl w:val="0"/>
                <w:numId w:val="3"/>
              </w:numPr>
              <w:spacing w:line="180" w:lineRule="exact"/>
              <w:ind w:leftChars="0"/>
              <w:jc w:val="left"/>
              <w:rPr>
                <w:sz w:val="14"/>
                <w:szCs w:val="14"/>
              </w:rPr>
            </w:pPr>
            <w:r w:rsidRPr="00BD6547">
              <w:rPr>
                <w:rFonts w:hint="eastAsia"/>
                <w:sz w:val="14"/>
                <w:szCs w:val="14"/>
              </w:rPr>
              <w:t>本人単身胸から上</w:t>
            </w:r>
          </w:p>
          <w:p w14:paraId="62C11AA3" w14:textId="6377BEF8" w:rsidR="00781E28" w:rsidRPr="00750DE6" w:rsidRDefault="00A63CB7" w:rsidP="00A63CB7">
            <w:pPr>
              <w:jc w:val="center"/>
              <w:rPr>
                <w:sz w:val="22"/>
                <w:szCs w:val="22"/>
              </w:rPr>
            </w:pPr>
            <w:r w:rsidRPr="00BD6547">
              <w:rPr>
                <w:rFonts w:hint="eastAsia"/>
                <w:sz w:val="14"/>
                <w:szCs w:val="14"/>
              </w:rPr>
              <w:t>裏面のりづけ</w:t>
            </w:r>
          </w:p>
        </w:tc>
      </w:tr>
      <w:tr w:rsidR="00750DE6" w:rsidRPr="00750DE6" w14:paraId="624BA3DC" w14:textId="77777777" w:rsidTr="0077751A">
        <w:trPr>
          <w:trHeight w:val="1090"/>
          <w:jc w:val="right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209C7B5" w14:textId="77777777" w:rsidR="00781E28" w:rsidRPr="00750DE6" w:rsidRDefault="00781E28" w:rsidP="00750DE6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305"/>
                <w:kern w:val="0"/>
                <w:sz w:val="22"/>
                <w:szCs w:val="22"/>
                <w:fitText w:val="1050" w:id="-1192491007"/>
              </w:rPr>
              <w:t>氏</w:t>
            </w:r>
            <w:r w:rsidRPr="00B51848">
              <w:rPr>
                <w:rFonts w:hint="eastAsia"/>
                <w:kern w:val="0"/>
                <w:sz w:val="22"/>
                <w:szCs w:val="22"/>
                <w:fitText w:val="1050" w:id="-1192491007"/>
              </w:rPr>
              <w:t>名</w:t>
            </w:r>
          </w:p>
        </w:tc>
        <w:tc>
          <w:tcPr>
            <w:tcW w:w="5737" w:type="dxa"/>
            <w:gridSpan w:val="2"/>
            <w:vAlign w:val="center"/>
          </w:tcPr>
          <w:p w14:paraId="4C3F1E87" w14:textId="3F27F2E7" w:rsidR="00781E28" w:rsidRPr="0077751A" w:rsidRDefault="0077751A" w:rsidP="00750DE6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2C830E98" w14:textId="77777777" w:rsidR="00781E28" w:rsidRPr="00750DE6" w:rsidRDefault="00781E28" w:rsidP="00750DE6">
            <w:pPr>
              <w:spacing w:line="720" w:lineRule="auto"/>
              <w:jc w:val="distribute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nil"/>
              <w:right w:val="single" w:sz="12" w:space="0" w:color="auto"/>
            </w:tcBorders>
          </w:tcPr>
          <w:p w14:paraId="3AD396C4" w14:textId="77777777" w:rsidR="00781E28" w:rsidRPr="00750DE6" w:rsidRDefault="00781E28" w:rsidP="00B639CD">
            <w:pPr>
              <w:rPr>
                <w:sz w:val="22"/>
                <w:szCs w:val="22"/>
              </w:rPr>
            </w:pPr>
          </w:p>
        </w:tc>
      </w:tr>
      <w:tr w:rsidR="00750DE6" w:rsidRPr="00750DE6" w14:paraId="24D2CD38" w14:textId="77777777" w:rsidTr="00194D38">
        <w:trPr>
          <w:trHeight w:val="715"/>
          <w:jc w:val="right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ADA13C7" w14:textId="77777777" w:rsidR="00781E28" w:rsidRPr="00750DE6" w:rsidRDefault="00781E28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28"/>
                <w:kern w:val="0"/>
                <w:sz w:val="22"/>
                <w:szCs w:val="22"/>
                <w:fitText w:val="1050" w:id="-1192491006"/>
              </w:rPr>
              <w:t>生年月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1050" w:id="-1192491006"/>
              </w:rPr>
              <w:t>日</w:t>
            </w:r>
          </w:p>
        </w:tc>
        <w:tc>
          <w:tcPr>
            <w:tcW w:w="6717" w:type="dxa"/>
            <w:gridSpan w:val="3"/>
            <w:tcBorders>
              <w:right w:val="nil"/>
            </w:tcBorders>
            <w:vAlign w:val="center"/>
          </w:tcPr>
          <w:p w14:paraId="6B357F80" w14:textId="1FEC82DA" w:rsidR="00781E28" w:rsidRPr="00750DE6" w:rsidRDefault="0090530B" w:rsidP="00750DE6">
            <w:pPr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西暦</w:t>
            </w:r>
            <w:r w:rsidR="00781E28" w:rsidRPr="00750DE6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="00A63CB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781E28" w:rsidRPr="00750DE6">
              <w:rPr>
                <w:rFonts w:hint="eastAsia"/>
                <w:kern w:val="0"/>
                <w:sz w:val="22"/>
                <w:szCs w:val="22"/>
              </w:rPr>
              <w:t xml:space="preserve">　　年　　　　月　　　　日生</w:t>
            </w:r>
            <w:r w:rsidR="00155B00">
              <w:rPr>
                <w:rFonts w:hint="eastAsia"/>
                <w:kern w:val="0"/>
                <w:sz w:val="22"/>
                <w:szCs w:val="22"/>
              </w:rPr>
              <w:t>（満　　　歳）</w:t>
            </w:r>
          </w:p>
        </w:tc>
        <w:tc>
          <w:tcPr>
            <w:tcW w:w="1788" w:type="dxa"/>
            <w:vMerge/>
            <w:tcBorders>
              <w:top w:val="nil"/>
              <w:right w:val="single" w:sz="12" w:space="0" w:color="auto"/>
            </w:tcBorders>
          </w:tcPr>
          <w:p w14:paraId="7E6932E7" w14:textId="77777777" w:rsidR="00781E28" w:rsidRPr="00750DE6" w:rsidRDefault="00781E28" w:rsidP="00B639CD">
            <w:pPr>
              <w:rPr>
                <w:sz w:val="22"/>
                <w:szCs w:val="22"/>
              </w:rPr>
            </w:pPr>
          </w:p>
        </w:tc>
      </w:tr>
      <w:tr w:rsidR="00781E28" w:rsidRPr="00750DE6" w14:paraId="6EBC13E2" w14:textId="77777777" w:rsidTr="00A24ADA">
        <w:trPr>
          <w:trHeight w:val="574"/>
          <w:jc w:val="right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6179637" w14:textId="77777777" w:rsidR="00781E28" w:rsidRPr="00750DE6" w:rsidRDefault="00781E28" w:rsidP="00750DE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305"/>
                <w:kern w:val="0"/>
                <w:sz w:val="22"/>
                <w:szCs w:val="22"/>
                <w:fitText w:val="1050" w:id="-1192491005"/>
              </w:rPr>
              <w:t>本</w:t>
            </w:r>
            <w:r w:rsidRPr="00B51848">
              <w:rPr>
                <w:rFonts w:hint="eastAsia"/>
                <w:kern w:val="0"/>
                <w:sz w:val="22"/>
                <w:szCs w:val="22"/>
                <w:fitText w:val="1050" w:id="-1192491005"/>
              </w:rPr>
              <w:t>籍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14:paraId="11EA90A7" w14:textId="77777777" w:rsidR="00781E28" w:rsidRPr="00750DE6" w:rsidRDefault="00781E28" w:rsidP="00A63CB7">
            <w:pPr>
              <w:spacing w:line="360" w:lineRule="auto"/>
              <w:ind w:right="220"/>
              <w:jc w:val="right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都・道・府・県</w:t>
            </w:r>
          </w:p>
        </w:tc>
      </w:tr>
      <w:tr w:rsidR="00750DE6" w:rsidRPr="00750DE6" w14:paraId="13F43D73" w14:textId="77777777" w:rsidTr="00A24A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2"/>
          <w:jc w:val="right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053AE4D" w14:textId="77777777" w:rsidR="0041201A" w:rsidRPr="00750DE6" w:rsidRDefault="0041201A" w:rsidP="00750DE6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B51848">
              <w:rPr>
                <w:rFonts w:hint="eastAsia"/>
                <w:spacing w:val="97"/>
                <w:kern w:val="0"/>
                <w:sz w:val="22"/>
                <w:szCs w:val="22"/>
                <w:fitText w:val="1050" w:id="-1192491004"/>
              </w:rPr>
              <w:t>現住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1050" w:id="-1192491004"/>
              </w:rPr>
              <w:t>所</w:t>
            </w:r>
          </w:p>
        </w:tc>
        <w:tc>
          <w:tcPr>
            <w:tcW w:w="5103" w:type="dxa"/>
          </w:tcPr>
          <w:p w14:paraId="7D3F817F" w14:textId="77777777" w:rsidR="00AD1945" w:rsidRDefault="00781E28" w:rsidP="00B639CD">
            <w:pPr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〒</w:t>
            </w:r>
          </w:p>
          <w:p w14:paraId="5CBAD7DF" w14:textId="3CA767A2" w:rsidR="00623AB0" w:rsidRPr="00750DE6" w:rsidRDefault="00623AB0" w:rsidP="00B639C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</w:tcPr>
          <w:p w14:paraId="06F87F1A" w14:textId="77777777" w:rsidR="0041201A" w:rsidRPr="00750DE6" w:rsidRDefault="00AD1945" w:rsidP="00750DE6">
            <w:pPr>
              <w:spacing w:line="36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℡</w:t>
            </w:r>
            <w:r w:rsidR="00BC5677" w:rsidRPr="00750DE6">
              <w:rPr>
                <w:rFonts w:hint="eastAsia"/>
                <w:sz w:val="22"/>
                <w:szCs w:val="22"/>
              </w:rPr>
              <w:t>（自宅）</w:t>
            </w:r>
          </w:p>
          <w:p w14:paraId="0630A9F1" w14:textId="77777777" w:rsidR="00AD1945" w:rsidRPr="00750DE6" w:rsidRDefault="00BC5677" w:rsidP="00750DE6">
            <w:pPr>
              <w:spacing w:line="36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kern w:val="0"/>
                <w:sz w:val="22"/>
                <w:szCs w:val="22"/>
              </w:rPr>
              <w:t>℡（</w:t>
            </w:r>
            <w:r w:rsidR="00AD1945" w:rsidRPr="00750DE6">
              <w:rPr>
                <w:rFonts w:hint="eastAsia"/>
                <w:kern w:val="0"/>
                <w:sz w:val="22"/>
                <w:szCs w:val="22"/>
              </w:rPr>
              <w:t>携帯</w:t>
            </w:r>
            <w:r w:rsidRPr="00750DE6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B639CD" w:rsidRPr="00750DE6" w14:paraId="266FC5D0" w14:textId="77777777" w:rsidTr="00A24A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5"/>
          <w:jc w:val="right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BE60F6A" w14:textId="77777777" w:rsidR="00B639CD" w:rsidRPr="00750DE6" w:rsidRDefault="00B639CD" w:rsidP="00750DE6">
            <w:pPr>
              <w:spacing w:line="360" w:lineRule="auto"/>
              <w:jc w:val="center"/>
              <w:rPr>
                <w:w w:val="80"/>
                <w:kern w:val="0"/>
                <w:sz w:val="22"/>
                <w:szCs w:val="22"/>
              </w:rPr>
            </w:pPr>
            <w:r w:rsidRPr="00750DE6">
              <w:rPr>
                <w:rFonts w:hint="eastAsia"/>
                <w:w w:val="80"/>
                <w:kern w:val="0"/>
                <w:sz w:val="22"/>
                <w:szCs w:val="22"/>
              </w:rPr>
              <w:t>連絡先</w:t>
            </w:r>
            <w:r w:rsidRPr="00750DE6">
              <w:rPr>
                <w:rFonts w:hint="eastAsia"/>
                <w:w w:val="80"/>
                <w:kern w:val="0"/>
                <w:sz w:val="22"/>
                <w:szCs w:val="22"/>
              </w:rPr>
              <w:t>E-mail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</w:tcPr>
          <w:p w14:paraId="63EA168B" w14:textId="77777777" w:rsidR="00B639CD" w:rsidRPr="00750DE6" w:rsidRDefault="00B639CD" w:rsidP="00750DE6">
            <w:pPr>
              <w:spacing w:line="360" w:lineRule="auto"/>
              <w:rPr>
                <w:sz w:val="22"/>
                <w:szCs w:val="22"/>
                <w:lang w:eastAsia="zh-TW"/>
              </w:rPr>
            </w:pPr>
          </w:p>
        </w:tc>
      </w:tr>
      <w:tr w:rsidR="00781E28" w:rsidRPr="00750DE6" w14:paraId="493B4E38" w14:textId="77777777" w:rsidTr="00A24A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  <w:jc w:val="right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90484F2" w14:textId="77777777" w:rsidR="00781E28" w:rsidRPr="00750DE6" w:rsidRDefault="00781E28" w:rsidP="00750DE6">
            <w:pPr>
              <w:spacing w:line="360" w:lineRule="auto"/>
              <w:jc w:val="center"/>
              <w:rPr>
                <w:sz w:val="22"/>
                <w:szCs w:val="22"/>
                <w:lang w:eastAsia="zh-TW"/>
              </w:rPr>
            </w:pPr>
            <w:r w:rsidRPr="00B51848">
              <w:rPr>
                <w:rFonts w:hint="eastAsia"/>
                <w:spacing w:val="97"/>
                <w:kern w:val="0"/>
                <w:sz w:val="22"/>
                <w:szCs w:val="22"/>
                <w:fitText w:val="1050" w:id="-1192490752"/>
              </w:rPr>
              <w:t>勤務</w:t>
            </w:r>
            <w:r w:rsidRPr="00B51848">
              <w:rPr>
                <w:rFonts w:hint="eastAsia"/>
                <w:spacing w:val="1"/>
                <w:kern w:val="0"/>
                <w:sz w:val="22"/>
                <w:szCs w:val="22"/>
                <w:fitText w:val="1050" w:id="-1192490752"/>
              </w:rPr>
              <w:t>先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</w:tcPr>
          <w:p w14:paraId="2D6CFD39" w14:textId="77777777" w:rsidR="00781E28" w:rsidRPr="00750DE6" w:rsidRDefault="00781E28" w:rsidP="00750DE6">
            <w:pPr>
              <w:spacing w:line="360" w:lineRule="auto"/>
              <w:rPr>
                <w:sz w:val="22"/>
                <w:szCs w:val="22"/>
                <w:lang w:eastAsia="zh-TW"/>
              </w:rPr>
            </w:pPr>
          </w:p>
        </w:tc>
      </w:tr>
      <w:tr w:rsidR="00750DE6" w:rsidRPr="00750DE6" w14:paraId="72CD0072" w14:textId="77777777" w:rsidTr="00A24A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"/>
          <w:jc w:val="right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4A45F" w14:textId="77777777" w:rsidR="0041201A" w:rsidRPr="00750DE6" w:rsidRDefault="0041201A" w:rsidP="00750DE6">
            <w:pPr>
              <w:spacing w:line="720" w:lineRule="auto"/>
              <w:jc w:val="center"/>
              <w:rPr>
                <w:sz w:val="22"/>
                <w:szCs w:val="22"/>
                <w:lang w:eastAsia="zh-TW"/>
              </w:rPr>
            </w:pPr>
            <w:r w:rsidRPr="00750DE6">
              <w:rPr>
                <w:rFonts w:hint="eastAsia"/>
                <w:sz w:val="22"/>
                <w:szCs w:val="22"/>
              </w:rPr>
              <w:t>勤務先住所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159284D1" w14:textId="77777777" w:rsidR="0041201A" w:rsidRPr="00750DE6" w:rsidRDefault="00781E28" w:rsidP="00B639CD">
            <w:pPr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〒</w:t>
            </w:r>
          </w:p>
          <w:p w14:paraId="19199B52" w14:textId="77777777" w:rsidR="00AD1945" w:rsidRPr="00750DE6" w:rsidRDefault="00AD1945" w:rsidP="00B639C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6686213" w14:textId="77777777" w:rsidR="0041201A" w:rsidRPr="00750DE6" w:rsidRDefault="00AD1945" w:rsidP="00750DE6">
            <w:pPr>
              <w:spacing w:line="360" w:lineRule="auto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℡</w:t>
            </w:r>
          </w:p>
          <w:p w14:paraId="6D8718BD" w14:textId="77777777" w:rsidR="00AD1945" w:rsidRPr="00750DE6" w:rsidRDefault="00AD1945" w:rsidP="00B639CD">
            <w:pPr>
              <w:rPr>
                <w:sz w:val="22"/>
                <w:szCs w:val="22"/>
                <w:lang w:eastAsia="zh-TW"/>
              </w:rPr>
            </w:pPr>
          </w:p>
        </w:tc>
      </w:tr>
    </w:tbl>
    <w:p w14:paraId="3D9703EF" w14:textId="2D5BEE46" w:rsidR="00E11254" w:rsidRDefault="00320EEC" w:rsidP="00E11254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63CB7">
        <w:rPr>
          <w:rFonts w:hint="eastAsia"/>
          <w:sz w:val="22"/>
          <w:szCs w:val="22"/>
        </w:rPr>
        <w:t xml:space="preserve">　※「性別」欄：記載は任意です。未記載とすることも可能です。</w:t>
      </w:r>
    </w:p>
    <w:p w14:paraId="657EBEAA" w14:textId="62790F24" w:rsidR="009B65DA" w:rsidRDefault="00320EEC" w:rsidP="00E11254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946BDFB" w14:textId="77777777" w:rsidR="007076F2" w:rsidRPr="00E11254" w:rsidRDefault="007076F2" w:rsidP="00E11254">
      <w:pPr>
        <w:ind w:firstLineChars="100" w:firstLine="220"/>
        <w:jc w:val="left"/>
        <w:rPr>
          <w:sz w:val="22"/>
          <w:szCs w:val="22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8628"/>
      </w:tblGrid>
      <w:tr w:rsidR="00340854" w:rsidRPr="00750DE6" w14:paraId="6DDA29B9" w14:textId="77777777" w:rsidTr="00A63CB7"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56D9A" w14:textId="77777777" w:rsidR="00340854" w:rsidRDefault="00340854" w:rsidP="00750DE6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学　歴</w:t>
            </w:r>
          </w:p>
          <w:p w14:paraId="302A91BA" w14:textId="77777777" w:rsidR="003B728E" w:rsidRPr="00750DE6" w:rsidRDefault="003B728E" w:rsidP="00750DE6">
            <w:pPr>
              <w:jc w:val="center"/>
              <w:rPr>
                <w:sz w:val="22"/>
                <w:szCs w:val="22"/>
              </w:rPr>
            </w:pPr>
            <w:r w:rsidRPr="00A63CB7">
              <w:rPr>
                <w:rFonts w:hint="eastAsia"/>
                <w:szCs w:val="21"/>
              </w:rPr>
              <w:t>(</w:t>
            </w:r>
            <w:r w:rsidRPr="00A63CB7">
              <w:rPr>
                <w:rFonts w:hint="eastAsia"/>
                <w:szCs w:val="21"/>
              </w:rPr>
              <w:t>西暦で記入</w:t>
            </w:r>
            <w:r w:rsidRPr="00A63CB7">
              <w:rPr>
                <w:rFonts w:hint="eastAsia"/>
                <w:szCs w:val="21"/>
              </w:rPr>
              <w:t>)</w:t>
            </w:r>
          </w:p>
        </w:tc>
        <w:tc>
          <w:tcPr>
            <w:tcW w:w="8628" w:type="dxa"/>
            <w:tcBorders>
              <w:top w:val="single" w:sz="12" w:space="0" w:color="auto"/>
              <w:bottom w:val="single" w:sz="6" w:space="0" w:color="auto"/>
            </w:tcBorders>
          </w:tcPr>
          <w:p w14:paraId="6C254BCF" w14:textId="09ACD481" w:rsidR="00340854" w:rsidRPr="00750DE6" w:rsidRDefault="00340854" w:rsidP="00750DE6">
            <w:pPr>
              <w:spacing w:beforeLines="40" w:before="114" w:afterLines="40" w:after="114"/>
              <w:ind w:firstLineChars="510" w:firstLine="1122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  <w:r w:rsidR="008474C4" w:rsidRPr="00750DE6">
              <w:rPr>
                <w:rFonts w:hint="eastAsia"/>
                <w:sz w:val="22"/>
                <w:szCs w:val="22"/>
              </w:rPr>
              <w:t xml:space="preserve">　</w:t>
            </w:r>
            <w:r w:rsidR="00A63CB7">
              <w:rPr>
                <w:rFonts w:hint="eastAsia"/>
                <w:sz w:val="22"/>
                <w:szCs w:val="22"/>
              </w:rPr>
              <w:t xml:space="preserve">　　　</w:t>
            </w:r>
            <w:r w:rsidR="008474C4" w:rsidRPr="00750DE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F04C45">
              <w:rPr>
                <w:rFonts w:hint="eastAsia"/>
                <w:sz w:val="22"/>
                <w:szCs w:val="22"/>
              </w:rPr>
              <w:t xml:space="preserve">　　</w:t>
            </w:r>
            <w:r w:rsidR="00AB4A17" w:rsidRPr="00750DE6">
              <w:rPr>
                <w:rFonts w:hint="eastAsia"/>
                <w:sz w:val="22"/>
                <w:szCs w:val="22"/>
              </w:rPr>
              <w:t>高等学校卒業</w:t>
            </w:r>
          </w:p>
        </w:tc>
      </w:tr>
      <w:tr w:rsidR="00340854" w:rsidRPr="00750DE6" w14:paraId="0DEFCB31" w14:textId="77777777" w:rsidTr="00A63CB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FA334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  <w:tcBorders>
              <w:top w:val="single" w:sz="6" w:space="0" w:color="auto"/>
              <w:bottom w:val="single" w:sz="6" w:space="0" w:color="auto"/>
            </w:tcBorders>
          </w:tcPr>
          <w:p w14:paraId="6CA4EB9D" w14:textId="52BD77F2" w:rsidR="00340854" w:rsidRDefault="00340854" w:rsidP="00AB4A17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5DF31D5F" w14:textId="77777777" w:rsidTr="00A63CB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2D2AB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  <w:tcBorders>
              <w:top w:val="single" w:sz="6" w:space="0" w:color="auto"/>
              <w:bottom w:val="single" w:sz="6" w:space="0" w:color="auto"/>
            </w:tcBorders>
          </w:tcPr>
          <w:p w14:paraId="5B68C8FB" w14:textId="78DEE0FF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2D8CA242" w14:textId="77777777" w:rsidTr="00A63CB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ABDB2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  <w:tcBorders>
              <w:top w:val="single" w:sz="6" w:space="0" w:color="auto"/>
              <w:bottom w:val="single" w:sz="6" w:space="0" w:color="auto"/>
            </w:tcBorders>
          </w:tcPr>
          <w:p w14:paraId="610C3CFD" w14:textId="33BAE757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341B6C6F" w14:textId="77777777" w:rsidTr="00A63CB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98A7B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  <w:tcBorders>
              <w:top w:val="single" w:sz="6" w:space="0" w:color="auto"/>
              <w:bottom w:val="single" w:sz="6" w:space="0" w:color="auto"/>
            </w:tcBorders>
          </w:tcPr>
          <w:p w14:paraId="4582559E" w14:textId="6917F5F8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431E7826" w14:textId="77777777" w:rsidTr="00A63CB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BB698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  <w:tcBorders>
              <w:top w:val="single" w:sz="6" w:space="0" w:color="auto"/>
              <w:bottom w:val="single" w:sz="6" w:space="0" w:color="auto"/>
            </w:tcBorders>
          </w:tcPr>
          <w:p w14:paraId="113897A6" w14:textId="72701875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376CCEDB" w14:textId="77777777" w:rsidTr="00A63CB7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F4102B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  <w:tcBorders>
              <w:top w:val="single" w:sz="6" w:space="0" w:color="auto"/>
              <w:bottom w:val="single" w:sz="12" w:space="0" w:color="auto"/>
            </w:tcBorders>
          </w:tcPr>
          <w:p w14:paraId="681CE43C" w14:textId="03D3836D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46CA9973" w14:textId="77777777" w:rsidTr="00A63CB7"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6448781B" w14:textId="77777777" w:rsidR="00340854" w:rsidRDefault="00340854" w:rsidP="00750DE6">
            <w:pPr>
              <w:jc w:val="center"/>
              <w:rPr>
                <w:sz w:val="22"/>
                <w:szCs w:val="22"/>
              </w:rPr>
            </w:pPr>
            <w:r w:rsidRPr="00750DE6">
              <w:rPr>
                <w:rFonts w:hint="eastAsia"/>
                <w:sz w:val="22"/>
                <w:szCs w:val="22"/>
              </w:rPr>
              <w:t>職　歴</w:t>
            </w:r>
          </w:p>
          <w:p w14:paraId="4B3487C3" w14:textId="77777777" w:rsidR="003B728E" w:rsidRPr="00750DE6" w:rsidRDefault="003B728E" w:rsidP="00750DE6">
            <w:pPr>
              <w:jc w:val="center"/>
              <w:rPr>
                <w:sz w:val="22"/>
                <w:szCs w:val="22"/>
              </w:rPr>
            </w:pPr>
            <w:r w:rsidRPr="00A63CB7">
              <w:rPr>
                <w:rFonts w:hint="eastAsia"/>
                <w:szCs w:val="21"/>
              </w:rPr>
              <w:t>(</w:t>
            </w:r>
            <w:r w:rsidRPr="00A63CB7">
              <w:rPr>
                <w:rFonts w:hint="eastAsia"/>
                <w:szCs w:val="21"/>
              </w:rPr>
              <w:t>西暦で記入</w:t>
            </w:r>
            <w:r w:rsidRPr="00A63CB7">
              <w:rPr>
                <w:rFonts w:hint="eastAsia"/>
                <w:szCs w:val="21"/>
              </w:rPr>
              <w:t>)</w:t>
            </w:r>
          </w:p>
        </w:tc>
        <w:tc>
          <w:tcPr>
            <w:tcW w:w="8628" w:type="dxa"/>
            <w:tcBorders>
              <w:top w:val="single" w:sz="12" w:space="0" w:color="auto"/>
            </w:tcBorders>
          </w:tcPr>
          <w:p w14:paraId="39492985" w14:textId="07AF5427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43FB780E" w14:textId="77777777" w:rsidTr="00A63CB7">
        <w:tc>
          <w:tcPr>
            <w:tcW w:w="1418" w:type="dxa"/>
            <w:vMerge/>
            <w:vAlign w:val="center"/>
          </w:tcPr>
          <w:p w14:paraId="656DAB37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</w:tcPr>
          <w:p w14:paraId="3B4E4009" w14:textId="1BBA31BA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75CD902C" w14:textId="77777777" w:rsidTr="00A63CB7">
        <w:tc>
          <w:tcPr>
            <w:tcW w:w="1418" w:type="dxa"/>
            <w:vMerge/>
            <w:vAlign w:val="center"/>
          </w:tcPr>
          <w:p w14:paraId="12E512EA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</w:tcPr>
          <w:p w14:paraId="791355C0" w14:textId="1C65C7D1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5C662A7C" w14:textId="77777777" w:rsidTr="00A63CB7">
        <w:tc>
          <w:tcPr>
            <w:tcW w:w="1418" w:type="dxa"/>
            <w:vMerge/>
            <w:vAlign w:val="center"/>
          </w:tcPr>
          <w:p w14:paraId="6A20D7B3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</w:tcPr>
          <w:p w14:paraId="08FFE7A4" w14:textId="3136EFD4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17B58166" w14:textId="77777777" w:rsidTr="00A63CB7">
        <w:tc>
          <w:tcPr>
            <w:tcW w:w="1418" w:type="dxa"/>
            <w:vMerge/>
            <w:vAlign w:val="center"/>
          </w:tcPr>
          <w:p w14:paraId="5678C1D2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</w:tcPr>
          <w:p w14:paraId="71B068E8" w14:textId="44226A3B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  <w:tr w:rsidR="00340854" w:rsidRPr="00750DE6" w14:paraId="42D5E5E7" w14:textId="77777777" w:rsidTr="00A63CB7">
        <w:tc>
          <w:tcPr>
            <w:tcW w:w="1418" w:type="dxa"/>
            <w:vMerge/>
            <w:vAlign w:val="center"/>
          </w:tcPr>
          <w:p w14:paraId="2931D5F0" w14:textId="77777777" w:rsidR="00340854" w:rsidRPr="00750DE6" w:rsidRDefault="00340854" w:rsidP="00750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8" w:type="dxa"/>
          </w:tcPr>
          <w:p w14:paraId="77E90E48" w14:textId="33256F0B" w:rsidR="00340854" w:rsidRDefault="00340854" w:rsidP="00750DE6">
            <w:pPr>
              <w:spacing w:beforeLines="40" w:before="114" w:afterLines="40" w:after="114"/>
              <w:ind w:firstLineChars="510" w:firstLine="1122"/>
            </w:pPr>
            <w:r w:rsidRPr="00750DE6">
              <w:rPr>
                <w:rFonts w:hint="eastAsia"/>
                <w:sz w:val="22"/>
                <w:szCs w:val="22"/>
              </w:rPr>
              <w:t xml:space="preserve">年　　　月　</w:t>
            </w:r>
          </w:p>
        </w:tc>
      </w:tr>
    </w:tbl>
    <w:p w14:paraId="03BC064C" w14:textId="2D816369" w:rsidR="00A63CB7" w:rsidRDefault="00A63CB7" w:rsidP="00A63CB7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※学歴欄には、卒業した学群学類（学部学科）までご記入下さい。</w:t>
      </w:r>
    </w:p>
    <w:p w14:paraId="6A820AA4" w14:textId="77777777" w:rsidR="00A63CB7" w:rsidRDefault="00A63CB7" w:rsidP="00EA2F5A">
      <w:pPr>
        <w:jc w:val="left"/>
        <w:rPr>
          <w:sz w:val="22"/>
          <w:szCs w:val="22"/>
        </w:rPr>
      </w:pPr>
    </w:p>
    <w:p w14:paraId="14CEDFF7" w14:textId="45D4BCA6" w:rsidR="00F3582E" w:rsidRDefault="00F3582E" w:rsidP="0066115D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164B" wp14:editId="6D330B8C">
                <wp:simplePos x="0" y="0"/>
                <wp:positionH relativeFrom="margin">
                  <wp:posOffset>-416560</wp:posOffset>
                </wp:positionH>
                <wp:positionV relativeFrom="paragraph">
                  <wp:posOffset>63500</wp:posOffset>
                </wp:positionV>
                <wp:extent cx="14347371" cy="99949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7371" cy="999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A9333" w14:textId="04C9920E" w:rsidR="00CC2C54" w:rsidRPr="00081BA2" w:rsidRDefault="00CC2C54" w:rsidP="00EB2DAE">
                            <w:pPr>
                              <w:ind w:firstLineChars="1367" w:firstLine="6587"/>
                              <w:rPr>
                                <w:rFonts w:asciiTheme="minorEastAsia" w:eastAsia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48"/>
                                <w:szCs w:val="48"/>
                              </w:rPr>
                              <w:t>履　修　科　目</w:t>
                            </w:r>
                            <w:r w:rsidR="00081BA2"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（農食環境学群および獣医保健看護学類）</w:t>
                            </w:r>
                          </w:p>
                          <w:tbl>
                            <w:tblPr>
                              <w:tblW w:w="474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37"/>
                              <w:gridCol w:w="458"/>
                              <w:gridCol w:w="3204"/>
                              <w:gridCol w:w="842"/>
                              <w:gridCol w:w="2684"/>
                              <w:gridCol w:w="2934"/>
                              <w:gridCol w:w="1003"/>
                              <w:gridCol w:w="1097"/>
                              <w:gridCol w:w="1651"/>
                              <w:gridCol w:w="3611"/>
                              <w:gridCol w:w="1041"/>
                              <w:gridCol w:w="1135"/>
                              <w:gridCol w:w="1071"/>
                            </w:tblGrid>
                            <w:tr w:rsidR="00355056" w:rsidRPr="00081BA2" w14:paraId="1A40119D" w14:textId="77777777" w:rsidTr="00A92EA5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103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6" w:space="0" w:color="auto"/>
                                    <w:tl2br w:val="single" w:sz="4" w:space="0" w:color="auto"/>
                                  </w:tcBorders>
                                </w:tcPr>
                                <w:p w14:paraId="400DEC69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1334CA9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4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810EB66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履修科目名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C239993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kern w:val="0"/>
                                      <w:sz w:val="20"/>
                                      <w:szCs w:val="21"/>
                                    </w:rPr>
                                    <w:t>単位数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CC75700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担当教員名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6615020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開講学類</w:t>
                                  </w:r>
                                </w:p>
                              </w:tc>
                              <w:tc>
                                <w:tcPr>
                                  <w:tcW w:w="237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4BAD25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259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3E5642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A7FF885" w14:textId="247C7A16" w:rsidR="00EB2DAE" w:rsidRPr="00081BA2" w:rsidRDefault="00085678" w:rsidP="00724BFF">
                                  <w:pPr>
                                    <w:spacing w:line="360" w:lineRule="auto"/>
                                    <w:ind w:left="-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開講</w:t>
                                  </w:r>
                                  <w:r w:rsidR="00EB2DAE"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時限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DD84A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履修期間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30F5DC8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評価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0F8DA5C4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扱印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481CF717" w14:textId="77777777" w:rsidR="00EB2DAE" w:rsidRPr="00081BA2" w:rsidRDefault="00EB2DAE" w:rsidP="00CC2C5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355056" w:rsidRPr="00081BA2" w14:paraId="2B0220E0" w14:textId="77777777" w:rsidTr="00623AB0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 w:val="restart"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FF39BEE" w14:textId="0440F7CD" w:rsidR="00754802" w:rsidRDefault="00754802" w:rsidP="00754802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6F2872" w14:textId="77777777" w:rsidR="00EB47AB" w:rsidRPr="00081BA2" w:rsidRDefault="00EB47AB" w:rsidP="00754802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B1FBC2" w14:textId="5BC4CE8B" w:rsidR="00EB2DAE" w:rsidRDefault="00EB2DAE" w:rsidP="00EB2DAE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</w:p>
                                <w:p w14:paraId="283494E6" w14:textId="77777777" w:rsidR="00EB47AB" w:rsidRPr="00081BA2" w:rsidRDefault="00EB47AB" w:rsidP="00EB2DAE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143CE3" w14:textId="00912854" w:rsidR="00EB2DAE" w:rsidRPr="00081BA2" w:rsidRDefault="00EB47AB" w:rsidP="00EB2DAE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学</w:t>
                                  </w:r>
                                </w:p>
                                <w:p w14:paraId="15708A3D" w14:textId="77777777" w:rsidR="00754802" w:rsidRPr="00081BA2" w:rsidRDefault="00754802" w:rsidP="00EB2DAE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73FB5D" w14:textId="77777777" w:rsidR="00EB2DAE" w:rsidRPr="00081BA2" w:rsidRDefault="00EB2DAE" w:rsidP="00EB2DAE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117ED0EA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49216857" w14:textId="73C657D7" w:rsidR="00EB2DAE" w:rsidRPr="00081BA2" w:rsidRDefault="0077751A" w:rsidP="00CC2C54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21ACA873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77C70B41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2A07C7C2" w14:textId="21C0000F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07871CCB" w14:textId="77777777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</w:tcPr>
                                <w:p w14:paraId="65685DE1" w14:textId="4D570F14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6FE65B2D" w14:textId="19257BF4" w:rsidR="00EB2DAE" w:rsidRPr="00081BA2" w:rsidRDefault="00EB2DAE" w:rsidP="00A63CB7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344B066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2D303E5B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ED4E1EE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37EC3C21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7CCBA191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2BAE4598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BB40C1E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15418D1A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0ECEECC0" w14:textId="1B24D99B" w:rsidR="00EB2DAE" w:rsidRPr="00081BA2" w:rsidRDefault="0077751A" w:rsidP="00CC2C54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335D2E1C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18BEB008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6673DDCC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0610D279" w14:textId="77777777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</w:tcPr>
                                <w:p w14:paraId="4E672CFF" w14:textId="7A6DD9DD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6735FF96" w14:textId="2F86DD38" w:rsidR="00EB2DAE" w:rsidRPr="00081BA2" w:rsidRDefault="00355056" w:rsidP="00355056">
                                  <w:pPr>
                                    <w:ind w:right="63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D9B0C3D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60314578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D42E71B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6AA8E0D4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6BC6260A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1C2373AD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7B0AAB7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2F9207CC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1041E45F" w14:textId="6FBCC494" w:rsidR="00EB2DAE" w:rsidRPr="00081BA2" w:rsidRDefault="0077751A" w:rsidP="00CC2C54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4AE2BA06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770743C8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6CC0340F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249A0C93" w14:textId="77777777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</w:tcPr>
                                <w:p w14:paraId="44E1373F" w14:textId="652E94F2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0F114F8B" w14:textId="0FD92F82" w:rsidR="00EB2DAE" w:rsidRPr="00081BA2" w:rsidRDefault="00A63CB7" w:rsidP="00A63C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625514D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00ACCD98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057F2CD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490A46E4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2A4E6272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730AB9D3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17197989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7582D66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1CD2777A" w14:textId="37CE6797" w:rsidR="00EB2DAE" w:rsidRPr="00081BA2" w:rsidRDefault="0077751A" w:rsidP="00CC2C54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513E397E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5B307D20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6E3D131B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3812F4E3" w14:textId="77777777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</w:tcPr>
                                <w:p w14:paraId="4A496887" w14:textId="4714E6D9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7D3BE87E" w14:textId="1A004C69" w:rsidR="00EB2DAE" w:rsidRPr="00081BA2" w:rsidRDefault="00A63CB7" w:rsidP="00A63C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E5327B9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5727F172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2668B64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22FE412A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0F16A6D4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00F8FCA1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7D87D74C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5F5B845B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54F179BD" w14:textId="0468CF38" w:rsidR="00EB2DAE" w:rsidRPr="00081BA2" w:rsidRDefault="0077751A" w:rsidP="00CC2C54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4ED829F7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55CECE8F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79D71804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4BC14A03" w14:textId="77777777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</w:tcPr>
                                <w:p w14:paraId="514138F8" w14:textId="07E8F1FF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4E3360CD" w14:textId="18801999" w:rsidR="00EB2DAE" w:rsidRPr="00081BA2" w:rsidRDefault="00A63CB7" w:rsidP="00A63CB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4158918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6939116B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D5E1C73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2E7634CE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07D49230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1B22D0FD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B006103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08969699" w14:textId="77777777" w:rsidR="00EB2DAE" w:rsidRPr="00081BA2" w:rsidRDefault="00EB2DAE" w:rsidP="00CC2C54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141C16D2" w14:textId="43E25622" w:rsidR="00EB2DAE" w:rsidRPr="00081BA2" w:rsidRDefault="0077751A" w:rsidP="00CC2C54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14A4225A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77C682AD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15901897" w14:textId="77777777" w:rsidR="00EB2DAE" w:rsidRPr="00081BA2" w:rsidRDefault="00EB2DAE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540C2881" w14:textId="77777777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</w:tcPr>
                                <w:p w14:paraId="717AB9EC" w14:textId="1576687F" w:rsidR="00EB2DAE" w:rsidRPr="00081BA2" w:rsidRDefault="00EB2DAE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0C3B8381" w14:textId="1B1B91FC" w:rsidR="00EB2DAE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230AD93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007FC5B6" w14:textId="77777777" w:rsidR="00EB2DAE" w:rsidRPr="00081BA2" w:rsidRDefault="00EB2DAE" w:rsidP="00CC2C54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0D07A69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18F4D6D4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03E2494D" w14:textId="77777777" w:rsidR="00EB2DAE" w:rsidRPr="00081BA2" w:rsidRDefault="00EB2DAE" w:rsidP="00CC2C54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1131A177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21B82E5D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1D75EF5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2E62A72F" w14:textId="5D0F386E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19B4892C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3DFF2152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7FAE1370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542CA8EC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vAlign w:val="center"/>
                                </w:tcPr>
                                <w:p w14:paraId="50593BAD" w14:textId="5F75484B" w:rsidR="00085678" w:rsidRPr="00081BA2" w:rsidRDefault="00085678" w:rsidP="00085678">
                                  <w:pPr>
                                    <w:ind w:right="84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0A5342CD" w14:textId="0BBC3DBA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7367BFA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403F06ED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CF99B85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1ED02CF6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3359A592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3DBE5CBB" w14:textId="77777777" w:rsidTr="00623AB0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380C1A63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35D1EBB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670D2CF" w14:textId="744CEADC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154381A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6F8FC4F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8F44BBF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F0AD18D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15EF1A" w14:textId="4B4F146F" w:rsidR="00085678" w:rsidRPr="00081BA2" w:rsidRDefault="00085678" w:rsidP="00085678">
                                  <w:pPr>
                                    <w:ind w:right="84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D82B353" w14:textId="4F98BF7E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267329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501CB70C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8A72850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FC286EA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4BE909B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6678A4B9" w14:textId="77777777" w:rsidTr="00623AB0">
                              <w:trPr>
                                <w:trHeight w:val="645"/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4AF84448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604989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F1DC44" w14:textId="1F79F453" w:rsidR="00085678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後</w:t>
                                  </w:r>
                                </w:p>
                                <w:p w14:paraId="249EC8D4" w14:textId="77777777" w:rsidR="00EB47AB" w:rsidRPr="00081BA2" w:rsidRDefault="00EB47AB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9C1231" w14:textId="78884989" w:rsidR="00085678" w:rsidRPr="00081BA2" w:rsidRDefault="00EB47AB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学</w:t>
                                  </w:r>
                                </w:p>
                                <w:p w14:paraId="1072B473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8160AB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D663F23" w14:textId="4B563784" w:rsidR="007076F2" w:rsidRPr="00081BA2" w:rsidRDefault="007076F2" w:rsidP="007076F2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90F256" w14:textId="45DAE84B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1ADB82A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07F04D0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3E88C70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B60553F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9B2F9FA" w14:textId="457BCC60" w:rsidR="00085678" w:rsidRPr="00081BA2" w:rsidRDefault="00085678" w:rsidP="00085678">
                                  <w:pPr>
                                    <w:ind w:right="88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22CA61E" w14:textId="3DBB10F0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ED8C82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35345F99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5443A8A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15867E54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63A906D9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4FD3A657" w14:textId="77777777" w:rsidTr="00623AB0">
                              <w:trPr>
                                <w:trHeight w:val="111"/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3D542AA5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0F4C2D2" w14:textId="14C600B1" w:rsidR="00085678" w:rsidRPr="00081BA2" w:rsidRDefault="007076F2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28E2EC0D" w14:textId="7A0E4E26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24866892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53666535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1A4576A0" w14:textId="1FCC1820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75E49FD4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vAlign w:val="center"/>
                                </w:tcPr>
                                <w:p w14:paraId="5ED481B3" w14:textId="2822E660" w:rsidR="00085678" w:rsidRPr="00081BA2" w:rsidRDefault="00085678" w:rsidP="00085678">
                                  <w:pPr>
                                    <w:ind w:right="88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19808945" w14:textId="4C85A4FF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31EDC5A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01F8630F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0FCDB64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6F7953DC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1C93092C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4996E264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5A12AC8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12F2DF99" w14:textId="12FD42DE" w:rsidR="00085678" w:rsidRPr="00081BA2" w:rsidRDefault="007076F2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0A78B91E" w14:textId="11D8FDE5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546260C8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5D27AAED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55D530DF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6EC0AEA1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vAlign w:val="center"/>
                                </w:tcPr>
                                <w:p w14:paraId="70F84B99" w14:textId="5F7D27E9" w:rsidR="00085678" w:rsidRPr="00081BA2" w:rsidRDefault="00085678" w:rsidP="00085678">
                                  <w:pPr>
                                    <w:ind w:right="84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00792931" w14:textId="3E17B45C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32DF2F9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54CF20CF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92A8F26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60C2787F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1F959C38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04E20C13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3C77EC32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5FAD1A25" w14:textId="130B3989" w:rsidR="00085678" w:rsidRPr="00081BA2" w:rsidRDefault="007076F2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0ED0F16F" w14:textId="4C90F7DB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00CAE9B3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03741840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17D306C7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15B7AFC2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vAlign w:val="center"/>
                                </w:tcPr>
                                <w:p w14:paraId="42DE672C" w14:textId="0D1E5D03" w:rsidR="00085678" w:rsidRPr="00081BA2" w:rsidRDefault="00085678" w:rsidP="00085678">
                                  <w:pPr>
                                    <w:ind w:right="84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6928C9C5" w14:textId="6FA43A1D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CD18539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6CF0C2CE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B6E56A3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02FEAA86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7EE07B2B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6C99C149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EF5EB39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B4DDDFE" w14:textId="2EAD59F5" w:rsidR="00085678" w:rsidRPr="00081BA2" w:rsidRDefault="007076F2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254A55E2" w14:textId="70817934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2FCD7547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7818E4C7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6E0DAB23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1D6B5FDE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vAlign w:val="center"/>
                                </w:tcPr>
                                <w:p w14:paraId="3B498EC2" w14:textId="7DDC5608" w:rsidR="00085678" w:rsidRPr="00081BA2" w:rsidRDefault="00085678" w:rsidP="00085678">
                                  <w:pPr>
                                    <w:ind w:right="84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0FF66A6B" w14:textId="0A5658E8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B5D3859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4247B85A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4781EA6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1F3CAADC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75738A9E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67C4D0F1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1991151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83A3DBF" w14:textId="0B690CBB" w:rsidR="00085678" w:rsidRPr="00081BA2" w:rsidRDefault="007076F2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7D5FA2BF" w14:textId="3213A844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58F37BD6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0FE2A3BA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04AFC807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66996385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vAlign w:val="center"/>
                                </w:tcPr>
                                <w:p w14:paraId="258BE140" w14:textId="33BEC01B" w:rsidR="00085678" w:rsidRPr="00081BA2" w:rsidRDefault="00085678" w:rsidP="00085678">
                                  <w:pPr>
                                    <w:ind w:right="84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024D185D" w14:textId="2D9D8530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2AC5F88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09D9C3A5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2335641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0680AFC4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11E3B5DE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791554A1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4908D33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8859F04" w14:textId="311EAB41" w:rsidR="00085678" w:rsidRPr="00081BA2" w:rsidRDefault="007076F2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</w:tcPr>
                                <w:p w14:paraId="79322CD9" w14:textId="372B1398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</w:tcPr>
                                <w:p w14:paraId="14EF7D37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</w:tcPr>
                                <w:p w14:paraId="42A36E8A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</w:tcPr>
                                <w:p w14:paraId="12D46985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</w:tcPr>
                                <w:p w14:paraId="79E0CE6E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vAlign w:val="center"/>
                                </w:tcPr>
                                <w:p w14:paraId="405C5E3A" w14:textId="27F97566" w:rsidR="00085678" w:rsidRPr="00081BA2" w:rsidRDefault="00085678" w:rsidP="00085678">
                                  <w:pPr>
                                    <w:ind w:right="84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3297B21C" w14:textId="1E3E0306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098AA40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7BC81710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629BB65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vAlign w:val="center"/>
                                </w:tcPr>
                                <w:p w14:paraId="4A06FD5D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vAlign w:val="center"/>
                                </w:tcPr>
                                <w:p w14:paraId="0932B34D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5056" w:rsidRPr="00081BA2" w14:paraId="577B9922" w14:textId="77777777" w:rsidTr="00623AB0">
                              <w:trPr>
                                <w:jc w:val="center"/>
                              </w:trPr>
                              <w:tc>
                                <w:tcPr>
                                  <w:tcW w:w="103" w:type="pct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425CA584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" w:type="pct"/>
                                  <w:tcBorders>
                                    <w:left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7468AB2" w14:textId="64CC7F91" w:rsidR="00085678" w:rsidRPr="00081BA2" w:rsidRDefault="007076F2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57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43D562" w14:textId="0A9B6E5C" w:rsidR="00085678" w:rsidRPr="00081BA2" w:rsidRDefault="0077751A" w:rsidP="00085678">
                                  <w:pPr>
                                    <w:spacing w:beforeLines="10" w:before="28" w:afterLines="10" w:after="28" w:line="60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9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D5E0139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A619B68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D93CB5C" w14:textId="77777777" w:rsidR="00085678" w:rsidRPr="00081BA2" w:rsidRDefault="00085678" w:rsidP="0077751A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9ED5572" w14:textId="77777777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pct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0F3EC20" w14:textId="79050D21" w:rsidR="00085678" w:rsidRPr="00081BA2" w:rsidRDefault="00085678" w:rsidP="00085678">
                                  <w:pPr>
                                    <w:spacing w:beforeLines="10" w:before="28" w:afterLines="10" w:after="28" w:line="600" w:lineRule="auto"/>
                                    <w:ind w:right="88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8B66F2D" w14:textId="4C06ACFC" w:rsidR="00085678" w:rsidRPr="00081BA2" w:rsidRDefault="00085678" w:rsidP="0008567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53" w:type="pc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D3EC3C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自　　　　年　　月　　日</w:t>
                                  </w:r>
                                </w:p>
                                <w:p w14:paraId="621AA04C" w14:textId="77777777" w:rsidR="00085678" w:rsidRPr="00081BA2" w:rsidRDefault="00085678" w:rsidP="00085678">
                                  <w:pPr>
                                    <w:spacing w:beforeLines="10" w:before="28" w:afterLines="10" w:after="28" w:line="300" w:lineRule="auto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81BA2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至　　　　年　　月　　日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left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2847008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DCAB661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4C3680E" w14:textId="77777777" w:rsidR="00085678" w:rsidRPr="00081BA2" w:rsidRDefault="00085678" w:rsidP="00085678">
                                  <w:pPr>
                                    <w:spacing w:beforeLines="10" w:before="28" w:afterLines="10" w:after="28" w:line="360" w:lineRule="auto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AE8219" w14:textId="4EBF2931" w:rsidR="00CC2C54" w:rsidRPr="00355056" w:rsidRDefault="00CC2C54" w:rsidP="004C68FE">
                            <w:pPr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="00355056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.</w:t>
                            </w: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太枠内をご記入ください。その他の空白部分は本学記入欄となります。</w:t>
                            </w:r>
                          </w:p>
                          <w:p w14:paraId="1386BEC9" w14:textId="2C2375EA" w:rsidR="00CC2C54" w:rsidRPr="00355056" w:rsidRDefault="00355056" w:rsidP="00085678">
                            <w:pPr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※2.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履修期間については、前</w:t>
                            </w:r>
                            <w:r w:rsidR="00811CD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学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期は「自　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〇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〇〇〇年4月1日～　至　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〇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〇〇〇年9月30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日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」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、後</w:t>
                            </w:r>
                            <w:r w:rsidR="00811CD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学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期は「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自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〇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〇〇〇年10</w:t>
                            </w:r>
                            <w:r w:rsidR="00566088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月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1日～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至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085678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（翌年）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年3月31日」と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西暦で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ご記入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くだ</w:t>
                            </w:r>
                            <w:r w:rsidR="00CC2C54" w:rsidRPr="0035505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さい。</w:t>
                            </w:r>
                          </w:p>
                          <w:p w14:paraId="3351D9C5" w14:textId="3EF4B715" w:rsidR="00C72FEC" w:rsidRPr="00355056" w:rsidRDefault="00C72FEC" w:rsidP="00754802">
                            <w:pPr>
                              <w:ind w:firstLineChars="193" w:firstLine="405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="00355056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3.</w:t>
                            </w: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実験</w:t>
                            </w:r>
                            <w:r w:rsidR="00355056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・</w:t>
                            </w: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実習</w:t>
                            </w:r>
                            <w:r w:rsidR="00355056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・</w:t>
                            </w: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演習科目</w:t>
                            </w:r>
                            <w:r w:rsidR="00355056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または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  <w:u w:val="single"/>
                              </w:rPr>
                              <w:t>資格関連科目（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講義科目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  <w:u w:val="single"/>
                              </w:rPr>
                              <w:t>含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む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  <w:u w:val="single"/>
                              </w:rPr>
                              <w:t>）</w:t>
                            </w: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をご希望の場合、受入人数に制限</w:t>
                            </w:r>
                            <w:r w:rsidR="00355056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が</w:t>
                            </w:r>
                            <w:r w:rsidR="00085678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ある</w:t>
                            </w: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科目も</w:t>
                            </w:r>
                            <w:r w:rsidR="00085678" w:rsidRPr="00355056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ございます</w:t>
                            </w:r>
                            <w:r w:rsidR="00AB4A17"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で、事前に教務課までお問い合わせくだ</w:t>
                            </w:r>
                            <w:r w:rsidRPr="003550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16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2.8pt;margin-top:5pt;width:1129.7pt;height:7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" fillcolor="white [3201]" stroked="f" strokeweight=".5pt">
                <v:textbox>
                  <w:txbxContent>
                    <w:p w14:paraId="379A9333" w14:textId="04C9920E" w:rsidR="00CC2C54" w:rsidRPr="00081BA2" w:rsidRDefault="00CC2C54" w:rsidP="00EB2DAE">
                      <w:pPr>
                        <w:ind w:firstLineChars="1367" w:firstLine="6587"/>
                        <w:rPr>
                          <w:rFonts w:asciiTheme="minorEastAsia" w:eastAsiaTheme="minorEastAsia" w:hAnsiTheme="minorEastAsia"/>
                          <w:b/>
                          <w:sz w:val="48"/>
                          <w:szCs w:val="48"/>
                        </w:rPr>
                      </w:pPr>
                      <w:r w:rsidRPr="00081BA2">
                        <w:rPr>
                          <w:rFonts w:asciiTheme="minorEastAsia" w:eastAsiaTheme="minorEastAsia" w:hAnsiTheme="minorEastAsia" w:hint="eastAsia"/>
                          <w:b/>
                          <w:sz w:val="48"/>
                          <w:szCs w:val="48"/>
                        </w:rPr>
                        <w:t>履　修　科　目</w:t>
                      </w:r>
                      <w:r w:rsidR="00081BA2" w:rsidRPr="00081BA2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（農食環境学群および獣医保健看護学類）</w:t>
                      </w:r>
                    </w:p>
                    <w:tbl>
                      <w:tblPr>
                        <w:tblW w:w="474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37"/>
                        <w:gridCol w:w="458"/>
                        <w:gridCol w:w="3204"/>
                        <w:gridCol w:w="842"/>
                        <w:gridCol w:w="2684"/>
                        <w:gridCol w:w="2934"/>
                        <w:gridCol w:w="1003"/>
                        <w:gridCol w:w="1097"/>
                        <w:gridCol w:w="1651"/>
                        <w:gridCol w:w="3611"/>
                        <w:gridCol w:w="1041"/>
                        <w:gridCol w:w="1135"/>
                        <w:gridCol w:w="1071"/>
                      </w:tblGrid>
                      <w:tr w:rsidR="00355056" w:rsidRPr="00081BA2" w14:paraId="1A40119D" w14:textId="77777777" w:rsidTr="00A92EA5">
                        <w:trPr>
                          <w:trHeight w:val="395"/>
                          <w:jc w:val="center"/>
                        </w:trPr>
                        <w:tc>
                          <w:tcPr>
                            <w:tcW w:w="103" w:type="pc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6" w:space="0" w:color="auto"/>
                              <w:tl2br w:val="single" w:sz="4" w:space="0" w:color="auto"/>
                            </w:tcBorders>
                          </w:tcPr>
                          <w:p w14:paraId="400DEC69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top w:val="single" w:sz="12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71334CA9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810EB66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履修科目名</w:t>
                            </w:r>
                          </w:p>
                        </w:tc>
                        <w:tc>
                          <w:tcPr>
                            <w:tcW w:w="199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C239993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単位数</w:t>
                            </w:r>
                          </w:p>
                        </w:tc>
                        <w:tc>
                          <w:tcPr>
                            <w:tcW w:w="634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CC75700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担当教員名</w:t>
                            </w: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6615020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開講学類</w:t>
                            </w:r>
                          </w:p>
                        </w:tc>
                        <w:tc>
                          <w:tcPr>
                            <w:tcW w:w="237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4BAD25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259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3E5642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A7FF885" w14:textId="247C7A16" w:rsidR="00EB2DAE" w:rsidRPr="00081BA2" w:rsidRDefault="00085678" w:rsidP="00724BFF">
                            <w:pPr>
                              <w:spacing w:line="360" w:lineRule="auto"/>
                              <w:ind w:left="-14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開講</w:t>
                            </w:r>
                            <w:r w:rsidR="00EB2DAE"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時限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DD84A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履修期間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30F5DC8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評価</w:t>
                            </w: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0F8DA5C4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扱印</w:t>
                            </w: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481CF717" w14:textId="77777777" w:rsidR="00EB2DAE" w:rsidRPr="00081BA2" w:rsidRDefault="00EB2DAE" w:rsidP="00CC2C54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備考</w:t>
                            </w:r>
                          </w:p>
                        </w:tc>
                      </w:tr>
                      <w:tr w:rsidR="00355056" w:rsidRPr="00081BA2" w14:paraId="2B0220E0" w14:textId="77777777" w:rsidTr="00623AB0">
                        <w:trPr>
                          <w:trHeight w:val="690"/>
                          <w:jc w:val="center"/>
                        </w:trPr>
                        <w:tc>
                          <w:tcPr>
                            <w:tcW w:w="103" w:type="pct"/>
                            <w:vMerge w:val="restart"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6FF39BEE" w14:textId="0440F7CD" w:rsidR="00754802" w:rsidRDefault="00754802" w:rsidP="00754802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6F2872" w14:textId="77777777" w:rsidR="00EB47AB" w:rsidRPr="00081BA2" w:rsidRDefault="00EB47AB" w:rsidP="00754802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B1FBC2" w14:textId="5BC4CE8B" w:rsidR="00EB2DAE" w:rsidRDefault="00EB2DAE" w:rsidP="00EB2DAE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前</w:t>
                            </w:r>
                          </w:p>
                          <w:p w14:paraId="283494E6" w14:textId="77777777" w:rsidR="00EB47AB" w:rsidRPr="00081BA2" w:rsidRDefault="00EB47AB" w:rsidP="00EB2DAE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143CE3" w14:textId="00912854" w:rsidR="00EB2DAE" w:rsidRPr="00081BA2" w:rsidRDefault="00EB47AB" w:rsidP="00EB2DAE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学</w:t>
                            </w:r>
                          </w:p>
                          <w:p w14:paraId="15708A3D" w14:textId="77777777" w:rsidR="00754802" w:rsidRPr="00081BA2" w:rsidRDefault="00754802" w:rsidP="00EB2DAE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73FB5D" w14:textId="77777777" w:rsidR="00EB2DAE" w:rsidRPr="00081BA2" w:rsidRDefault="00EB2DAE" w:rsidP="00EB2DAE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117ED0EA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49216857" w14:textId="73C657D7" w:rsidR="00EB2DAE" w:rsidRPr="00081BA2" w:rsidRDefault="0077751A" w:rsidP="00CC2C54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21ACA873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77C70B41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2A07C7C2" w14:textId="21C0000F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07871CCB" w14:textId="77777777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</w:tcPr>
                          <w:p w14:paraId="65685DE1" w14:textId="4D570F14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6FE65B2D" w14:textId="19257BF4" w:rsidR="00EB2DAE" w:rsidRPr="00081BA2" w:rsidRDefault="00EB2DAE" w:rsidP="00A63CB7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7344B066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2D303E5B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ED4E1EE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37EC3C21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7CCBA191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2BAE4598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0BB40C1E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15418D1A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0ECEECC0" w14:textId="1B24D99B" w:rsidR="00EB2DAE" w:rsidRPr="00081BA2" w:rsidRDefault="0077751A" w:rsidP="00CC2C54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335D2E1C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18BEB008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6673DDCC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0610D279" w14:textId="77777777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</w:tcPr>
                          <w:p w14:paraId="4E672CFF" w14:textId="7A6DD9DD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6735FF96" w14:textId="2F86DD38" w:rsidR="00EB2DAE" w:rsidRPr="00081BA2" w:rsidRDefault="00355056" w:rsidP="00355056">
                            <w:pPr>
                              <w:ind w:right="63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1D9B0C3D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60314578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D42E71B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6AA8E0D4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6BC6260A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1C2373AD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57B0AAB7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2F9207CC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1041E45F" w14:textId="6FBCC494" w:rsidR="00EB2DAE" w:rsidRPr="00081BA2" w:rsidRDefault="0077751A" w:rsidP="00CC2C54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4AE2BA06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770743C8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6CC0340F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249A0C93" w14:textId="77777777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</w:tcPr>
                          <w:p w14:paraId="44E1373F" w14:textId="652E94F2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0F114F8B" w14:textId="0FD92F82" w:rsidR="00EB2DAE" w:rsidRPr="00081BA2" w:rsidRDefault="00A63CB7" w:rsidP="00A63C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2625514D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00ACCD98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057F2CD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490A46E4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2A4E6272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730AB9D3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17197989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7582D66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1CD2777A" w14:textId="37CE6797" w:rsidR="00EB2DAE" w:rsidRPr="00081BA2" w:rsidRDefault="0077751A" w:rsidP="00CC2C54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513E397E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5B307D20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6E3D131B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3812F4E3" w14:textId="77777777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</w:tcPr>
                          <w:p w14:paraId="4A496887" w14:textId="4714E6D9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7D3BE87E" w14:textId="1A004C69" w:rsidR="00EB2DAE" w:rsidRPr="00081BA2" w:rsidRDefault="00A63CB7" w:rsidP="00A63C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7E5327B9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5727F172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2668B64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22FE412A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0F16A6D4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00F8FCA1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7D87D74C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5F5B845B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54F179BD" w14:textId="0468CF38" w:rsidR="00EB2DAE" w:rsidRPr="00081BA2" w:rsidRDefault="0077751A" w:rsidP="00CC2C54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4ED829F7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55CECE8F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79D71804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4BC14A03" w14:textId="77777777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</w:tcPr>
                          <w:p w14:paraId="514138F8" w14:textId="07E8F1FF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4E3360CD" w14:textId="18801999" w:rsidR="00EB2DAE" w:rsidRPr="00081BA2" w:rsidRDefault="00A63CB7" w:rsidP="00A63C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24158918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6939116B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D5E1C73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2E7634CE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07D49230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1B22D0FD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6B006103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08969699" w14:textId="77777777" w:rsidR="00EB2DAE" w:rsidRPr="00081BA2" w:rsidRDefault="00EB2DAE" w:rsidP="00CC2C54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141C16D2" w14:textId="43E25622" w:rsidR="00EB2DAE" w:rsidRPr="00081BA2" w:rsidRDefault="0077751A" w:rsidP="00CC2C54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14A4225A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77C682AD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15901897" w14:textId="77777777" w:rsidR="00EB2DAE" w:rsidRPr="00081BA2" w:rsidRDefault="00EB2DAE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540C2881" w14:textId="77777777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</w:tcPr>
                          <w:p w14:paraId="717AB9EC" w14:textId="1576687F" w:rsidR="00EB2DAE" w:rsidRPr="00081BA2" w:rsidRDefault="00EB2DAE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0C3B8381" w14:textId="1B1B91FC" w:rsidR="00EB2DAE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6230AD93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007FC5B6" w14:textId="77777777" w:rsidR="00EB2DAE" w:rsidRPr="00081BA2" w:rsidRDefault="00EB2DAE" w:rsidP="00CC2C54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0D07A69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18F4D6D4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03E2494D" w14:textId="77777777" w:rsidR="00EB2DAE" w:rsidRPr="00081BA2" w:rsidRDefault="00EB2DAE" w:rsidP="00CC2C54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1131A177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21B82E5D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31D75EF5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2E62A72F" w14:textId="5D0F386E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19B4892C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3DFF2152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7FAE1370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542CA8EC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vAlign w:val="center"/>
                          </w:tcPr>
                          <w:p w14:paraId="50593BAD" w14:textId="5F75484B" w:rsidR="00085678" w:rsidRPr="00081BA2" w:rsidRDefault="00085678" w:rsidP="00085678">
                            <w:pPr>
                              <w:ind w:right="84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0A5342CD" w14:textId="0BBC3DBA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37367BFA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403F06ED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CF99B85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1ED02CF6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3359A592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3DBE5CBB" w14:textId="77777777" w:rsidTr="00623AB0">
                        <w:trPr>
                          <w:trHeight w:val="840"/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380C1A63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35D1EBB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bottom w:val="single" w:sz="12" w:space="0" w:color="auto"/>
                            </w:tcBorders>
                          </w:tcPr>
                          <w:p w14:paraId="6670D2CF" w14:textId="744CEADC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  <w:tcBorders>
                              <w:bottom w:val="single" w:sz="12" w:space="0" w:color="auto"/>
                            </w:tcBorders>
                          </w:tcPr>
                          <w:p w14:paraId="1154381A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tcBorders>
                              <w:bottom w:val="single" w:sz="12" w:space="0" w:color="auto"/>
                            </w:tcBorders>
                          </w:tcPr>
                          <w:p w14:paraId="66F8FC4F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  <w:tcBorders>
                              <w:bottom w:val="single" w:sz="12" w:space="0" w:color="auto"/>
                            </w:tcBorders>
                          </w:tcPr>
                          <w:p w14:paraId="78F44BBF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  <w:tcBorders>
                              <w:bottom w:val="single" w:sz="12" w:space="0" w:color="auto"/>
                            </w:tcBorders>
                          </w:tcPr>
                          <w:p w14:paraId="4F0AD18D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D15EF1A" w14:textId="4B4F146F" w:rsidR="00085678" w:rsidRPr="00081BA2" w:rsidRDefault="00085678" w:rsidP="00085678">
                            <w:pPr>
                              <w:ind w:right="84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D82B353" w14:textId="4F98BF7E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267329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501CB70C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8A72850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14:paraId="3FC286EA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14:paraId="24BE909B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6678A4B9" w14:textId="77777777" w:rsidTr="00623AB0">
                        <w:trPr>
                          <w:trHeight w:val="645"/>
                          <w:jc w:val="center"/>
                        </w:trPr>
                        <w:tc>
                          <w:tcPr>
                            <w:tcW w:w="103" w:type="pct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4AF84448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604989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F1DC44" w14:textId="1F79F453" w:rsidR="00085678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後</w:t>
                            </w:r>
                          </w:p>
                          <w:p w14:paraId="249EC8D4" w14:textId="77777777" w:rsidR="00EB47AB" w:rsidRPr="00081BA2" w:rsidRDefault="00EB47AB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9C1231" w14:textId="78884989" w:rsidR="00085678" w:rsidRPr="00081BA2" w:rsidRDefault="00EB47AB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学</w:t>
                            </w:r>
                          </w:p>
                          <w:p w14:paraId="1072B473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8160AB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108" w:type="pct"/>
                            <w:tcBorders>
                              <w:top w:val="single" w:sz="12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4D663F23" w14:textId="4B563784" w:rsidR="007076F2" w:rsidRPr="00081BA2" w:rsidRDefault="007076F2" w:rsidP="007076F2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top w:val="single" w:sz="12" w:space="0" w:color="auto"/>
                            </w:tcBorders>
                          </w:tcPr>
                          <w:p w14:paraId="6690F256" w14:textId="45DAE84B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  <w:tcBorders>
                              <w:top w:val="single" w:sz="12" w:space="0" w:color="auto"/>
                            </w:tcBorders>
                          </w:tcPr>
                          <w:p w14:paraId="61ADB82A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tcBorders>
                              <w:top w:val="single" w:sz="12" w:space="0" w:color="auto"/>
                            </w:tcBorders>
                          </w:tcPr>
                          <w:p w14:paraId="607F04D0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  <w:tcBorders>
                              <w:top w:val="single" w:sz="12" w:space="0" w:color="auto"/>
                            </w:tcBorders>
                          </w:tcPr>
                          <w:p w14:paraId="03E88C70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  <w:tcBorders>
                              <w:top w:val="single" w:sz="12" w:space="0" w:color="auto"/>
                            </w:tcBorders>
                          </w:tcPr>
                          <w:p w14:paraId="0B60553F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9B2F9FA" w14:textId="457BCC60" w:rsidR="00085678" w:rsidRPr="00081BA2" w:rsidRDefault="00085678" w:rsidP="00085678">
                            <w:pPr>
                              <w:ind w:right="880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22CA61E" w14:textId="3DBB10F0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5ED8C82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35345F99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5443A8A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15867E54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63A906D9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4FD3A657" w14:textId="77777777" w:rsidTr="00623AB0">
                        <w:trPr>
                          <w:trHeight w:val="111"/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top w:val="single" w:sz="6" w:space="0" w:color="auto"/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3D542AA5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60F4C2D2" w14:textId="14C600B1" w:rsidR="00085678" w:rsidRPr="00081BA2" w:rsidRDefault="007076F2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28E2EC0D" w14:textId="7A0E4E26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24866892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53666535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1A4576A0" w14:textId="1FCC1820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75E49FD4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vAlign w:val="center"/>
                          </w:tcPr>
                          <w:p w14:paraId="5ED481B3" w14:textId="2822E660" w:rsidR="00085678" w:rsidRPr="00081BA2" w:rsidRDefault="00085678" w:rsidP="00085678">
                            <w:pPr>
                              <w:ind w:right="880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19808945" w14:textId="4C85A4FF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731EDC5A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01F8630F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0FCDB64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6F7953DC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1C93092C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4996E264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05A12AC8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12F2DF99" w14:textId="12FD42DE" w:rsidR="00085678" w:rsidRPr="00081BA2" w:rsidRDefault="007076F2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0A78B91E" w14:textId="11D8FDE5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546260C8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5D27AAED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55D530DF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6EC0AEA1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vAlign w:val="center"/>
                          </w:tcPr>
                          <w:p w14:paraId="70F84B99" w14:textId="5F7D27E9" w:rsidR="00085678" w:rsidRPr="00081BA2" w:rsidRDefault="00085678" w:rsidP="00085678">
                            <w:pPr>
                              <w:ind w:right="84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00792931" w14:textId="3E17B45C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432DF2F9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54CF20CF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92A8F26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60C2787F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1F959C38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04E20C13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3C77EC32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5FAD1A25" w14:textId="130B3989" w:rsidR="00085678" w:rsidRPr="00081BA2" w:rsidRDefault="007076F2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0ED0F16F" w14:textId="4C90F7DB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00CAE9B3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03741840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17D306C7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15B7AFC2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vAlign w:val="center"/>
                          </w:tcPr>
                          <w:p w14:paraId="42DE672C" w14:textId="0D1E5D03" w:rsidR="00085678" w:rsidRPr="00081BA2" w:rsidRDefault="00085678" w:rsidP="00085678">
                            <w:pPr>
                              <w:ind w:right="84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6928C9C5" w14:textId="6FA43A1D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5CD18539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6CF0C2CE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B6E56A3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02FEAA86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7EE07B2B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6C99C149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6EF5EB39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6B4DDDFE" w14:textId="2EAD59F5" w:rsidR="00085678" w:rsidRPr="00081BA2" w:rsidRDefault="007076F2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254A55E2" w14:textId="70817934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2FCD7547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7818E4C7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6E0DAB23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1D6B5FDE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vAlign w:val="center"/>
                          </w:tcPr>
                          <w:p w14:paraId="3B498EC2" w14:textId="7DDC5608" w:rsidR="00085678" w:rsidRPr="00081BA2" w:rsidRDefault="00085678" w:rsidP="00085678">
                            <w:pPr>
                              <w:ind w:right="84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0FF66A6B" w14:textId="0A5658E8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7B5D3859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4247B85A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4781EA6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1F3CAADC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75738A9E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67C4D0F1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61991151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83A3DBF" w14:textId="0B690CBB" w:rsidR="00085678" w:rsidRPr="00081BA2" w:rsidRDefault="007076F2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7D5FA2BF" w14:textId="3213A844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58F37BD6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0FE2A3BA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04AFC807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66996385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vAlign w:val="center"/>
                          </w:tcPr>
                          <w:p w14:paraId="258BE140" w14:textId="33BEC01B" w:rsidR="00085678" w:rsidRPr="00081BA2" w:rsidRDefault="00085678" w:rsidP="00085678">
                            <w:pPr>
                              <w:ind w:right="84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024D185D" w14:textId="2D9D8530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62AC5F88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09D9C3A5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2335641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0680AFC4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11E3B5DE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791554A1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right w:val="single" w:sz="6" w:space="0" w:color="auto"/>
                            </w:tcBorders>
                          </w:tcPr>
                          <w:p w14:paraId="04908D33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38859F04" w14:textId="311EAB41" w:rsidR="00085678" w:rsidRPr="00081BA2" w:rsidRDefault="007076F2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57" w:type="pct"/>
                          </w:tcPr>
                          <w:p w14:paraId="79322CD9" w14:textId="372B1398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</w:tcPr>
                          <w:p w14:paraId="14EF7D37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</w:tcPr>
                          <w:p w14:paraId="42A36E8A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</w:tcPr>
                          <w:p w14:paraId="12D46985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</w:tcPr>
                          <w:p w14:paraId="79E0CE6E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vAlign w:val="center"/>
                          </w:tcPr>
                          <w:p w14:paraId="405C5E3A" w14:textId="27F97566" w:rsidR="00085678" w:rsidRPr="00081BA2" w:rsidRDefault="00085678" w:rsidP="00085678">
                            <w:pPr>
                              <w:ind w:right="84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3297B21C" w14:textId="1E3E0306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right w:val="single" w:sz="12" w:space="0" w:color="auto"/>
                            </w:tcBorders>
                          </w:tcPr>
                          <w:p w14:paraId="0098AA40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7BC81710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629BB65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vAlign w:val="center"/>
                          </w:tcPr>
                          <w:p w14:paraId="4A06FD5D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vAlign w:val="center"/>
                          </w:tcPr>
                          <w:p w14:paraId="0932B34D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5056" w:rsidRPr="00081BA2" w14:paraId="577B9922" w14:textId="77777777" w:rsidTr="00623AB0">
                        <w:trPr>
                          <w:jc w:val="center"/>
                        </w:trPr>
                        <w:tc>
                          <w:tcPr>
                            <w:tcW w:w="103" w:type="pct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425CA584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8" w:type="pct"/>
                            <w:tcBorders>
                              <w:left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7468AB2" w14:textId="64CC7F91" w:rsidR="00085678" w:rsidRPr="00081BA2" w:rsidRDefault="007076F2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57" w:type="pct"/>
                            <w:tcBorders>
                              <w:bottom w:val="single" w:sz="12" w:space="0" w:color="auto"/>
                            </w:tcBorders>
                          </w:tcPr>
                          <w:p w14:paraId="6843D562" w14:textId="0A9B6E5C" w:rsidR="00085678" w:rsidRPr="00081BA2" w:rsidRDefault="0077751A" w:rsidP="00085678">
                            <w:pPr>
                              <w:spacing w:beforeLines="10" w:before="28" w:afterLines="10" w:after="28" w:line="60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9" w:type="pct"/>
                            <w:tcBorders>
                              <w:bottom w:val="single" w:sz="12" w:space="0" w:color="auto"/>
                            </w:tcBorders>
                          </w:tcPr>
                          <w:p w14:paraId="0D5E0139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tcBorders>
                              <w:bottom w:val="single" w:sz="12" w:space="0" w:color="auto"/>
                            </w:tcBorders>
                          </w:tcPr>
                          <w:p w14:paraId="6A619B68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3" w:type="pct"/>
                            <w:tcBorders>
                              <w:bottom w:val="single" w:sz="12" w:space="0" w:color="auto"/>
                            </w:tcBorders>
                          </w:tcPr>
                          <w:p w14:paraId="3D93CB5C" w14:textId="77777777" w:rsidR="00085678" w:rsidRPr="00081BA2" w:rsidRDefault="00085678" w:rsidP="0077751A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7" w:type="pct"/>
                            <w:tcBorders>
                              <w:bottom w:val="single" w:sz="12" w:space="0" w:color="auto"/>
                            </w:tcBorders>
                          </w:tcPr>
                          <w:p w14:paraId="69ED5572" w14:textId="77777777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9" w:type="pct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0F3EC20" w14:textId="79050D21" w:rsidR="00085678" w:rsidRPr="00081BA2" w:rsidRDefault="00085678" w:rsidP="00085678">
                            <w:pPr>
                              <w:spacing w:beforeLines="10" w:before="28" w:afterLines="10" w:after="28" w:line="600" w:lineRule="auto"/>
                              <w:ind w:right="880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8B66F2D" w14:textId="4C06ACFC" w:rsidR="00085678" w:rsidRPr="00081BA2" w:rsidRDefault="00085678" w:rsidP="000856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53" w:type="pc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9D3EC3C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　　　　年　　月　　日</w:t>
                            </w:r>
                          </w:p>
                          <w:p w14:paraId="621AA04C" w14:textId="77777777" w:rsidR="00085678" w:rsidRPr="00081BA2" w:rsidRDefault="00085678" w:rsidP="00085678">
                            <w:pPr>
                              <w:spacing w:beforeLines="10" w:before="28" w:afterLines="10" w:after="28" w:line="300" w:lineRule="auto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81BA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至　　　　年　　月　　日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left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2847008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14:paraId="1DCAB661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bottom w:val="single" w:sz="6" w:space="0" w:color="auto"/>
                            </w:tcBorders>
                            <w:vAlign w:val="center"/>
                          </w:tcPr>
                          <w:p w14:paraId="04C3680E" w14:textId="77777777" w:rsidR="00085678" w:rsidRPr="00081BA2" w:rsidRDefault="00085678" w:rsidP="00085678">
                            <w:pPr>
                              <w:spacing w:beforeLines="10" w:before="28" w:afterLines="10" w:after="28" w:line="36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AE8219" w14:textId="4EBF2931" w:rsidR="00CC2C54" w:rsidRPr="00355056" w:rsidRDefault="00CC2C54" w:rsidP="004C68FE">
                      <w:pPr>
                        <w:ind w:firstLineChars="200" w:firstLine="42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※</w:t>
                      </w:r>
                      <w:r w:rsidR="00355056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.</w:t>
                      </w:r>
                      <w:r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太枠内をご記入ください。その他の空白部分は本学記入欄となります。</w:t>
                      </w:r>
                    </w:p>
                    <w:p w14:paraId="1386BEC9" w14:textId="2C2375EA" w:rsidR="00CC2C54" w:rsidRPr="00355056" w:rsidRDefault="00355056" w:rsidP="00085678">
                      <w:pPr>
                        <w:ind w:firstLineChars="200" w:firstLine="42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※2.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履修期間については、前</w:t>
                      </w:r>
                      <w:r w:rsidR="00811CD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学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期は「自　</w:t>
                      </w:r>
                      <w:r w:rsidR="00CC2C54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〇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〇〇〇年4月1日～　至　</w:t>
                      </w:r>
                      <w:r w:rsidR="00CC2C54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〇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〇〇〇年9月30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日</w:t>
                      </w:r>
                      <w:r w:rsidR="00CC2C54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」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、後</w:t>
                      </w:r>
                      <w:r w:rsidR="00811CD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学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期は「</w:t>
                      </w:r>
                      <w:r w:rsidR="00CC2C54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自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</w:t>
                      </w:r>
                      <w:r w:rsidR="00CC2C54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〇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〇〇〇年10</w:t>
                      </w:r>
                      <w:r w:rsidR="00566088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月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1日～</w:t>
                      </w:r>
                      <w:r w:rsidR="00CC2C54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至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</w:t>
                      </w:r>
                      <w:r w:rsidR="00085678" w:rsidRPr="0035505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（翌年）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年3月31日」と</w:t>
                      </w:r>
                      <w:r w:rsidR="00CC2C54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西暦で</w:t>
                      </w:r>
                      <w:r w:rsidR="00AB4A17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ご記入</w:t>
                      </w:r>
                      <w:r w:rsidR="00AB4A17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くだ</w:t>
                      </w:r>
                      <w:r w:rsidR="00CC2C54" w:rsidRPr="00355056">
                        <w:rPr>
                          <w:rFonts w:asciiTheme="minorEastAsia" w:eastAsiaTheme="minorEastAsia" w:hAnsiTheme="minorEastAsia"/>
                          <w:szCs w:val="21"/>
                        </w:rPr>
                        <w:t>さい。</w:t>
                      </w:r>
                    </w:p>
                    <w:p w14:paraId="3351D9C5" w14:textId="3EF4B715" w:rsidR="00C72FEC" w:rsidRPr="00355056" w:rsidRDefault="00C72FEC" w:rsidP="00754802">
                      <w:pPr>
                        <w:ind w:firstLineChars="193" w:firstLine="405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※</w:t>
                      </w:r>
                      <w:r w:rsidR="00355056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3.</w:t>
                      </w:r>
                      <w:r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実験</w:t>
                      </w:r>
                      <w:r w:rsidR="00355056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・</w:t>
                      </w:r>
                      <w:r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実習</w:t>
                      </w:r>
                      <w:r w:rsidR="00355056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・</w:t>
                      </w:r>
                      <w:r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演習科目</w:t>
                      </w:r>
                      <w:r w:rsidR="00355056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または</w:t>
                      </w:r>
                      <w:r w:rsidR="00AB4A17" w:rsidRPr="00355056">
                        <w:rPr>
                          <w:rFonts w:asciiTheme="minorEastAsia" w:eastAsiaTheme="minorEastAsia" w:hAnsiTheme="minorEastAsia"/>
                          <w:b/>
                          <w:szCs w:val="21"/>
                          <w:u w:val="single"/>
                        </w:rPr>
                        <w:t>資格関連科目（</w:t>
                      </w:r>
                      <w:r w:rsidR="00AB4A17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講義科目</w:t>
                      </w:r>
                      <w:r w:rsidR="00AB4A17" w:rsidRPr="00355056">
                        <w:rPr>
                          <w:rFonts w:asciiTheme="minorEastAsia" w:eastAsiaTheme="minorEastAsia" w:hAnsiTheme="minorEastAsia"/>
                          <w:b/>
                          <w:szCs w:val="21"/>
                          <w:u w:val="single"/>
                        </w:rPr>
                        <w:t>含</w:t>
                      </w:r>
                      <w:r w:rsidR="00AB4A17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む</w:t>
                      </w:r>
                      <w:r w:rsidR="00AB4A17" w:rsidRPr="00355056">
                        <w:rPr>
                          <w:rFonts w:asciiTheme="minorEastAsia" w:eastAsiaTheme="minorEastAsia" w:hAnsiTheme="minorEastAsia"/>
                          <w:b/>
                          <w:szCs w:val="21"/>
                          <w:u w:val="single"/>
                        </w:rPr>
                        <w:t>）</w:t>
                      </w:r>
                      <w:r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をご希望の場合、受入人数に制限</w:t>
                      </w:r>
                      <w:r w:rsidR="00355056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が</w:t>
                      </w:r>
                      <w:r w:rsidR="00085678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ある</w:t>
                      </w:r>
                      <w:r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科目も</w:t>
                      </w:r>
                      <w:r w:rsidR="00085678" w:rsidRPr="00355056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ございます</w:t>
                      </w:r>
                      <w:r w:rsidR="00AB4A17"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で、事前に教務課までお問い合わせくだ</w:t>
                      </w:r>
                      <w:r w:rsidRPr="003550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B750E" w14:textId="77777777" w:rsidR="00F3582E" w:rsidRDefault="00F3582E" w:rsidP="0066115D">
      <w:pPr>
        <w:rPr>
          <w:sz w:val="22"/>
          <w:szCs w:val="22"/>
        </w:rPr>
      </w:pPr>
    </w:p>
    <w:p w14:paraId="4746F66F" w14:textId="1B97AD8B" w:rsidR="00F3582E" w:rsidRDefault="00F3582E" w:rsidP="0066115D">
      <w:pPr>
        <w:rPr>
          <w:sz w:val="22"/>
          <w:szCs w:val="22"/>
        </w:rPr>
      </w:pPr>
    </w:p>
    <w:p w14:paraId="7EDA6163" w14:textId="627129F1" w:rsidR="00F3582E" w:rsidRDefault="00F3582E" w:rsidP="0066115D">
      <w:pPr>
        <w:rPr>
          <w:sz w:val="22"/>
          <w:szCs w:val="22"/>
        </w:rPr>
      </w:pPr>
    </w:p>
    <w:p w14:paraId="44D9AEE4" w14:textId="6E174993" w:rsidR="00F3582E" w:rsidRDefault="00F3582E" w:rsidP="0066115D">
      <w:pPr>
        <w:rPr>
          <w:sz w:val="22"/>
          <w:szCs w:val="22"/>
        </w:rPr>
      </w:pPr>
    </w:p>
    <w:p w14:paraId="0E6E8A0F" w14:textId="41B32C74" w:rsidR="00F3582E" w:rsidRDefault="00F3582E" w:rsidP="0066115D">
      <w:pPr>
        <w:rPr>
          <w:sz w:val="22"/>
          <w:szCs w:val="22"/>
        </w:rPr>
      </w:pPr>
    </w:p>
    <w:p w14:paraId="11BD312A" w14:textId="11859947" w:rsidR="00F3582E" w:rsidRDefault="00F3582E" w:rsidP="0066115D">
      <w:pPr>
        <w:rPr>
          <w:sz w:val="22"/>
          <w:szCs w:val="22"/>
        </w:rPr>
      </w:pPr>
    </w:p>
    <w:p w14:paraId="6DF72BE5" w14:textId="3E5BE90D" w:rsidR="00F3582E" w:rsidRDefault="00F3582E" w:rsidP="0066115D">
      <w:pPr>
        <w:rPr>
          <w:sz w:val="22"/>
          <w:szCs w:val="22"/>
        </w:rPr>
      </w:pPr>
    </w:p>
    <w:p w14:paraId="6708711C" w14:textId="49E833C3" w:rsidR="00F3582E" w:rsidRDefault="00F3582E" w:rsidP="0066115D">
      <w:pPr>
        <w:rPr>
          <w:sz w:val="22"/>
          <w:szCs w:val="22"/>
        </w:rPr>
      </w:pPr>
    </w:p>
    <w:p w14:paraId="6C168B97" w14:textId="76DFEAF3" w:rsidR="00F3582E" w:rsidRDefault="00F3582E" w:rsidP="0066115D">
      <w:pPr>
        <w:rPr>
          <w:sz w:val="22"/>
          <w:szCs w:val="22"/>
        </w:rPr>
      </w:pPr>
    </w:p>
    <w:p w14:paraId="7624E931" w14:textId="1915FFFB" w:rsidR="00F3582E" w:rsidRDefault="00F3582E" w:rsidP="0066115D">
      <w:pPr>
        <w:rPr>
          <w:sz w:val="22"/>
          <w:szCs w:val="22"/>
        </w:rPr>
      </w:pPr>
    </w:p>
    <w:p w14:paraId="51CB7250" w14:textId="4119BDF2" w:rsidR="00F3582E" w:rsidRDefault="00F3582E" w:rsidP="0066115D">
      <w:pPr>
        <w:rPr>
          <w:sz w:val="22"/>
          <w:szCs w:val="22"/>
        </w:rPr>
      </w:pPr>
    </w:p>
    <w:p w14:paraId="1CDCDB30" w14:textId="2ED9ED23" w:rsidR="00F3582E" w:rsidRDefault="00F3582E" w:rsidP="0066115D">
      <w:pPr>
        <w:rPr>
          <w:sz w:val="22"/>
          <w:szCs w:val="22"/>
        </w:rPr>
      </w:pPr>
    </w:p>
    <w:p w14:paraId="00B1F12F" w14:textId="3FD1C9F4" w:rsidR="00F3582E" w:rsidRDefault="00F3582E" w:rsidP="0066115D">
      <w:pPr>
        <w:rPr>
          <w:sz w:val="22"/>
          <w:szCs w:val="22"/>
        </w:rPr>
      </w:pPr>
    </w:p>
    <w:p w14:paraId="1A67236A" w14:textId="6A1C6D82" w:rsidR="00F3582E" w:rsidRDefault="00F3582E" w:rsidP="0066115D">
      <w:pPr>
        <w:rPr>
          <w:sz w:val="22"/>
          <w:szCs w:val="22"/>
        </w:rPr>
      </w:pPr>
    </w:p>
    <w:p w14:paraId="30FCC047" w14:textId="6B693A69" w:rsidR="00F3582E" w:rsidRDefault="00F3582E" w:rsidP="0066115D">
      <w:pPr>
        <w:rPr>
          <w:sz w:val="22"/>
          <w:szCs w:val="22"/>
        </w:rPr>
      </w:pPr>
    </w:p>
    <w:p w14:paraId="3EF2BE16" w14:textId="0D561402" w:rsidR="00F3582E" w:rsidRDefault="00F3582E" w:rsidP="0066115D">
      <w:pPr>
        <w:rPr>
          <w:sz w:val="22"/>
          <w:szCs w:val="22"/>
        </w:rPr>
      </w:pPr>
    </w:p>
    <w:p w14:paraId="3A4A5330" w14:textId="468F2AF3" w:rsidR="00F3582E" w:rsidRDefault="00F3582E" w:rsidP="0066115D">
      <w:pPr>
        <w:rPr>
          <w:sz w:val="22"/>
          <w:szCs w:val="22"/>
        </w:rPr>
      </w:pPr>
    </w:p>
    <w:p w14:paraId="7D6F8E6E" w14:textId="3BB81037" w:rsidR="00F3582E" w:rsidRDefault="00F3582E" w:rsidP="0066115D">
      <w:pPr>
        <w:rPr>
          <w:sz w:val="22"/>
          <w:szCs w:val="22"/>
        </w:rPr>
      </w:pPr>
    </w:p>
    <w:p w14:paraId="1F52EA5F" w14:textId="4AF5F090" w:rsidR="00F3582E" w:rsidRDefault="00F3582E" w:rsidP="0066115D">
      <w:pPr>
        <w:rPr>
          <w:sz w:val="22"/>
          <w:szCs w:val="22"/>
        </w:rPr>
      </w:pPr>
    </w:p>
    <w:p w14:paraId="581AAB0A" w14:textId="12207999" w:rsidR="00F3582E" w:rsidRDefault="00F3582E" w:rsidP="0066115D">
      <w:pPr>
        <w:rPr>
          <w:sz w:val="22"/>
          <w:szCs w:val="22"/>
        </w:rPr>
      </w:pPr>
    </w:p>
    <w:p w14:paraId="02E5A9B1" w14:textId="3FABAD3D" w:rsidR="00F3582E" w:rsidRDefault="00F3582E" w:rsidP="0066115D">
      <w:pPr>
        <w:rPr>
          <w:sz w:val="22"/>
          <w:szCs w:val="22"/>
        </w:rPr>
      </w:pPr>
    </w:p>
    <w:p w14:paraId="3821D102" w14:textId="045C0E06" w:rsidR="00F3582E" w:rsidRDefault="00F3582E" w:rsidP="0066115D">
      <w:pPr>
        <w:rPr>
          <w:sz w:val="22"/>
          <w:szCs w:val="22"/>
        </w:rPr>
      </w:pPr>
    </w:p>
    <w:p w14:paraId="5A92BCEB" w14:textId="4A665AD0" w:rsidR="00F3582E" w:rsidRDefault="00F3582E" w:rsidP="0066115D">
      <w:pPr>
        <w:rPr>
          <w:sz w:val="22"/>
          <w:szCs w:val="22"/>
        </w:rPr>
      </w:pPr>
    </w:p>
    <w:p w14:paraId="53B6B66D" w14:textId="23815DC6" w:rsidR="00F3582E" w:rsidRDefault="00F3582E" w:rsidP="0066115D">
      <w:pPr>
        <w:rPr>
          <w:sz w:val="22"/>
          <w:szCs w:val="22"/>
        </w:rPr>
      </w:pPr>
    </w:p>
    <w:p w14:paraId="34F7372B" w14:textId="0B0C35FB" w:rsidR="00F3582E" w:rsidRDefault="00F3582E" w:rsidP="0066115D">
      <w:pPr>
        <w:rPr>
          <w:sz w:val="22"/>
          <w:szCs w:val="22"/>
        </w:rPr>
      </w:pPr>
    </w:p>
    <w:p w14:paraId="6E7F8AFD" w14:textId="2E03FD94" w:rsidR="00F3582E" w:rsidRDefault="00F3582E" w:rsidP="0066115D">
      <w:pPr>
        <w:rPr>
          <w:sz w:val="22"/>
          <w:szCs w:val="22"/>
        </w:rPr>
      </w:pPr>
    </w:p>
    <w:p w14:paraId="6A23DF5E" w14:textId="7D3D19B9" w:rsidR="00F3582E" w:rsidRDefault="00F3582E" w:rsidP="0066115D">
      <w:pPr>
        <w:rPr>
          <w:sz w:val="22"/>
          <w:szCs w:val="22"/>
        </w:rPr>
      </w:pPr>
    </w:p>
    <w:p w14:paraId="2C10C2B9" w14:textId="1A0AF812" w:rsidR="00F3582E" w:rsidRDefault="00F3582E" w:rsidP="0066115D">
      <w:pPr>
        <w:rPr>
          <w:sz w:val="22"/>
          <w:szCs w:val="22"/>
        </w:rPr>
      </w:pPr>
    </w:p>
    <w:p w14:paraId="31DB7B3E" w14:textId="4C13D5E9" w:rsidR="00F3582E" w:rsidRDefault="00F3582E" w:rsidP="0066115D">
      <w:pPr>
        <w:rPr>
          <w:sz w:val="22"/>
          <w:szCs w:val="22"/>
        </w:rPr>
      </w:pPr>
    </w:p>
    <w:p w14:paraId="30022410" w14:textId="5D2E3A2D" w:rsidR="00F3582E" w:rsidRDefault="00F3582E" w:rsidP="0066115D">
      <w:pPr>
        <w:rPr>
          <w:sz w:val="22"/>
          <w:szCs w:val="22"/>
        </w:rPr>
      </w:pPr>
    </w:p>
    <w:p w14:paraId="517AAB4F" w14:textId="6A0AE32B" w:rsidR="00F3582E" w:rsidRDefault="00F3582E" w:rsidP="0066115D">
      <w:pPr>
        <w:rPr>
          <w:sz w:val="22"/>
          <w:szCs w:val="22"/>
        </w:rPr>
      </w:pPr>
    </w:p>
    <w:p w14:paraId="3EB9D0EC" w14:textId="7990C193" w:rsidR="00F3582E" w:rsidRDefault="00F3582E" w:rsidP="0066115D">
      <w:pPr>
        <w:rPr>
          <w:sz w:val="22"/>
          <w:szCs w:val="22"/>
        </w:rPr>
      </w:pPr>
    </w:p>
    <w:p w14:paraId="415F2E6C" w14:textId="7B84AF2F" w:rsidR="00F3582E" w:rsidRDefault="00F3582E" w:rsidP="0066115D">
      <w:pPr>
        <w:rPr>
          <w:sz w:val="22"/>
          <w:szCs w:val="22"/>
        </w:rPr>
      </w:pPr>
    </w:p>
    <w:p w14:paraId="2C41A8FE" w14:textId="6DFCE91E" w:rsidR="00F3582E" w:rsidRDefault="00F3582E" w:rsidP="0066115D">
      <w:pPr>
        <w:rPr>
          <w:sz w:val="22"/>
          <w:szCs w:val="22"/>
        </w:rPr>
      </w:pPr>
    </w:p>
    <w:p w14:paraId="1A8823BB" w14:textId="73CF6BE9" w:rsidR="00F3582E" w:rsidRDefault="00F3582E" w:rsidP="0066115D">
      <w:pPr>
        <w:rPr>
          <w:sz w:val="22"/>
          <w:szCs w:val="22"/>
        </w:rPr>
      </w:pPr>
    </w:p>
    <w:p w14:paraId="776BC593" w14:textId="7C878306" w:rsidR="00F3582E" w:rsidRDefault="00F3582E" w:rsidP="0066115D">
      <w:pPr>
        <w:rPr>
          <w:sz w:val="22"/>
          <w:szCs w:val="22"/>
        </w:rPr>
      </w:pPr>
    </w:p>
    <w:p w14:paraId="75BA694C" w14:textId="0B668D03" w:rsidR="00F3582E" w:rsidRDefault="00F3582E" w:rsidP="0066115D">
      <w:pPr>
        <w:rPr>
          <w:sz w:val="22"/>
          <w:szCs w:val="22"/>
        </w:rPr>
      </w:pPr>
    </w:p>
    <w:p w14:paraId="783C5E10" w14:textId="3EF191EF" w:rsidR="00F3582E" w:rsidRDefault="00F3582E" w:rsidP="0066115D">
      <w:pPr>
        <w:rPr>
          <w:sz w:val="22"/>
          <w:szCs w:val="22"/>
        </w:rPr>
      </w:pPr>
    </w:p>
    <w:p w14:paraId="54785D0F" w14:textId="2896DD1F" w:rsidR="00F3582E" w:rsidRDefault="00F3582E" w:rsidP="0066115D">
      <w:pPr>
        <w:rPr>
          <w:sz w:val="22"/>
          <w:szCs w:val="22"/>
        </w:rPr>
      </w:pPr>
    </w:p>
    <w:p w14:paraId="3EADAB7B" w14:textId="27985085" w:rsidR="00F3582E" w:rsidRDefault="00F3582E" w:rsidP="0066115D">
      <w:pPr>
        <w:rPr>
          <w:sz w:val="22"/>
          <w:szCs w:val="22"/>
        </w:rPr>
      </w:pPr>
    </w:p>
    <w:p w14:paraId="1955D90F" w14:textId="0D74C6A8" w:rsidR="00F3582E" w:rsidRDefault="00F3582E" w:rsidP="0066115D">
      <w:pPr>
        <w:rPr>
          <w:sz w:val="22"/>
          <w:szCs w:val="22"/>
        </w:rPr>
      </w:pPr>
    </w:p>
    <w:p w14:paraId="53F5C2F8" w14:textId="164576D1" w:rsidR="00F3582E" w:rsidRDefault="00F3582E" w:rsidP="0066115D">
      <w:pPr>
        <w:rPr>
          <w:sz w:val="22"/>
          <w:szCs w:val="22"/>
        </w:rPr>
      </w:pPr>
    </w:p>
    <w:p w14:paraId="01EBF7C9" w14:textId="548D94EA" w:rsidR="00F3582E" w:rsidRDefault="00F3582E" w:rsidP="0066115D">
      <w:pPr>
        <w:rPr>
          <w:sz w:val="22"/>
          <w:szCs w:val="22"/>
        </w:rPr>
      </w:pPr>
    </w:p>
    <w:p w14:paraId="5696A602" w14:textId="6C6B72C4" w:rsidR="00F3582E" w:rsidRDefault="00F3582E" w:rsidP="0066115D">
      <w:pPr>
        <w:rPr>
          <w:sz w:val="22"/>
          <w:szCs w:val="22"/>
        </w:rPr>
      </w:pPr>
    </w:p>
    <w:p w14:paraId="711EB373" w14:textId="41D7327F" w:rsidR="00F3582E" w:rsidRDefault="00F3582E" w:rsidP="0066115D">
      <w:pPr>
        <w:rPr>
          <w:sz w:val="22"/>
          <w:szCs w:val="22"/>
        </w:rPr>
      </w:pPr>
    </w:p>
    <w:p w14:paraId="77B90561" w14:textId="101052E0" w:rsidR="00F3582E" w:rsidRDefault="00F3582E" w:rsidP="0066115D">
      <w:pPr>
        <w:rPr>
          <w:sz w:val="22"/>
          <w:szCs w:val="22"/>
        </w:rPr>
      </w:pPr>
    </w:p>
    <w:p w14:paraId="5D481FEF" w14:textId="32FDF562" w:rsidR="00F3582E" w:rsidRDefault="00F3582E" w:rsidP="0066115D">
      <w:pPr>
        <w:rPr>
          <w:sz w:val="22"/>
          <w:szCs w:val="22"/>
        </w:rPr>
      </w:pPr>
    </w:p>
    <w:p w14:paraId="53BB771C" w14:textId="59D54416" w:rsidR="00F3582E" w:rsidRDefault="00F3582E" w:rsidP="0066115D">
      <w:pPr>
        <w:rPr>
          <w:sz w:val="22"/>
          <w:szCs w:val="22"/>
        </w:rPr>
      </w:pPr>
    </w:p>
    <w:p w14:paraId="65A1F4CE" w14:textId="1139637F" w:rsidR="00F3582E" w:rsidRDefault="00F3582E" w:rsidP="0066115D">
      <w:pPr>
        <w:rPr>
          <w:sz w:val="22"/>
          <w:szCs w:val="22"/>
        </w:rPr>
      </w:pPr>
    </w:p>
    <w:p w14:paraId="61AABEC0" w14:textId="6E64ADC1" w:rsidR="00F3582E" w:rsidRDefault="00F3582E" w:rsidP="0066115D">
      <w:pPr>
        <w:rPr>
          <w:sz w:val="22"/>
          <w:szCs w:val="22"/>
        </w:rPr>
      </w:pPr>
    </w:p>
    <w:p w14:paraId="276AB56F" w14:textId="43BF2197" w:rsidR="00F3582E" w:rsidRDefault="00F3582E" w:rsidP="0066115D">
      <w:pPr>
        <w:rPr>
          <w:sz w:val="22"/>
          <w:szCs w:val="22"/>
        </w:rPr>
      </w:pPr>
    </w:p>
    <w:p w14:paraId="16787586" w14:textId="26415D17" w:rsidR="00F3582E" w:rsidRDefault="00F3582E" w:rsidP="0066115D">
      <w:pPr>
        <w:rPr>
          <w:sz w:val="22"/>
          <w:szCs w:val="22"/>
        </w:rPr>
      </w:pPr>
    </w:p>
    <w:p w14:paraId="349CF2CE" w14:textId="041B8C33" w:rsidR="00F3582E" w:rsidRDefault="00F3582E" w:rsidP="0066115D">
      <w:pPr>
        <w:rPr>
          <w:sz w:val="22"/>
          <w:szCs w:val="22"/>
        </w:rPr>
      </w:pPr>
    </w:p>
    <w:p w14:paraId="2FDE3F52" w14:textId="7C2FE881" w:rsidR="00F3582E" w:rsidRDefault="00F3582E" w:rsidP="0066115D">
      <w:pPr>
        <w:rPr>
          <w:sz w:val="22"/>
          <w:szCs w:val="22"/>
        </w:rPr>
      </w:pPr>
    </w:p>
    <w:p w14:paraId="54F79426" w14:textId="38FB563D" w:rsidR="00F3582E" w:rsidRDefault="00F3582E" w:rsidP="0066115D">
      <w:pPr>
        <w:rPr>
          <w:sz w:val="22"/>
          <w:szCs w:val="22"/>
        </w:rPr>
      </w:pPr>
    </w:p>
    <w:p w14:paraId="1D28333C" w14:textId="2A424CCE" w:rsidR="00F3582E" w:rsidRDefault="00F3582E" w:rsidP="0066115D">
      <w:pPr>
        <w:rPr>
          <w:sz w:val="22"/>
          <w:szCs w:val="22"/>
        </w:rPr>
      </w:pPr>
    </w:p>
    <w:p w14:paraId="4C8943AA" w14:textId="48F5BFE0" w:rsidR="00F3582E" w:rsidRDefault="00F3582E" w:rsidP="0066115D">
      <w:pPr>
        <w:rPr>
          <w:sz w:val="22"/>
          <w:szCs w:val="22"/>
        </w:rPr>
      </w:pPr>
    </w:p>
    <w:p w14:paraId="16CEDC87" w14:textId="18EEECF4" w:rsidR="00F3582E" w:rsidRDefault="00F3582E" w:rsidP="0066115D">
      <w:pPr>
        <w:rPr>
          <w:sz w:val="22"/>
          <w:szCs w:val="22"/>
        </w:rPr>
      </w:pPr>
    </w:p>
    <w:p w14:paraId="2105122D" w14:textId="5A971167" w:rsidR="00F3582E" w:rsidRDefault="00F3582E" w:rsidP="0066115D">
      <w:pPr>
        <w:rPr>
          <w:sz w:val="22"/>
          <w:szCs w:val="22"/>
        </w:rPr>
      </w:pPr>
    </w:p>
    <w:p w14:paraId="70837A13" w14:textId="7EEF2D0D" w:rsidR="00F3582E" w:rsidRDefault="00F3582E" w:rsidP="0066115D">
      <w:pPr>
        <w:rPr>
          <w:sz w:val="22"/>
          <w:szCs w:val="22"/>
        </w:rPr>
      </w:pPr>
    </w:p>
    <w:p w14:paraId="38A03932" w14:textId="75BEF52C" w:rsidR="00F3582E" w:rsidRDefault="00F3582E" w:rsidP="0066115D">
      <w:pPr>
        <w:rPr>
          <w:sz w:val="22"/>
          <w:szCs w:val="22"/>
        </w:rPr>
      </w:pPr>
    </w:p>
    <w:p w14:paraId="39D09A29" w14:textId="12B6F66E" w:rsidR="00F3582E" w:rsidRDefault="00F3582E" w:rsidP="0066115D">
      <w:pPr>
        <w:rPr>
          <w:sz w:val="22"/>
          <w:szCs w:val="22"/>
        </w:rPr>
      </w:pPr>
    </w:p>
    <w:p w14:paraId="1018A425" w14:textId="1C5DCC2D" w:rsidR="00F3582E" w:rsidRDefault="00F3582E" w:rsidP="0066115D">
      <w:pPr>
        <w:rPr>
          <w:sz w:val="22"/>
          <w:szCs w:val="22"/>
        </w:rPr>
      </w:pPr>
    </w:p>
    <w:p w14:paraId="556E9EAE" w14:textId="0FCA6C3B" w:rsidR="00F3582E" w:rsidRDefault="00F3582E" w:rsidP="0066115D">
      <w:pPr>
        <w:rPr>
          <w:sz w:val="22"/>
          <w:szCs w:val="22"/>
        </w:rPr>
      </w:pPr>
    </w:p>
    <w:p w14:paraId="63A6BFF0" w14:textId="0F1E5659" w:rsidR="00F3582E" w:rsidRDefault="00F3582E" w:rsidP="0066115D">
      <w:pPr>
        <w:rPr>
          <w:sz w:val="22"/>
          <w:szCs w:val="22"/>
        </w:rPr>
      </w:pPr>
    </w:p>
    <w:p w14:paraId="19E346FC" w14:textId="3F27034B" w:rsidR="00F3582E" w:rsidRDefault="00F3582E" w:rsidP="0066115D">
      <w:pPr>
        <w:rPr>
          <w:sz w:val="22"/>
          <w:szCs w:val="22"/>
        </w:rPr>
      </w:pPr>
    </w:p>
    <w:p w14:paraId="56B6349A" w14:textId="270CE86A" w:rsidR="00F3582E" w:rsidRDefault="00F3582E" w:rsidP="0066115D">
      <w:pPr>
        <w:rPr>
          <w:sz w:val="22"/>
          <w:szCs w:val="22"/>
        </w:rPr>
      </w:pPr>
    </w:p>
    <w:p w14:paraId="353CF6A3" w14:textId="7ECE93AB" w:rsidR="00F3582E" w:rsidRDefault="00F3582E" w:rsidP="0066115D">
      <w:pPr>
        <w:rPr>
          <w:sz w:val="22"/>
          <w:szCs w:val="22"/>
        </w:rPr>
      </w:pPr>
    </w:p>
    <w:p w14:paraId="5603F9C3" w14:textId="71918461" w:rsidR="00F3582E" w:rsidRDefault="00F3582E" w:rsidP="0066115D">
      <w:pPr>
        <w:rPr>
          <w:sz w:val="22"/>
          <w:szCs w:val="22"/>
        </w:rPr>
      </w:pPr>
    </w:p>
    <w:p w14:paraId="76907592" w14:textId="1EFB5774" w:rsidR="00F3582E" w:rsidRDefault="00F3582E" w:rsidP="0066115D">
      <w:pPr>
        <w:rPr>
          <w:sz w:val="22"/>
          <w:szCs w:val="22"/>
        </w:rPr>
      </w:pPr>
    </w:p>
    <w:p w14:paraId="2B56C8E5" w14:textId="3B65C52B" w:rsidR="00F3582E" w:rsidRDefault="00F3582E" w:rsidP="0066115D">
      <w:pPr>
        <w:rPr>
          <w:sz w:val="22"/>
          <w:szCs w:val="22"/>
        </w:rPr>
      </w:pPr>
    </w:p>
    <w:p w14:paraId="4A49E381" w14:textId="0FA9A063" w:rsidR="00F3582E" w:rsidRDefault="00F3582E" w:rsidP="0066115D">
      <w:pPr>
        <w:rPr>
          <w:sz w:val="22"/>
          <w:szCs w:val="22"/>
        </w:rPr>
      </w:pPr>
    </w:p>
    <w:p w14:paraId="797AA53E" w14:textId="71222CF6" w:rsidR="00F3582E" w:rsidRDefault="00F3582E" w:rsidP="0066115D">
      <w:pPr>
        <w:rPr>
          <w:sz w:val="22"/>
          <w:szCs w:val="22"/>
        </w:rPr>
      </w:pPr>
    </w:p>
    <w:p w14:paraId="4723D9DE" w14:textId="456A0745" w:rsidR="00F3582E" w:rsidRDefault="00F3582E" w:rsidP="0066115D">
      <w:pPr>
        <w:rPr>
          <w:sz w:val="22"/>
          <w:szCs w:val="22"/>
        </w:rPr>
      </w:pPr>
    </w:p>
    <w:p w14:paraId="0FA5B1F1" w14:textId="62A83627" w:rsidR="00F3582E" w:rsidRDefault="00F3582E" w:rsidP="0066115D">
      <w:pPr>
        <w:rPr>
          <w:sz w:val="22"/>
          <w:szCs w:val="22"/>
        </w:rPr>
      </w:pPr>
    </w:p>
    <w:p w14:paraId="6A325A92" w14:textId="28C97C2A" w:rsidR="00F3582E" w:rsidRDefault="00F3582E" w:rsidP="0066115D">
      <w:pPr>
        <w:rPr>
          <w:sz w:val="22"/>
          <w:szCs w:val="22"/>
        </w:rPr>
      </w:pPr>
    </w:p>
    <w:p w14:paraId="54AD2B07" w14:textId="1258883B" w:rsidR="00F3582E" w:rsidRDefault="00F3582E" w:rsidP="0066115D">
      <w:pPr>
        <w:rPr>
          <w:sz w:val="22"/>
          <w:szCs w:val="22"/>
        </w:rPr>
      </w:pPr>
    </w:p>
    <w:p w14:paraId="696F0D5B" w14:textId="646058AA" w:rsidR="00F3582E" w:rsidRDefault="00F3582E" w:rsidP="0066115D">
      <w:pPr>
        <w:rPr>
          <w:sz w:val="22"/>
          <w:szCs w:val="22"/>
        </w:rPr>
      </w:pPr>
    </w:p>
    <w:p w14:paraId="5F364E38" w14:textId="416399BA" w:rsidR="00F3582E" w:rsidRDefault="00F3582E" w:rsidP="0066115D">
      <w:pPr>
        <w:rPr>
          <w:sz w:val="22"/>
          <w:szCs w:val="22"/>
        </w:rPr>
      </w:pPr>
    </w:p>
    <w:p w14:paraId="250D572E" w14:textId="0BD634B0" w:rsidR="00F3582E" w:rsidRDefault="00F3582E" w:rsidP="0066115D">
      <w:pPr>
        <w:rPr>
          <w:sz w:val="22"/>
          <w:szCs w:val="22"/>
        </w:rPr>
      </w:pPr>
    </w:p>
    <w:p w14:paraId="33B00786" w14:textId="031D7361" w:rsidR="00F3582E" w:rsidRDefault="00F3582E" w:rsidP="0066115D">
      <w:pPr>
        <w:rPr>
          <w:sz w:val="22"/>
          <w:szCs w:val="22"/>
        </w:rPr>
      </w:pPr>
    </w:p>
    <w:p w14:paraId="1BDFFF98" w14:textId="7B5D3C44" w:rsidR="00F3582E" w:rsidRDefault="00F3582E" w:rsidP="0066115D">
      <w:pPr>
        <w:rPr>
          <w:sz w:val="22"/>
          <w:szCs w:val="22"/>
        </w:rPr>
      </w:pPr>
    </w:p>
    <w:p w14:paraId="42DDE993" w14:textId="56568365" w:rsidR="00F3582E" w:rsidRDefault="00F3582E" w:rsidP="0066115D">
      <w:pPr>
        <w:rPr>
          <w:sz w:val="22"/>
          <w:szCs w:val="22"/>
        </w:rPr>
      </w:pPr>
    </w:p>
    <w:p w14:paraId="4FFB8F1C" w14:textId="00AE01B6" w:rsidR="00F3582E" w:rsidRDefault="00F3582E" w:rsidP="0066115D">
      <w:pPr>
        <w:rPr>
          <w:sz w:val="22"/>
          <w:szCs w:val="22"/>
        </w:rPr>
      </w:pPr>
    </w:p>
    <w:p w14:paraId="2E84631B" w14:textId="27DAE14C" w:rsidR="00F3582E" w:rsidRDefault="00F3582E" w:rsidP="0066115D">
      <w:pPr>
        <w:rPr>
          <w:sz w:val="22"/>
          <w:szCs w:val="22"/>
        </w:rPr>
      </w:pPr>
    </w:p>
    <w:p w14:paraId="1301E176" w14:textId="4A333A94" w:rsidR="00F3582E" w:rsidRDefault="00F3582E" w:rsidP="0066115D">
      <w:pPr>
        <w:rPr>
          <w:sz w:val="22"/>
          <w:szCs w:val="22"/>
        </w:rPr>
      </w:pPr>
    </w:p>
    <w:p w14:paraId="2A5B25A2" w14:textId="05BF7C31" w:rsidR="00F3582E" w:rsidRDefault="00F3582E" w:rsidP="0066115D">
      <w:pPr>
        <w:rPr>
          <w:sz w:val="22"/>
          <w:szCs w:val="22"/>
        </w:rPr>
      </w:pPr>
    </w:p>
    <w:p w14:paraId="1E0C0A17" w14:textId="4EEBE73A" w:rsidR="00F3582E" w:rsidRDefault="00F3582E" w:rsidP="0066115D">
      <w:pPr>
        <w:rPr>
          <w:sz w:val="22"/>
          <w:szCs w:val="22"/>
        </w:rPr>
      </w:pPr>
    </w:p>
    <w:p w14:paraId="4B1271DD" w14:textId="1DA7044D" w:rsidR="00F3582E" w:rsidRDefault="00F3582E" w:rsidP="0066115D">
      <w:pPr>
        <w:rPr>
          <w:sz w:val="22"/>
          <w:szCs w:val="22"/>
        </w:rPr>
      </w:pPr>
    </w:p>
    <w:p w14:paraId="2B5CCFB9" w14:textId="2299A634" w:rsidR="00F3582E" w:rsidRDefault="00F3582E" w:rsidP="0066115D">
      <w:pPr>
        <w:rPr>
          <w:sz w:val="22"/>
          <w:szCs w:val="22"/>
        </w:rPr>
      </w:pPr>
    </w:p>
    <w:p w14:paraId="7B89E2FE" w14:textId="73D61CC3" w:rsidR="00F3582E" w:rsidRDefault="00F3582E" w:rsidP="0066115D">
      <w:pPr>
        <w:rPr>
          <w:sz w:val="22"/>
          <w:szCs w:val="22"/>
        </w:rPr>
      </w:pPr>
    </w:p>
    <w:p w14:paraId="781A53A8" w14:textId="250846C0" w:rsidR="00F3582E" w:rsidRDefault="00F3582E" w:rsidP="0066115D">
      <w:pPr>
        <w:rPr>
          <w:sz w:val="22"/>
          <w:szCs w:val="22"/>
        </w:rPr>
      </w:pPr>
    </w:p>
    <w:p w14:paraId="498EEAD2" w14:textId="0AD3678A" w:rsidR="00F3582E" w:rsidRDefault="00F3582E" w:rsidP="0066115D">
      <w:pPr>
        <w:rPr>
          <w:sz w:val="22"/>
          <w:szCs w:val="22"/>
        </w:rPr>
      </w:pPr>
    </w:p>
    <w:p w14:paraId="6B37C62A" w14:textId="55BA1977" w:rsidR="00F3582E" w:rsidRDefault="00F3582E" w:rsidP="0066115D">
      <w:pPr>
        <w:rPr>
          <w:sz w:val="22"/>
          <w:szCs w:val="22"/>
        </w:rPr>
      </w:pPr>
    </w:p>
    <w:p w14:paraId="5F6FCCC2" w14:textId="5F0F2935" w:rsidR="00F3582E" w:rsidRDefault="00F3582E" w:rsidP="0066115D">
      <w:pPr>
        <w:rPr>
          <w:sz w:val="22"/>
          <w:szCs w:val="22"/>
        </w:rPr>
      </w:pPr>
    </w:p>
    <w:p w14:paraId="63ACC452" w14:textId="75F47778" w:rsidR="00F3582E" w:rsidRDefault="00F3582E" w:rsidP="0066115D">
      <w:pPr>
        <w:rPr>
          <w:sz w:val="22"/>
          <w:szCs w:val="22"/>
        </w:rPr>
      </w:pPr>
    </w:p>
    <w:p w14:paraId="3E983632" w14:textId="706402E3" w:rsidR="00F3582E" w:rsidRDefault="00F3582E" w:rsidP="0066115D">
      <w:pPr>
        <w:rPr>
          <w:sz w:val="22"/>
          <w:szCs w:val="22"/>
        </w:rPr>
      </w:pPr>
    </w:p>
    <w:p w14:paraId="47CFBFCA" w14:textId="07FD9602" w:rsidR="00F3582E" w:rsidRDefault="00F3582E" w:rsidP="0066115D">
      <w:pPr>
        <w:rPr>
          <w:sz w:val="22"/>
          <w:szCs w:val="22"/>
        </w:rPr>
      </w:pPr>
    </w:p>
    <w:p w14:paraId="2670743D" w14:textId="432813C3" w:rsidR="00F3582E" w:rsidRDefault="00F3582E" w:rsidP="0066115D">
      <w:pPr>
        <w:rPr>
          <w:sz w:val="22"/>
          <w:szCs w:val="22"/>
        </w:rPr>
      </w:pPr>
    </w:p>
    <w:p w14:paraId="738B043E" w14:textId="372EA7A6" w:rsidR="00F3582E" w:rsidRDefault="00F3582E" w:rsidP="0066115D">
      <w:pPr>
        <w:rPr>
          <w:sz w:val="22"/>
          <w:szCs w:val="22"/>
        </w:rPr>
      </w:pPr>
    </w:p>
    <w:p w14:paraId="13E25F27" w14:textId="6E691875" w:rsidR="00F3582E" w:rsidRDefault="00F3582E" w:rsidP="0066115D">
      <w:pPr>
        <w:rPr>
          <w:sz w:val="22"/>
          <w:szCs w:val="22"/>
        </w:rPr>
      </w:pPr>
    </w:p>
    <w:p w14:paraId="50DC30AC" w14:textId="2A440D2E" w:rsidR="00F3582E" w:rsidRDefault="00F3582E" w:rsidP="0066115D">
      <w:pPr>
        <w:rPr>
          <w:sz w:val="22"/>
          <w:szCs w:val="22"/>
        </w:rPr>
      </w:pPr>
    </w:p>
    <w:p w14:paraId="0FBA5742" w14:textId="7AB245A1" w:rsidR="00F3582E" w:rsidRDefault="00F3582E" w:rsidP="0066115D">
      <w:pPr>
        <w:rPr>
          <w:sz w:val="22"/>
          <w:szCs w:val="22"/>
        </w:rPr>
      </w:pPr>
    </w:p>
    <w:p w14:paraId="24263CB5" w14:textId="69F3B21C" w:rsidR="00F3582E" w:rsidRDefault="00F3582E" w:rsidP="0066115D">
      <w:pPr>
        <w:rPr>
          <w:sz w:val="22"/>
          <w:szCs w:val="22"/>
        </w:rPr>
      </w:pPr>
    </w:p>
    <w:p w14:paraId="69FFCDF6" w14:textId="77777777" w:rsidR="00F3582E" w:rsidRDefault="00F3582E">
      <w:pPr>
        <w:widowControl/>
        <w:jc w:val="left"/>
        <w:rPr>
          <w:sz w:val="22"/>
          <w:szCs w:val="22"/>
        </w:rPr>
        <w:sectPr w:rsidR="00F3582E" w:rsidSect="000678F9">
          <w:pgSz w:w="23814" w:h="16840" w:orient="landscape" w:code="8"/>
          <w:pgMar w:top="720" w:right="720" w:bottom="720" w:left="1276" w:header="851" w:footer="992" w:gutter="0"/>
          <w:cols w:num="2" w:space="420"/>
          <w:docGrid w:type="lines" w:linePitch="286" w:charSpace="17451"/>
        </w:sectPr>
      </w:pPr>
    </w:p>
    <w:p w14:paraId="4504CB84" w14:textId="19F1BD81" w:rsidR="00F3582E" w:rsidRDefault="00F3582E">
      <w:pPr>
        <w:widowControl/>
        <w:jc w:val="left"/>
        <w:rPr>
          <w:sz w:val="22"/>
          <w:szCs w:val="22"/>
        </w:rPr>
      </w:pPr>
    </w:p>
    <w:p w14:paraId="79177367" w14:textId="77777777" w:rsidR="00F3582E" w:rsidRDefault="00F3582E" w:rsidP="0066115D">
      <w:pPr>
        <w:rPr>
          <w:sz w:val="22"/>
          <w:szCs w:val="22"/>
        </w:rPr>
      </w:pPr>
    </w:p>
    <w:p w14:paraId="65BB4B1D" w14:textId="77777777" w:rsidR="00054941" w:rsidRDefault="00054941" w:rsidP="0066115D">
      <w:pPr>
        <w:rPr>
          <w:sz w:val="22"/>
          <w:szCs w:val="22"/>
        </w:rPr>
      </w:pPr>
    </w:p>
    <w:p w14:paraId="1DE4CB7E" w14:textId="77777777" w:rsidR="00054941" w:rsidRDefault="00054941" w:rsidP="0066115D">
      <w:pPr>
        <w:rPr>
          <w:sz w:val="22"/>
          <w:szCs w:val="22"/>
        </w:rPr>
      </w:pPr>
    </w:p>
    <w:p w14:paraId="2CD08E21" w14:textId="7B341443" w:rsidR="00F3582E" w:rsidRPr="001A32EF" w:rsidRDefault="001A32EF" w:rsidP="00D9177D">
      <w:pPr>
        <w:ind w:rightChars="-3453" w:right="-7251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 xml:space="preserve">　　</w:t>
      </w:r>
      <w:r w:rsidR="00F3582E" w:rsidRPr="001A32EF">
        <w:rPr>
          <w:rFonts w:asciiTheme="minorEastAsia" w:eastAsiaTheme="minorEastAsia" w:hAnsiTheme="minorEastAsia" w:hint="eastAsia"/>
          <w:b/>
          <w:sz w:val="44"/>
          <w:szCs w:val="44"/>
        </w:rPr>
        <w:t>酪農学園大学　科目等履修生志願者　健康診断書</w:t>
      </w:r>
    </w:p>
    <w:tbl>
      <w:tblPr>
        <w:tblStyle w:val="a3"/>
        <w:tblW w:w="13945" w:type="dxa"/>
        <w:tblInd w:w="9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9211"/>
        <w:gridCol w:w="588"/>
        <w:gridCol w:w="2163"/>
      </w:tblGrid>
      <w:tr w:rsidR="00F3582E" w:rsidRPr="00D9177D" w14:paraId="26E7086A" w14:textId="77777777" w:rsidTr="007D3D25">
        <w:tc>
          <w:tcPr>
            <w:tcW w:w="1984" w:type="dxa"/>
            <w:vAlign w:val="center"/>
          </w:tcPr>
          <w:p w14:paraId="57E95FBA" w14:textId="0A9983DC" w:rsidR="00F3582E" w:rsidRPr="00D9177D" w:rsidRDefault="00F3582E" w:rsidP="00D9177D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ふ</w:t>
            </w:r>
            <w:r w:rsidR="00D9177D"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り</w:t>
            </w:r>
            <w:r w:rsidR="00D9177D"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が</w:t>
            </w:r>
            <w:r w:rsidR="00D9177D"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>な</w:t>
            </w:r>
          </w:p>
        </w:tc>
        <w:tc>
          <w:tcPr>
            <w:tcW w:w="9214" w:type="dxa"/>
            <w:vAlign w:val="center"/>
          </w:tcPr>
          <w:p w14:paraId="2F0A574F" w14:textId="118D3F3D" w:rsidR="00F3582E" w:rsidRPr="007D3D25" w:rsidRDefault="00F3582E" w:rsidP="0007259E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  <w:tc>
          <w:tcPr>
            <w:tcW w:w="584" w:type="dxa"/>
            <w:vMerge w:val="restart"/>
            <w:textDirection w:val="tbRlV"/>
            <w:vAlign w:val="center"/>
          </w:tcPr>
          <w:p w14:paraId="3AC44B64" w14:textId="7ED1FDB7" w:rsidR="00F3582E" w:rsidRPr="001A32EF" w:rsidRDefault="00F3582E" w:rsidP="001A32EF">
            <w:pPr>
              <w:pStyle w:val="ab"/>
              <w:numPr>
                <w:ilvl w:val="0"/>
                <w:numId w:val="6"/>
              </w:numPr>
              <w:ind w:leftChars="0" w:right="113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判</w:t>
            </w:r>
            <w:r w:rsidR="001A32EF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定</w:t>
            </w:r>
          </w:p>
        </w:tc>
        <w:tc>
          <w:tcPr>
            <w:tcW w:w="2163" w:type="dxa"/>
            <w:vMerge w:val="restart"/>
            <w:vAlign w:val="center"/>
          </w:tcPr>
          <w:p w14:paraId="178CFF11" w14:textId="77777777" w:rsidR="00F3582E" w:rsidRPr="00A7744A" w:rsidRDefault="00F3582E" w:rsidP="001A32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検査不要</w:t>
            </w:r>
          </w:p>
          <w:p w14:paraId="1721EA72" w14:textId="77777777" w:rsidR="00F3582E" w:rsidRPr="00A7744A" w:rsidRDefault="00F3582E" w:rsidP="001A32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・</w:t>
            </w:r>
          </w:p>
          <w:p w14:paraId="0B2BE4E5" w14:textId="77777777" w:rsidR="00F3582E" w:rsidRPr="00A7744A" w:rsidRDefault="00F3582E" w:rsidP="00A7744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36"/>
                <w:fitText w:val="1120" w:id="-615308288"/>
              </w:rPr>
              <w:t>要検</w:t>
            </w:r>
            <w:r w:rsidRPr="00A7744A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120" w:id="-615308288"/>
              </w:rPr>
              <w:t>査</w:t>
            </w:r>
          </w:p>
          <w:p w14:paraId="2DF8D1A0" w14:textId="77777777" w:rsidR="00F3582E" w:rsidRPr="00A7744A" w:rsidRDefault="00F3582E" w:rsidP="001A32E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・</w:t>
            </w:r>
          </w:p>
          <w:p w14:paraId="4E44BD2B" w14:textId="5961DEBE" w:rsidR="00D9177D" w:rsidRPr="00A7744A" w:rsidRDefault="00D9177D" w:rsidP="00A7744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pacing w:val="70"/>
                <w:kern w:val="0"/>
                <w:sz w:val="28"/>
                <w:szCs w:val="36"/>
                <w:fitText w:val="1120" w:id="-615308287"/>
              </w:rPr>
              <w:t>要精</w:t>
            </w:r>
            <w:r w:rsidRPr="00A7744A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120" w:id="-615308287"/>
              </w:rPr>
              <w:t>密</w:t>
            </w:r>
          </w:p>
          <w:p w14:paraId="3D8EB5F3" w14:textId="77777777" w:rsidR="00F3582E" w:rsidRPr="00D9177D" w:rsidRDefault="00F3582E" w:rsidP="00F3582E">
            <w:pPr>
              <w:ind w:rightChars="-3505" w:right="-7360" w:firstLineChars="83" w:firstLine="261"/>
              <w:jc w:val="center"/>
              <w:rPr>
                <w:rFonts w:asciiTheme="minorEastAsia" w:eastAsiaTheme="minorEastAsia" w:hAnsiTheme="minorEastAsia"/>
              </w:rPr>
            </w:pPr>
            <w:r w:rsidRPr="00D9177D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-617877503"/>
              </w:rPr>
              <w:t>要精</w:t>
            </w:r>
            <w:r w:rsidRPr="00D9177D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-617877503"/>
              </w:rPr>
              <w:t>密</w:t>
            </w:r>
          </w:p>
        </w:tc>
      </w:tr>
      <w:tr w:rsidR="00F3582E" w:rsidRPr="00D9177D" w14:paraId="64B1EF1F" w14:textId="77777777" w:rsidTr="0007259E">
        <w:trPr>
          <w:trHeight w:val="951"/>
        </w:trPr>
        <w:tc>
          <w:tcPr>
            <w:tcW w:w="1984" w:type="dxa"/>
            <w:vAlign w:val="center"/>
          </w:tcPr>
          <w:p w14:paraId="083A9BE2" w14:textId="2447A244" w:rsidR="00F3582E" w:rsidRPr="00D9177D" w:rsidRDefault="00F3582E" w:rsidP="00A7744A">
            <w:pPr>
              <w:jc w:val="center"/>
              <w:rPr>
                <w:rFonts w:asciiTheme="minorEastAsia" w:eastAsiaTheme="minorEastAsia" w:hAnsiTheme="minorEastAsia"/>
              </w:rPr>
            </w:pPr>
            <w:r w:rsidRPr="0007259E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9056"/>
              </w:rPr>
              <w:t>氏</w:t>
            </w:r>
            <w:r w:rsidR="00D9177D" w:rsidRPr="0007259E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9056"/>
              </w:rPr>
              <w:t xml:space="preserve">　　　</w:t>
            </w:r>
            <w:r w:rsidRPr="0007259E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9056"/>
              </w:rPr>
              <w:t>名</w:t>
            </w:r>
          </w:p>
        </w:tc>
        <w:tc>
          <w:tcPr>
            <w:tcW w:w="9214" w:type="dxa"/>
            <w:vAlign w:val="center"/>
          </w:tcPr>
          <w:p w14:paraId="45878E1C" w14:textId="479C1B0E" w:rsidR="00F3582E" w:rsidRPr="0077751A" w:rsidRDefault="00F3582E" w:rsidP="0007259E">
            <w:pPr>
              <w:jc w:val="center"/>
              <w:rPr>
                <w:rFonts w:asciiTheme="minorEastAsia" w:eastAsiaTheme="minorEastAsia" w:hAnsiTheme="minorEastAsia"/>
                <w:sz w:val="32"/>
                <w:szCs w:val="40"/>
              </w:rPr>
            </w:pPr>
          </w:p>
        </w:tc>
        <w:tc>
          <w:tcPr>
            <w:tcW w:w="584" w:type="dxa"/>
            <w:vMerge/>
            <w:vAlign w:val="center"/>
          </w:tcPr>
          <w:p w14:paraId="7C63926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3" w:type="dxa"/>
            <w:vMerge/>
            <w:vAlign w:val="center"/>
          </w:tcPr>
          <w:p w14:paraId="12F539AA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82E" w:rsidRPr="00D9177D" w14:paraId="5DAB6A75" w14:textId="77777777" w:rsidTr="001A32EF">
        <w:trPr>
          <w:trHeight w:val="330"/>
        </w:trPr>
        <w:tc>
          <w:tcPr>
            <w:tcW w:w="1984" w:type="dxa"/>
            <w:vAlign w:val="center"/>
          </w:tcPr>
          <w:p w14:paraId="192F533A" w14:textId="5F924EB8" w:rsidR="00F3582E" w:rsidRPr="001A32EF" w:rsidRDefault="00F3582E" w:rsidP="00A7744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pacing w:val="65"/>
                <w:w w:val="90"/>
                <w:kern w:val="0"/>
                <w:sz w:val="28"/>
                <w:szCs w:val="36"/>
                <w:fitText w:val="1400" w:id="-615309055"/>
              </w:rPr>
              <w:t>生年月</w:t>
            </w:r>
            <w:r w:rsidRPr="00A7744A">
              <w:rPr>
                <w:rFonts w:asciiTheme="minorEastAsia" w:eastAsiaTheme="minorEastAsia" w:hAnsiTheme="minorEastAsia" w:hint="eastAsia"/>
                <w:spacing w:val="2"/>
                <w:w w:val="90"/>
                <w:kern w:val="0"/>
                <w:sz w:val="28"/>
                <w:szCs w:val="36"/>
                <w:fitText w:val="1400" w:id="-615309055"/>
              </w:rPr>
              <w:t>日</w:t>
            </w:r>
          </w:p>
        </w:tc>
        <w:tc>
          <w:tcPr>
            <w:tcW w:w="9214" w:type="dxa"/>
            <w:vAlign w:val="center"/>
          </w:tcPr>
          <w:p w14:paraId="47989F2D" w14:textId="07C4A893" w:rsidR="00F3582E" w:rsidRPr="00D9177D" w:rsidRDefault="00D9177D" w:rsidP="00054941">
            <w:pPr>
              <w:jc w:val="center"/>
              <w:rPr>
                <w:rFonts w:asciiTheme="minorEastAsia" w:eastAsiaTheme="minorEastAsia" w:hAnsiTheme="minorEastAsia"/>
              </w:rPr>
            </w:pPr>
            <w:r w:rsidRPr="00D9177D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1A32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9177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1A32EF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昭和　・　平成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年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月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</w:t>
            </w:r>
            <w:r w:rsidR="00F3582E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日生</w:t>
            </w:r>
          </w:p>
        </w:tc>
        <w:tc>
          <w:tcPr>
            <w:tcW w:w="584" w:type="dxa"/>
            <w:vMerge/>
            <w:vAlign w:val="center"/>
          </w:tcPr>
          <w:p w14:paraId="451F69A6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3" w:type="dxa"/>
            <w:vMerge/>
            <w:vAlign w:val="center"/>
          </w:tcPr>
          <w:p w14:paraId="6124D926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82E" w:rsidRPr="00D9177D" w14:paraId="145782DF" w14:textId="77777777" w:rsidTr="001A32EF">
        <w:trPr>
          <w:trHeight w:val="1257"/>
        </w:trPr>
        <w:tc>
          <w:tcPr>
            <w:tcW w:w="1984" w:type="dxa"/>
            <w:vAlign w:val="center"/>
          </w:tcPr>
          <w:p w14:paraId="141FFAAD" w14:textId="30EDB636" w:rsidR="00F3582E" w:rsidRPr="00D9177D" w:rsidRDefault="00F3582E" w:rsidP="00A7744A">
            <w:pPr>
              <w:ind w:firstLineChars="50" w:firstLine="280"/>
              <w:rPr>
                <w:rFonts w:asciiTheme="minorEastAsia" w:eastAsiaTheme="minorEastAsia" w:hAnsiTheme="minorEastAsia"/>
              </w:rPr>
            </w:pPr>
            <w:r w:rsidRPr="007D3D25">
              <w:rPr>
                <w:rFonts w:asciiTheme="minorEastAsia" w:eastAsiaTheme="minorEastAsia" w:hAnsiTheme="minorEastAsia" w:hint="eastAsia"/>
                <w:spacing w:val="140"/>
                <w:kern w:val="0"/>
                <w:sz w:val="28"/>
                <w:szCs w:val="36"/>
                <w:fitText w:val="1400" w:id="-615308800"/>
              </w:rPr>
              <w:t>現住</w:t>
            </w:r>
            <w:r w:rsidRPr="007D3D25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400" w:id="-615308800"/>
              </w:rPr>
              <w:t>所</w:t>
            </w:r>
          </w:p>
        </w:tc>
        <w:tc>
          <w:tcPr>
            <w:tcW w:w="9214" w:type="dxa"/>
          </w:tcPr>
          <w:p w14:paraId="29E06F1A" w14:textId="5E97BBEB" w:rsidR="00F3582E" w:rsidRPr="00A7744A" w:rsidRDefault="00F3582E" w:rsidP="00D20AB2">
            <w:pPr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〒　　</w:t>
            </w:r>
            <w:r w:rsidR="00D9177D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－</w:t>
            </w:r>
          </w:p>
          <w:p w14:paraId="508ECDBE" w14:textId="1BEB623A" w:rsidR="00F3582E" w:rsidRPr="00623AB0" w:rsidRDefault="00A7744A" w:rsidP="00D20AB2">
            <w:pPr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</w:p>
        </w:tc>
        <w:tc>
          <w:tcPr>
            <w:tcW w:w="584" w:type="dxa"/>
            <w:vMerge/>
          </w:tcPr>
          <w:p w14:paraId="1177D681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3" w:type="dxa"/>
            <w:vMerge/>
          </w:tcPr>
          <w:p w14:paraId="3D6CDC98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C445BB5" w14:textId="77777777" w:rsidR="00F3582E" w:rsidRPr="00D9177D" w:rsidRDefault="00F3582E" w:rsidP="00F3582E">
      <w:pPr>
        <w:rPr>
          <w:rFonts w:asciiTheme="minorEastAsia" w:eastAsiaTheme="minorEastAsia" w:hAnsiTheme="minorEastAsia"/>
        </w:rPr>
      </w:pPr>
    </w:p>
    <w:tbl>
      <w:tblPr>
        <w:tblStyle w:val="a3"/>
        <w:tblW w:w="14002" w:type="dxa"/>
        <w:tblInd w:w="988" w:type="dxa"/>
        <w:tblLook w:val="01E0" w:firstRow="1" w:lastRow="1" w:firstColumn="1" w:lastColumn="1" w:noHBand="0" w:noVBand="0"/>
      </w:tblPr>
      <w:tblGrid>
        <w:gridCol w:w="862"/>
        <w:gridCol w:w="851"/>
        <w:gridCol w:w="5376"/>
        <w:gridCol w:w="833"/>
        <w:gridCol w:w="2048"/>
        <w:gridCol w:w="1087"/>
        <w:gridCol w:w="2945"/>
      </w:tblGrid>
      <w:tr w:rsidR="00F3582E" w:rsidRPr="00D9177D" w14:paraId="58E91964" w14:textId="77777777" w:rsidTr="001A32EF">
        <w:trPr>
          <w:trHeight w:val="543"/>
        </w:trPr>
        <w:tc>
          <w:tcPr>
            <w:tcW w:w="14002" w:type="dxa"/>
            <w:gridSpan w:val="7"/>
          </w:tcPr>
          <w:p w14:paraId="657F1F85" w14:textId="77777777" w:rsidR="00F3582E" w:rsidRPr="00D9177D" w:rsidRDefault="00F3582E" w:rsidP="001267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36"/>
                <w:fitText w:val="1680" w:id="-617877502"/>
              </w:rPr>
              <w:t>診断事</w:t>
            </w:r>
            <w:r w:rsidRPr="00A7744A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36"/>
                <w:fitText w:val="1680" w:id="-617877502"/>
              </w:rPr>
              <w:t>項</w:t>
            </w:r>
          </w:p>
        </w:tc>
      </w:tr>
      <w:tr w:rsidR="00D9177D" w:rsidRPr="00D9177D" w14:paraId="580CBAB7" w14:textId="77777777" w:rsidTr="00A03104">
        <w:trPr>
          <w:cantSplit/>
          <w:trHeight w:val="819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17FF6A3" w14:textId="77777777" w:rsidR="00F3582E" w:rsidRPr="00D9177D" w:rsidRDefault="00F3582E" w:rsidP="00D20AB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64"/>
                <w:kern w:val="0"/>
                <w:sz w:val="28"/>
                <w:szCs w:val="36"/>
                <w:fitText w:val="2730" w:id="-617877501"/>
              </w:rPr>
              <w:t>エックス線検</w:t>
            </w:r>
            <w:r w:rsidRPr="00A7744A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36"/>
                <w:fitText w:val="2730" w:id="-617877501"/>
              </w:rPr>
              <w:t>査</w:t>
            </w:r>
          </w:p>
        </w:tc>
        <w:tc>
          <w:tcPr>
            <w:tcW w:w="62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5256E82" w14:textId="77777777" w:rsidR="00F3582E" w:rsidRPr="0007259E" w:rsidRDefault="00F3582E" w:rsidP="00D20AB2">
            <w:pPr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  <w:tc>
          <w:tcPr>
            <w:tcW w:w="833" w:type="dxa"/>
            <w:textDirection w:val="tbRlV"/>
            <w:vAlign w:val="center"/>
          </w:tcPr>
          <w:p w14:paraId="280D39E9" w14:textId="7887877D" w:rsidR="00F3582E" w:rsidRPr="00A03104" w:rsidRDefault="00A03104" w:rsidP="00A0310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視力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</w:tcPr>
          <w:p w14:paraId="1E7365F8" w14:textId="07999F55" w:rsidR="00F3582E" w:rsidRPr="00A7744A" w:rsidRDefault="00F3582E" w:rsidP="00D20AB2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左（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）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4C1B8D68" w14:textId="0227CA0F" w:rsidR="00F3582E" w:rsidRPr="00A7744A" w:rsidRDefault="00F3582E" w:rsidP="00D20AB2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右（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）</w:t>
            </w:r>
          </w:p>
        </w:tc>
      </w:tr>
      <w:tr w:rsidR="00D9177D" w:rsidRPr="00D9177D" w14:paraId="203E66BC" w14:textId="77777777" w:rsidTr="001A32EF">
        <w:trPr>
          <w:trHeight w:val="28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B63DE3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51A93F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 w:val="restart"/>
            <w:textDirection w:val="tbRlV"/>
            <w:vAlign w:val="center"/>
          </w:tcPr>
          <w:p w14:paraId="74D69CB1" w14:textId="77777777" w:rsidR="00F3582E" w:rsidRPr="00D9177D" w:rsidRDefault="00F3582E" w:rsidP="00D20AB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93"/>
                <w:kern w:val="0"/>
                <w:sz w:val="28"/>
                <w:szCs w:val="36"/>
                <w:fitText w:val="1680" w:id="-617877500"/>
              </w:rPr>
              <w:t>身体障</w:t>
            </w:r>
            <w:r w:rsidRPr="00A7744A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36"/>
                <w:fitText w:val="1680" w:id="-617877500"/>
              </w:rPr>
              <w:t>害</w:t>
            </w:r>
          </w:p>
        </w:tc>
        <w:tc>
          <w:tcPr>
            <w:tcW w:w="3137" w:type="dxa"/>
            <w:gridSpan w:val="2"/>
            <w:tcBorders>
              <w:bottom w:val="double" w:sz="4" w:space="0" w:color="auto"/>
            </w:tcBorders>
          </w:tcPr>
          <w:p w14:paraId="68462517" w14:textId="0045EA08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656A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-615280895"/>
              </w:rPr>
              <w:t>区</w:t>
            </w:r>
            <w:r w:rsidR="0093656A" w:rsidRPr="0093656A">
              <w:rPr>
                <w:rFonts w:asciiTheme="minorEastAsia" w:eastAsiaTheme="minorEastAsia" w:hAnsiTheme="minorEastAsia" w:hint="eastAsia"/>
                <w:spacing w:val="46"/>
                <w:kern w:val="0"/>
                <w:sz w:val="28"/>
                <w:szCs w:val="28"/>
                <w:fitText w:val="1400" w:id="-615280895"/>
              </w:rPr>
              <w:t xml:space="preserve">　　</w:t>
            </w:r>
            <w:r w:rsidRPr="0093656A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szCs w:val="28"/>
                <w:fitText w:val="1400" w:id="-615280895"/>
              </w:rPr>
              <w:t>分</w:t>
            </w:r>
          </w:p>
        </w:tc>
        <w:tc>
          <w:tcPr>
            <w:tcW w:w="2946" w:type="dxa"/>
            <w:tcBorders>
              <w:bottom w:val="double" w:sz="4" w:space="0" w:color="auto"/>
            </w:tcBorders>
          </w:tcPr>
          <w:p w14:paraId="6609C7AF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異常の有無</w:t>
            </w:r>
          </w:p>
        </w:tc>
      </w:tr>
      <w:tr w:rsidR="00D9177D" w:rsidRPr="00D9177D" w14:paraId="61B1B1BD" w14:textId="77777777" w:rsidTr="001A32EF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4F7EBD4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1ED9F8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689CAA2D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  <w:tcBorders>
              <w:top w:val="double" w:sz="4" w:space="0" w:color="auto"/>
            </w:tcBorders>
          </w:tcPr>
          <w:p w14:paraId="5D396B32" w14:textId="21170F5E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運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動</w:t>
            </w:r>
          </w:p>
        </w:tc>
        <w:tc>
          <w:tcPr>
            <w:tcW w:w="2946" w:type="dxa"/>
            <w:tcBorders>
              <w:top w:val="double" w:sz="4" w:space="0" w:color="auto"/>
            </w:tcBorders>
          </w:tcPr>
          <w:p w14:paraId="7ED237C0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D9177D" w:rsidRPr="00D9177D" w14:paraId="3EE320DE" w14:textId="77777777" w:rsidTr="001A32EF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8FC9C90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0F38A7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78FD075A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1E0FF9BD" w14:textId="0CB5514F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視　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覚</w:t>
            </w:r>
          </w:p>
        </w:tc>
        <w:tc>
          <w:tcPr>
            <w:tcW w:w="2946" w:type="dxa"/>
          </w:tcPr>
          <w:p w14:paraId="65EC8CD1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D9177D" w:rsidRPr="00D9177D" w14:paraId="0F497E22" w14:textId="77777777" w:rsidTr="001A32EF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A70B08D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31EB23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5616765B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36C75654" w14:textId="22FCF41B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聴　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覚</w:t>
            </w:r>
          </w:p>
        </w:tc>
        <w:tc>
          <w:tcPr>
            <w:tcW w:w="2946" w:type="dxa"/>
          </w:tcPr>
          <w:p w14:paraId="1847A31E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D9177D" w:rsidRPr="00D9177D" w14:paraId="3BF03D68" w14:textId="77777777" w:rsidTr="001A32EF">
        <w:trPr>
          <w:trHeight w:val="150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17895BA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14BCF6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</w:tcPr>
          <w:p w14:paraId="68A212A4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2CB1FF49" w14:textId="5D2D7052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言</w:t>
            </w:r>
            <w:r w:rsidR="001267E6"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語</w:t>
            </w:r>
          </w:p>
        </w:tc>
        <w:tc>
          <w:tcPr>
            <w:tcW w:w="2946" w:type="dxa"/>
          </w:tcPr>
          <w:p w14:paraId="439B67F7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054941" w:rsidRPr="00D9177D" w14:paraId="427B3D7E" w14:textId="77777777" w:rsidTr="001A32EF">
        <w:trPr>
          <w:trHeight w:val="251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A708DF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03AFCD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所見</w:t>
            </w:r>
          </w:p>
        </w:tc>
        <w:tc>
          <w:tcPr>
            <w:tcW w:w="5385" w:type="dxa"/>
            <w:vMerge w:val="restart"/>
            <w:vAlign w:val="center"/>
          </w:tcPr>
          <w:p w14:paraId="777C083D" w14:textId="77777777" w:rsidR="00F3582E" w:rsidRPr="0007259E" w:rsidRDefault="00F3582E" w:rsidP="00D20AB2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  <w:tc>
          <w:tcPr>
            <w:tcW w:w="833" w:type="dxa"/>
            <w:vMerge/>
          </w:tcPr>
          <w:p w14:paraId="6C54F1E9" w14:textId="77777777" w:rsidR="00F3582E" w:rsidRPr="00D9177D" w:rsidRDefault="00F3582E" w:rsidP="00D20A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7" w:type="dxa"/>
            <w:gridSpan w:val="2"/>
          </w:tcPr>
          <w:p w14:paraId="11D16B43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その他</w:t>
            </w:r>
          </w:p>
        </w:tc>
        <w:tc>
          <w:tcPr>
            <w:tcW w:w="2946" w:type="dxa"/>
          </w:tcPr>
          <w:p w14:paraId="2A0CA74F" w14:textId="77777777" w:rsidR="00F3582E" w:rsidRPr="00A7744A" w:rsidRDefault="00F3582E" w:rsidP="00A03104">
            <w:pPr>
              <w:spacing w:beforeLines="50" w:before="143" w:afterLines="50" w:after="143"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28"/>
              </w:rPr>
              <w:t>有　・　無</w:t>
            </w:r>
          </w:p>
        </w:tc>
      </w:tr>
      <w:tr w:rsidR="00054941" w:rsidRPr="00D9177D" w14:paraId="07D6AC6C" w14:textId="77777777" w:rsidTr="001A32EF">
        <w:trPr>
          <w:trHeight w:val="53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CF2E2AB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EE7011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vMerge/>
            <w:vAlign w:val="center"/>
          </w:tcPr>
          <w:p w14:paraId="424E33FC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  <w:vMerge/>
            <w:vAlign w:val="center"/>
          </w:tcPr>
          <w:p w14:paraId="4D2D3565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04340D53" w14:textId="77777777" w:rsidR="001267E6" w:rsidRPr="00A7744A" w:rsidRDefault="001267E6" w:rsidP="00A7744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異常の場合の</w:t>
            </w:r>
          </w:p>
          <w:p w14:paraId="1F701ACA" w14:textId="6302F9BF" w:rsidR="001267E6" w:rsidRPr="00D9177D" w:rsidRDefault="001267E6" w:rsidP="00A7744A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pacing w:val="35"/>
                <w:kern w:val="0"/>
                <w:sz w:val="28"/>
                <w:szCs w:val="36"/>
                <w:fitText w:val="1680" w:id="-615307776"/>
              </w:rPr>
              <w:t>具体的内</w:t>
            </w:r>
            <w:r w:rsidRPr="00A7744A">
              <w:rPr>
                <w:rFonts w:asciiTheme="minorEastAsia" w:eastAsiaTheme="minorEastAsia" w:hAnsiTheme="minorEastAsia" w:hint="eastAsia"/>
                <w:kern w:val="0"/>
                <w:sz w:val="28"/>
                <w:szCs w:val="36"/>
                <w:fitText w:val="1680" w:id="-615307776"/>
              </w:rPr>
              <w:t>容</w:t>
            </w:r>
          </w:p>
        </w:tc>
        <w:tc>
          <w:tcPr>
            <w:tcW w:w="4035" w:type="dxa"/>
            <w:gridSpan w:val="2"/>
            <w:vMerge w:val="restart"/>
            <w:vAlign w:val="center"/>
          </w:tcPr>
          <w:p w14:paraId="3251D149" w14:textId="77777777" w:rsidR="00F3582E" w:rsidRPr="0007259E" w:rsidRDefault="00F3582E" w:rsidP="0007259E">
            <w:pPr>
              <w:jc w:val="center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</w:tc>
      </w:tr>
      <w:tr w:rsidR="00054941" w:rsidRPr="00D9177D" w14:paraId="45BC19AE" w14:textId="77777777" w:rsidTr="001A32EF">
        <w:trPr>
          <w:trHeight w:val="712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1A168F9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vAlign w:val="center"/>
          </w:tcPr>
          <w:p w14:paraId="38450C12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健康　・　要観察　・　要治療</w:t>
            </w:r>
          </w:p>
        </w:tc>
        <w:tc>
          <w:tcPr>
            <w:tcW w:w="833" w:type="dxa"/>
            <w:vMerge/>
            <w:vAlign w:val="center"/>
          </w:tcPr>
          <w:p w14:paraId="4BECF2CB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vMerge/>
            <w:vAlign w:val="center"/>
          </w:tcPr>
          <w:p w14:paraId="5C2B30EF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5" w:type="dxa"/>
            <w:gridSpan w:val="2"/>
            <w:vMerge/>
            <w:vAlign w:val="center"/>
          </w:tcPr>
          <w:p w14:paraId="00011CD7" w14:textId="77777777" w:rsidR="00F3582E" w:rsidRPr="00D9177D" w:rsidRDefault="00F3582E" w:rsidP="00D20AB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177D" w:rsidRPr="00D9177D" w14:paraId="43A4727C" w14:textId="77777777" w:rsidTr="001A32EF">
        <w:trPr>
          <w:cantSplit/>
          <w:trHeight w:val="3103"/>
        </w:trPr>
        <w:tc>
          <w:tcPr>
            <w:tcW w:w="850" w:type="dxa"/>
            <w:tcBorders>
              <w:right w:val="single" w:sz="4" w:space="0" w:color="auto"/>
            </w:tcBorders>
            <w:textDirection w:val="tbRlV"/>
            <w:vAlign w:val="center"/>
          </w:tcPr>
          <w:p w14:paraId="5C31FD2E" w14:textId="77777777" w:rsidR="00F3582E" w:rsidRPr="00A7744A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罹患時の年齢</w:t>
            </w:r>
          </w:p>
          <w:p w14:paraId="04CAB4AB" w14:textId="77777777" w:rsidR="00F3582E" w:rsidRPr="00D9177D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主な既往歴と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vAlign w:val="center"/>
          </w:tcPr>
          <w:p w14:paraId="6F81A743" w14:textId="0424B5C5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肺結核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リウマチ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歳</w:t>
            </w:r>
          </w:p>
          <w:p w14:paraId="5BFA9672" w14:textId="212F021D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その他の結核疾病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小児マヒ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歳</w:t>
            </w:r>
          </w:p>
          <w:p w14:paraId="376A7CD7" w14:textId="7ABC6AD7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（　　　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）歳　　てんかん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歳</w:t>
            </w:r>
          </w:p>
          <w:p w14:paraId="0B440D64" w14:textId="1682F32A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気管支喘</w:t>
            </w:r>
            <w:r w:rsidR="0093656A">
              <w:rPr>
                <w:rFonts w:asciiTheme="minorEastAsia" w:eastAsiaTheme="minorEastAsia" w:hAnsiTheme="minorEastAsia" w:hint="eastAsia"/>
                <w:sz w:val="28"/>
                <w:szCs w:val="36"/>
              </w:rPr>
              <w:t>息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神経症　</w:t>
            </w:r>
            <w:r w:rsidR="0093656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歳</w:t>
            </w:r>
          </w:p>
          <w:p w14:paraId="4CC25B2B" w14:textId="38B752EC" w:rsidR="00F3582E" w:rsidRPr="00A7744A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心疾患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精神病　　</w:t>
            </w:r>
            <w:r w:rsidR="0093656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歳</w:t>
            </w:r>
          </w:p>
          <w:p w14:paraId="5730500B" w14:textId="6BF4F834" w:rsidR="00F3582E" w:rsidRPr="00D9177D" w:rsidRDefault="00F3582E" w:rsidP="00A03104">
            <w:pPr>
              <w:spacing w:beforeLines="50" w:before="143" w:line="320" w:lineRule="exact"/>
              <w:ind w:firstLineChars="100" w:firstLine="280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腎疾患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歳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その他　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93656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歳</w:t>
            </w:r>
          </w:p>
        </w:tc>
        <w:tc>
          <w:tcPr>
            <w:tcW w:w="833" w:type="dxa"/>
            <w:textDirection w:val="tbRlV"/>
            <w:vAlign w:val="center"/>
          </w:tcPr>
          <w:p w14:paraId="737BA483" w14:textId="77777777" w:rsidR="00F3582E" w:rsidRPr="00D9177D" w:rsidRDefault="00F3582E" w:rsidP="00D9177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主な現在症</w:t>
            </w:r>
          </w:p>
        </w:tc>
        <w:tc>
          <w:tcPr>
            <w:tcW w:w="6083" w:type="dxa"/>
            <w:gridSpan w:val="3"/>
            <w:vAlign w:val="center"/>
          </w:tcPr>
          <w:p w14:paraId="696332B8" w14:textId="3342426D" w:rsidR="00F3582E" w:rsidRPr="00D9177D" w:rsidRDefault="00D9177D" w:rsidP="00D20AB2">
            <w:pPr>
              <w:jc w:val="center"/>
              <w:rPr>
                <w:rFonts w:asciiTheme="minorEastAsia" w:eastAsiaTheme="minorEastAsia" w:hAnsiTheme="minorEastAsia"/>
              </w:rPr>
            </w:pPr>
            <w:r w:rsidRPr="00D9177D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27F2F" wp14:editId="101C344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-161925</wp:posOffset>
                      </wp:positionV>
                      <wp:extent cx="2338705" cy="500380"/>
                      <wp:effectExtent l="0" t="0" r="23495" b="1397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8705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1B161" w14:textId="77777777" w:rsidR="00F3582E" w:rsidRPr="00A03104" w:rsidRDefault="00F3582E" w:rsidP="00A03104">
                                  <w:pPr>
                                    <w:spacing w:line="320" w:lineRule="exact"/>
                                    <w:rPr>
                                      <w:sz w:val="24"/>
                                    </w:rPr>
                                  </w:pPr>
                                  <w:r w:rsidRPr="00A03104">
                                    <w:rPr>
                                      <w:rFonts w:hint="eastAsia"/>
                                      <w:sz w:val="24"/>
                                    </w:rPr>
                                    <w:t>入学後の健康管理上注意すべき疾病の有無とその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7F2F" id="Text Box 7" o:spid="_x0000_s1028" type="#_x0000_t202" style="position:absolute;left:0;text-align:left;margin-left:47.5pt;margin-top:-12.75pt;width:184.1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14:paraId="2F41B161" w14:textId="77777777" w:rsidR="00F3582E" w:rsidRPr="00A03104" w:rsidRDefault="00F3582E" w:rsidP="00A03104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A03104">
                              <w:rPr>
                                <w:rFonts w:hint="eastAsia"/>
                                <w:sz w:val="24"/>
                              </w:rPr>
                              <w:t>入学後の健康管理上注意すべき疾病の有無とその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9DA3DF" w14:textId="20428703" w:rsidR="00F3582E" w:rsidRPr="00D9177D" w:rsidRDefault="00F3582E" w:rsidP="00D20AB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582E" w:rsidRPr="00D9177D" w14:paraId="2328F88D" w14:textId="77777777" w:rsidTr="001A32EF">
        <w:trPr>
          <w:cantSplit/>
          <w:trHeight w:val="1538"/>
        </w:trPr>
        <w:tc>
          <w:tcPr>
            <w:tcW w:w="850" w:type="dxa"/>
            <w:tcBorders>
              <w:right w:val="single" w:sz="4" w:space="0" w:color="auto"/>
            </w:tcBorders>
            <w:textDirection w:val="tbRlV"/>
            <w:vAlign w:val="center"/>
          </w:tcPr>
          <w:p w14:paraId="16C8DC09" w14:textId="77777777" w:rsidR="00F3582E" w:rsidRPr="00A7744A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特記事項</w:t>
            </w:r>
          </w:p>
          <w:p w14:paraId="32AE08B5" w14:textId="77777777" w:rsidR="00F3582E" w:rsidRPr="001A32EF" w:rsidRDefault="00F3582E" w:rsidP="001A32EF">
            <w:pPr>
              <w:spacing w:line="32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その他</w:t>
            </w:r>
          </w:p>
        </w:tc>
        <w:tc>
          <w:tcPr>
            <w:tcW w:w="13152" w:type="dxa"/>
            <w:gridSpan w:val="6"/>
            <w:tcBorders>
              <w:left w:val="single" w:sz="4" w:space="0" w:color="auto"/>
            </w:tcBorders>
            <w:vAlign w:val="center"/>
          </w:tcPr>
          <w:p w14:paraId="5990CD83" w14:textId="77777777" w:rsidR="00F3582E" w:rsidRPr="00D9177D" w:rsidRDefault="00F3582E" w:rsidP="00D20AB2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14:paraId="75D40A84" w14:textId="77777777" w:rsidR="00F3582E" w:rsidRPr="00D9177D" w:rsidRDefault="00F3582E" w:rsidP="00F3582E">
      <w:pPr>
        <w:rPr>
          <w:rFonts w:asciiTheme="minorEastAsia" w:eastAsiaTheme="minorEastAsia" w:hAnsiTheme="minorEastAsia"/>
        </w:rPr>
      </w:pPr>
    </w:p>
    <w:tbl>
      <w:tblPr>
        <w:tblStyle w:val="a3"/>
        <w:tblW w:w="13891" w:type="dxa"/>
        <w:tblInd w:w="988" w:type="dxa"/>
        <w:tblLook w:val="01E0" w:firstRow="1" w:lastRow="1" w:firstColumn="1" w:lastColumn="1" w:noHBand="0" w:noVBand="0"/>
      </w:tblPr>
      <w:tblGrid>
        <w:gridCol w:w="13891"/>
      </w:tblGrid>
      <w:tr w:rsidR="00F3582E" w:rsidRPr="00D9177D" w14:paraId="55185333" w14:textId="77777777" w:rsidTr="001A32EF">
        <w:trPr>
          <w:trHeight w:val="2240"/>
        </w:trPr>
        <w:tc>
          <w:tcPr>
            <w:tcW w:w="13891" w:type="dxa"/>
          </w:tcPr>
          <w:p w14:paraId="1F8A29E3" w14:textId="56996180" w:rsidR="00054941" w:rsidRPr="00A7744A" w:rsidRDefault="00F3582E" w:rsidP="001A32EF">
            <w:pPr>
              <w:spacing w:beforeLines="50" w:before="143" w:afterLines="50" w:after="143" w:line="400" w:lineRule="exact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診断の結果、上記のとおり相違ないことを証明する。</w:t>
            </w:r>
          </w:p>
          <w:p w14:paraId="58FF2CE6" w14:textId="581B3475" w:rsidR="00F3582E" w:rsidRPr="00A7744A" w:rsidRDefault="00F3582E" w:rsidP="00A7744A">
            <w:pPr>
              <w:spacing w:beforeLines="50" w:before="143" w:afterLines="50" w:after="143" w:line="400" w:lineRule="exact"/>
              <w:ind w:firstLineChars="1350" w:firstLine="37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年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月　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日</w:t>
            </w:r>
          </w:p>
          <w:p w14:paraId="506A63CC" w14:textId="77777777" w:rsidR="00F3582E" w:rsidRPr="00A7744A" w:rsidRDefault="00F3582E" w:rsidP="00A7744A">
            <w:pPr>
              <w:spacing w:beforeLines="50" w:before="143" w:afterLines="50" w:after="143" w:line="400" w:lineRule="exact"/>
              <w:ind w:firstLineChars="2100" w:firstLine="58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住所（現在地）</w:t>
            </w:r>
          </w:p>
          <w:p w14:paraId="1C8366B3" w14:textId="77777777" w:rsidR="00F3582E" w:rsidRPr="00A7744A" w:rsidRDefault="00F3582E" w:rsidP="00A7744A">
            <w:pPr>
              <w:spacing w:beforeLines="50" w:before="143" w:afterLines="50" w:after="143" w:line="400" w:lineRule="exact"/>
              <w:ind w:firstLineChars="2100" w:firstLine="5880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医療機関名</w:t>
            </w:r>
          </w:p>
          <w:p w14:paraId="78078F7B" w14:textId="52C82281" w:rsidR="00F3582E" w:rsidRPr="00D9177D" w:rsidRDefault="00F3582E" w:rsidP="00A7744A">
            <w:pPr>
              <w:spacing w:beforeLines="50" w:before="143" w:afterLines="50" w:after="143" w:line="400" w:lineRule="exact"/>
              <w:ind w:firstLineChars="2100" w:firstLine="5880"/>
              <w:rPr>
                <w:rFonts w:asciiTheme="minorEastAsia" w:eastAsiaTheme="minorEastAsia" w:hAnsiTheme="minorEastAsia"/>
              </w:rPr>
            </w:pP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>医師の氏名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 </w:t>
            </w:r>
            <w:r w:rsidR="00A7744A">
              <w:rPr>
                <w:rFonts w:asciiTheme="minorEastAsia" w:eastAsiaTheme="minorEastAsia" w:hAnsiTheme="minorEastAsia"/>
                <w:sz w:val="28"/>
                <w:szCs w:val="36"/>
              </w:rPr>
              <w:t xml:space="preserve">           </w:t>
            </w:r>
            <w:r w:rsidR="00054941"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  <w:r w:rsidRPr="00A7744A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　　　　　　　　　　　㊞</w:t>
            </w:r>
          </w:p>
        </w:tc>
      </w:tr>
    </w:tbl>
    <w:p w14:paraId="213CAC90" w14:textId="77777777" w:rsidR="00F3582E" w:rsidRPr="00A7744A" w:rsidRDefault="00F3582E" w:rsidP="00A7744A">
      <w:pPr>
        <w:spacing w:line="360" w:lineRule="exact"/>
        <w:ind w:rightChars="-477" w:right="-1002" w:firstLineChars="300" w:firstLine="840"/>
        <w:rPr>
          <w:rFonts w:asciiTheme="minorEastAsia" w:eastAsiaTheme="minorEastAsia" w:hAnsiTheme="minorEastAsia"/>
          <w:sz w:val="28"/>
          <w:szCs w:val="36"/>
        </w:rPr>
      </w:pPr>
      <w:r w:rsidRPr="00A7744A">
        <w:rPr>
          <w:rFonts w:asciiTheme="minorEastAsia" w:eastAsiaTheme="minorEastAsia" w:hAnsiTheme="minorEastAsia" w:hint="eastAsia"/>
          <w:sz w:val="28"/>
          <w:szCs w:val="36"/>
        </w:rPr>
        <w:t>（注）記入については、裏面記入上の注意を熟読のこと。</w:t>
      </w:r>
    </w:p>
    <w:p w14:paraId="69129F5E" w14:textId="7F726C95" w:rsidR="001A32EF" w:rsidRPr="00A7744A" w:rsidRDefault="00F3582E" w:rsidP="00A7744A">
      <w:pPr>
        <w:spacing w:line="360" w:lineRule="exact"/>
        <w:ind w:firstLineChars="350" w:firstLine="980"/>
        <w:rPr>
          <w:rFonts w:asciiTheme="minorEastAsia" w:eastAsiaTheme="minorEastAsia" w:hAnsiTheme="minorEastAsia"/>
          <w:sz w:val="28"/>
          <w:szCs w:val="36"/>
        </w:rPr>
      </w:pPr>
      <w:r w:rsidRPr="00A7744A">
        <w:rPr>
          <w:rFonts w:asciiTheme="minorEastAsia" w:eastAsiaTheme="minorEastAsia" w:hAnsiTheme="minorEastAsia" w:hint="eastAsia"/>
          <w:sz w:val="28"/>
          <w:szCs w:val="36"/>
        </w:rPr>
        <w:t>◎酪農学園大学の在学生は医務室発行のものでも可。</w:t>
      </w:r>
    </w:p>
    <w:p w14:paraId="1A102A40" w14:textId="5343BF66" w:rsidR="0085415A" w:rsidRDefault="0085415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D80FECD" w14:textId="77777777" w:rsidR="00054941" w:rsidRDefault="00054941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FF21B7D" w14:textId="23CCFF13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C1E6F28" w14:textId="5C504BB3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299EE8C" w14:textId="3EFA8BA6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BA13C0A" w14:textId="0F74FB28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B7EE6" wp14:editId="7EC8BEDF">
                <wp:simplePos x="0" y="0"/>
                <wp:positionH relativeFrom="margin">
                  <wp:posOffset>1025091</wp:posOffset>
                </wp:positionH>
                <wp:positionV relativeFrom="paragraph">
                  <wp:posOffset>58019</wp:posOffset>
                </wp:positionV>
                <wp:extent cx="8306602" cy="4360244"/>
                <wp:effectExtent l="0" t="0" r="18415" b="21590"/>
                <wp:wrapNone/>
                <wp:docPr id="10973439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602" cy="4360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9ADF9" w14:textId="77777777" w:rsidR="0085415A" w:rsidRPr="0085415A" w:rsidRDefault="0085415A" w:rsidP="0085415A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774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記入上の注意</w:t>
                            </w:r>
                            <w:r w:rsidRPr="00A774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Pr="0085415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36C927C9" w14:textId="77777777" w:rsidR="0085415A" w:rsidRDefault="0085415A" w:rsidP="0085415A">
                            <w:pPr>
                              <w:jc w:val="left"/>
                            </w:pPr>
                          </w:p>
                          <w:p w14:paraId="768E8089" w14:textId="77777777" w:rsidR="0085415A" w:rsidRPr="00A7744A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14:paraId="0EECEEF2" w14:textId="717C3630" w:rsidR="0085415A" w:rsidRPr="0031740F" w:rsidRDefault="0085415A" w:rsidP="0031740F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※は本学が記入するものとする。 </w:t>
                            </w:r>
                          </w:p>
                          <w:p w14:paraId="374BC974" w14:textId="77777777" w:rsidR="0031740F" w:rsidRPr="0031740F" w:rsidRDefault="0031740F" w:rsidP="0031740F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02F84B9A" w14:textId="15EAC2DF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2.  エックス線検査の欄については、直接撮影の場合は撮影年月日を、間接撮影の場合は撮影番号を </w:t>
                            </w:r>
                          </w:p>
                          <w:p w14:paraId="2BDA1E87" w14:textId="77777777" w:rsidR="0031740F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記入すること。</w:t>
                            </w:r>
                          </w:p>
                          <w:p w14:paraId="5ECDD92F" w14:textId="3078F84B" w:rsidR="0085415A" w:rsidRPr="0031740F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D3B781" w14:textId="77777777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3.  身体障がいの欄の運動については、小児まひによるものを含むものとし、また、視覚については  </w:t>
                            </w:r>
                          </w:p>
                          <w:p w14:paraId="580614FE" w14:textId="77777777" w:rsidR="0085415A" w:rsidRPr="0031740F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弱視等、聴覚については難聴、言語についてはどもり等を含め、異常の有無を○で囲みその具体</w:t>
                            </w:r>
                          </w:p>
                          <w:p w14:paraId="24DA2188" w14:textId="69D1ED3E" w:rsidR="0085415A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的内容を記入すること。</w:t>
                            </w:r>
                          </w:p>
                          <w:p w14:paraId="35875950" w14:textId="77777777" w:rsidR="0031740F" w:rsidRPr="0031740F" w:rsidRDefault="0031740F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68DF0D" w14:textId="77777777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4.  主に既往症の欄は、該当疾患を○で囲み、罹患時の年齢を記入すること。例示以外の疾患で特に  </w:t>
                            </w:r>
                          </w:p>
                          <w:p w14:paraId="78055A2F" w14:textId="0036D888" w:rsidR="0085415A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重要と認められるものについては、その他の箇所に、疾患名及び罹患時の年齢を記入すること。</w:t>
                            </w:r>
                          </w:p>
                          <w:p w14:paraId="531D8A7C" w14:textId="77777777" w:rsidR="0031740F" w:rsidRPr="0031740F" w:rsidRDefault="0031740F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634ED5C" w14:textId="77777777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5.  その他特記事項の欄は、内部疾患運動障がい及び精神障害で、治療を要すると認められるもの、  </w:t>
                            </w:r>
                          </w:p>
                          <w:p w14:paraId="3FBB6925" w14:textId="2F568FEA" w:rsidR="0085415A" w:rsidRDefault="0085415A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または、とくに注意を要すると認められるものを記入すること。 </w:t>
                            </w:r>
                          </w:p>
                          <w:p w14:paraId="26DBD635" w14:textId="77777777" w:rsidR="0031740F" w:rsidRPr="0031740F" w:rsidRDefault="0031740F" w:rsidP="00A7744A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E376B96" w14:textId="38F6318C" w:rsidR="0085415A" w:rsidRPr="0031740F" w:rsidRDefault="0085415A" w:rsidP="00A7744A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1740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6.  検査方法等は学校保健法施行規則の定めるところに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7EE6" id="正方形/長方形 4" o:spid="_x0000_s1029" style="position:absolute;left:0;text-align:left;margin-left:80.7pt;margin-top:4.55pt;width:654.05pt;height:3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" fillcolor="white [3201]" strokecolor="black [3200]" strokeweight="1pt">
                <v:textbox>
                  <w:txbxContent>
                    <w:p w14:paraId="0B99ADF9" w14:textId="77777777" w:rsidR="0085415A" w:rsidRPr="0085415A" w:rsidRDefault="0085415A" w:rsidP="0085415A">
                      <w:pPr>
                        <w:jc w:val="left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A7744A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記入上の注意</w:t>
                      </w:r>
                      <w:r w:rsidRPr="00A7744A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r w:rsidRPr="0085415A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</w:p>
                    <w:p w14:paraId="36C927C9" w14:textId="77777777" w:rsidR="0085415A" w:rsidRDefault="0085415A" w:rsidP="0085415A">
                      <w:pPr>
                        <w:jc w:val="left"/>
                      </w:pPr>
                    </w:p>
                    <w:p w14:paraId="768E8089" w14:textId="77777777" w:rsidR="0085415A" w:rsidRPr="00A7744A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14:paraId="0EECEEF2" w14:textId="717C3630" w:rsidR="0085415A" w:rsidRPr="0031740F" w:rsidRDefault="0085415A" w:rsidP="0031740F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320" w:lineRule="exact"/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※は本学が記入するものとする。 </w:t>
                      </w:r>
                    </w:p>
                    <w:p w14:paraId="374BC974" w14:textId="77777777" w:rsidR="0031740F" w:rsidRPr="0031740F" w:rsidRDefault="0031740F" w:rsidP="0031740F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</w:pPr>
                    </w:p>
                    <w:p w14:paraId="02F84B9A" w14:textId="15EAC2DF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2.  エックス線検査の欄については、直接撮影の場合は撮影年月日を、間接撮影の場合は撮影番号を </w:t>
                      </w:r>
                    </w:p>
                    <w:p w14:paraId="2BDA1E87" w14:textId="77777777" w:rsidR="0031740F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記入すること。</w:t>
                      </w:r>
                    </w:p>
                    <w:p w14:paraId="5ECDD92F" w14:textId="3078F84B" w:rsidR="0085415A" w:rsidRPr="0031740F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D3B781" w14:textId="77777777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3.  身体障がいの欄の運動については、小児まひによるものを含むものとし、また、視覚については  </w:t>
                      </w:r>
                    </w:p>
                    <w:p w14:paraId="580614FE" w14:textId="77777777" w:rsidR="0085415A" w:rsidRPr="0031740F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弱視等、聴覚については難聴、言語についてはどもり等を含め、異常の有無を○で囲みその具体</w:t>
                      </w:r>
                    </w:p>
                    <w:p w14:paraId="24DA2188" w14:textId="69D1ED3E" w:rsidR="0085415A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的内容を記入すること。</w:t>
                      </w:r>
                    </w:p>
                    <w:p w14:paraId="35875950" w14:textId="77777777" w:rsidR="0031740F" w:rsidRPr="0031740F" w:rsidRDefault="0031740F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</w:pPr>
                    </w:p>
                    <w:p w14:paraId="5068DF0D" w14:textId="77777777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4.  主に既往症の欄は、該当疾患を○で囲み、罹患時の年齢を記入すること。例示以外の疾患で特に  </w:t>
                      </w:r>
                    </w:p>
                    <w:p w14:paraId="78055A2F" w14:textId="0036D888" w:rsidR="0085415A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重要と認められるものについては、その他の箇所に、疾患名及び罹患時の年齢を記入すること。</w:t>
                      </w:r>
                    </w:p>
                    <w:p w14:paraId="531D8A7C" w14:textId="77777777" w:rsidR="0031740F" w:rsidRPr="0031740F" w:rsidRDefault="0031740F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</w:pPr>
                    </w:p>
                    <w:p w14:paraId="3634ED5C" w14:textId="77777777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5.  その他特記事項の欄は、内部疾患運動障がい及び精神障害で、治療を要すると認められるもの、  </w:t>
                      </w:r>
                    </w:p>
                    <w:p w14:paraId="3FBB6925" w14:textId="2F568FEA" w:rsidR="0085415A" w:rsidRDefault="0085415A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または、とくに注意を要すると認められるものを記入すること。 </w:t>
                      </w:r>
                    </w:p>
                    <w:p w14:paraId="26DBD635" w14:textId="77777777" w:rsidR="0031740F" w:rsidRPr="0031740F" w:rsidRDefault="0031740F" w:rsidP="00A7744A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</w:p>
                    <w:p w14:paraId="3E376B96" w14:textId="38F6318C" w:rsidR="0085415A" w:rsidRPr="0031740F" w:rsidRDefault="0085415A" w:rsidP="00A7744A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31740F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6.  検査方法等は学校保健法施行規則の定めるところによ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8D7A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70A7128" w14:textId="2B8D2553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95E16C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A404BC8" w14:textId="71AA0B25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39EE2C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873B9B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C32342F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6F1109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C16287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77518A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966BB6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F450AC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698B0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283580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921DEBD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384D0E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FB70D8D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8113E7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A20443" w14:textId="28BE8C02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7F8CA50" w14:textId="5F424AB0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F50F885" w14:textId="3C663542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60BF61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1B310F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B8305DF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C9AD03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4C4704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D17DA0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29CF30C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B1610F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B34213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291D1A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3CF887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AE30043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B9728F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66812BA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2F2DBB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F37591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61266F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5A0670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823711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C6E3FAB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9DD30F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DC6C865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A8DB7C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FD3605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E3A109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53CB87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175DD7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354C516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476705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AD1369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85C556D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670CF87E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5655E2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849BC5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0D0FB20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C9B735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3532E61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7AA1798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788C0B33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172EA57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7FFDCF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55A5CE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EA3EB6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BE7ED9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41D116C5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3A2557E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0972D529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5B877682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2E8C4654" w14:textId="77777777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p w14:paraId="1F7CA010" w14:textId="4A96A2C9" w:rsidR="0085415A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B7E4942" w14:textId="77777777" w:rsidR="000B076B" w:rsidRDefault="000B076B" w:rsidP="0085415A">
      <w:pPr>
        <w:ind w:rightChars="-3723" w:right="-7818"/>
        <w:rPr>
          <w:rFonts w:asciiTheme="minorEastAsia" w:eastAsiaTheme="minorEastAsia" w:hAnsiTheme="minorEastAsia"/>
          <w:sz w:val="22"/>
          <w:szCs w:val="22"/>
        </w:rPr>
      </w:pPr>
    </w:p>
    <w:p w14:paraId="02964C76" w14:textId="77777777" w:rsidR="000B076B" w:rsidRDefault="000B076B" w:rsidP="0085415A">
      <w:pPr>
        <w:ind w:rightChars="-3723" w:right="-7818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TableNormal"/>
        <w:tblW w:w="9781" w:type="dxa"/>
        <w:tblInd w:w="1276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4F2BF5" w14:paraId="34F9F26B" w14:textId="77777777" w:rsidTr="0031740F">
        <w:trPr>
          <w:trHeight w:val="703"/>
        </w:trPr>
        <w:tc>
          <w:tcPr>
            <w:tcW w:w="9781" w:type="dxa"/>
          </w:tcPr>
          <w:p w14:paraId="52B6208B" w14:textId="77777777" w:rsidR="0031740F" w:rsidRDefault="0031740F" w:rsidP="00D73F50">
            <w:pPr>
              <w:pStyle w:val="TableParagraph"/>
              <w:tabs>
                <w:tab w:val="left" w:pos="1787"/>
              </w:tabs>
              <w:spacing w:line="401" w:lineRule="exact"/>
              <w:ind w:left="216"/>
              <w:rPr>
                <w:b/>
                <w:sz w:val="44"/>
                <w:szCs w:val="28"/>
                <w:lang w:eastAsia="ja-JP"/>
              </w:rPr>
            </w:pPr>
          </w:p>
          <w:p w14:paraId="3B8EA9D6" w14:textId="77777777" w:rsidR="004F2BF5" w:rsidRPr="003C6525" w:rsidRDefault="004F2BF5" w:rsidP="003C6525">
            <w:pPr>
              <w:pStyle w:val="TableParagraph"/>
              <w:tabs>
                <w:tab w:val="left" w:pos="1787"/>
              </w:tabs>
              <w:spacing w:line="360" w:lineRule="auto"/>
              <w:ind w:left="216"/>
              <w:rPr>
                <w:b/>
                <w:sz w:val="48"/>
                <w:szCs w:val="32"/>
              </w:rPr>
            </w:pPr>
            <w:proofErr w:type="spellStart"/>
            <w:r w:rsidRPr="003C6525">
              <w:rPr>
                <w:b/>
                <w:sz w:val="48"/>
                <w:szCs w:val="32"/>
              </w:rPr>
              <w:t>写真票</w:t>
            </w:r>
            <w:proofErr w:type="spellEnd"/>
            <w:r w:rsidRPr="003C6525">
              <w:rPr>
                <w:b/>
                <w:sz w:val="48"/>
                <w:szCs w:val="32"/>
              </w:rPr>
              <w:tab/>
              <w:t>Photo</w:t>
            </w:r>
            <w:r w:rsidRPr="003C6525">
              <w:rPr>
                <w:b/>
                <w:spacing w:val="1"/>
                <w:sz w:val="48"/>
                <w:szCs w:val="32"/>
              </w:rPr>
              <w:t xml:space="preserve"> </w:t>
            </w:r>
            <w:r w:rsidRPr="003C6525">
              <w:rPr>
                <w:b/>
                <w:sz w:val="48"/>
                <w:szCs w:val="32"/>
              </w:rPr>
              <w:t>Slip</w:t>
            </w:r>
          </w:p>
          <w:p w14:paraId="6A14A48F" w14:textId="5B8940FA" w:rsidR="0031740F" w:rsidRDefault="0031740F" w:rsidP="00D73F50">
            <w:pPr>
              <w:pStyle w:val="TableParagraph"/>
              <w:tabs>
                <w:tab w:val="left" w:pos="1787"/>
              </w:tabs>
              <w:spacing w:line="401" w:lineRule="exact"/>
              <w:ind w:left="216"/>
              <w:rPr>
                <w:b/>
                <w:sz w:val="36"/>
              </w:rPr>
            </w:pPr>
          </w:p>
        </w:tc>
      </w:tr>
      <w:tr w:rsidR="004F2BF5" w14:paraId="6A0D2B74" w14:textId="77777777" w:rsidTr="003C6525">
        <w:trPr>
          <w:trHeight w:val="499"/>
        </w:trPr>
        <w:tc>
          <w:tcPr>
            <w:tcW w:w="9781" w:type="dxa"/>
          </w:tcPr>
          <w:p w14:paraId="73D5BEFF" w14:textId="77777777" w:rsidR="004F2BF5" w:rsidRPr="004D2F5B" w:rsidRDefault="004F2BF5" w:rsidP="00D73F50">
            <w:pPr>
              <w:pStyle w:val="TableParagraph"/>
              <w:spacing w:before="173" w:line="254" w:lineRule="exact"/>
              <w:ind w:left="200"/>
              <w:rPr>
                <w:sz w:val="32"/>
                <w:szCs w:val="32"/>
                <w:lang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>※太枠の中を記入し該当する項目に○をしてください。</w:t>
            </w:r>
          </w:p>
        </w:tc>
      </w:tr>
      <w:tr w:rsidR="004F2BF5" w:rsidRPr="008D1217" w14:paraId="07BFF5EC" w14:textId="77777777" w:rsidTr="0031740F">
        <w:trPr>
          <w:trHeight w:val="381"/>
        </w:trPr>
        <w:tc>
          <w:tcPr>
            <w:tcW w:w="9781" w:type="dxa"/>
          </w:tcPr>
          <w:p w14:paraId="1648F3DC" w14:textId="50F6C954" w:rsidR="004F2BF5" w:rsidRPr="004D2F5B" w:rsidRDefault="004F2BF5" w:rsidP="003C6525">
            <w:pPr>
              <w:pStyle w:val="TableParagraph"/>
              <w:ind w:left="200"/>
              <w:rPr>
                <w:sz w:val="32"/>
                <w:szCs w:val="32"/>
                <w:lang w:val="en-US"/>
              </w:rPr>
            </w:pPr>
            <w:r w:rsidRPr="004D2F5B">
              <w:rPr>
                <w:sz w:val="32"/>
                <w:szCs w:val="32"/>
                <w:lang w:val="en-US"/>
              </w:rPr>
              <w:t>Please fill in within the heavy-line frame and circle the applicable item.</w:t>
            </w:r>
          </w:p>
        </w:tc>
      </w:tr>
    </w:tbl>
    <w:p w14:paraId="61A3B68C" w14:textId="77777777" w:rsidR="007D3D25" w:rsidRDefault="007D3D25" w:rsidP="004F2BF5">
      <w:pPr>
        <w:pStyle w:val="ac"/>
        <w:spacing w:before="3"/>
        <w:rPr>
          <w:rFonts w:ascii="Times New Roman"/>
          <w:sz w:val="19"/>
          <w:lang w:val="en-US"/>
        </w:rPr>
      </w:pPr>
    </w:p>
    <w:tbl>
      <w:tblPr>
        <w:tblStyle w:val="a3"/>
        <w:tblW w:w="7794" w:type="dxa"/>
        <w:tblInd w:w="12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6235"/>
      </w:tblGrid>
      <w:tr w:rsidR="007D3D25" w14:paraId="275627AF" w14:textId="77777777" w:rsidTr="007D3D25">
        <w:trPr>
          <w:trHeight w:val="800"/>
        </w:trPr>
        <w:tc>
          <w:tcPr>
            <w:tcW w:w="1559" w:type="dxa"/>
            <w:vAlign w:val="center"/>
          </w:tcPr>
          <w:p w14:paraId="3A385268" w14:textId="15CA0CE5" w:rsidR="007D3D25" w:rsidRPr="007D3D25" w:rsidRDefault="007D3D25" w:rsidP="007D3D25">
            <w:pPr>
              <w:pStyle w:val="ac"/>
              <w:spacing w:before="3"/>
              <w:jc w:val="center"/>
              <w:rPr>
                <w:rFonts w:ascii="Times New Roman"/>
                <w:sz w:val="32"/>
                <w:szCs w:val="44"/>
                <w:lang w:val="en-US"/>
              </w:rPr>
            </w:pPr>
            <w:r w:rsidRPr="007D3D25">
              <w:rPr>
                <w:rFonts w:ascii="Times New Roman" w:hint="eastAsia"/>
                <w:sz w:val="32"/>
                <w:szCs w:val="44"/>
                <w:lang w:val="en-US"/>
              </w:rPr>
              <w:t>番号</w:t>
            </w:r>
          </w:p>
        </w:tc>
        <w:tc>
          <w:tcPr>
            <w:tcW w:w="6235" w:type="dxa"/>
            <w:vAlign w:val="center"/>
          </w:tcPr>
          <w:p w14:paraId="1DBE447D" w14:textId="77777777" w:rsidR="007D3D25" w:rsidRPr="007D3D25" w:rsidRDefault="007D3D25" w:rsidP="007D3D25">
            <w:pPr>
              <w:pStyle w:val="ac"/>
              <w:spacing w:before="3"/>
              <w:jc w:val="center"/>
              <w:rPr>
                <w:rFonts w:ascii="Times New Roman"/>
                <w:sz w:val="32"/>
                <w:szCs w:val="44"/>
                <w:lang w:val="en-US"/>
              </w:rPr>
            </w:pPr>
          </w:p>
        </w:tc>
      </w:tr>
    </w:tbl>
    <w:p w14:paraId="6A4A1EA5" w14:textId="1F0E537D" w:rsidR="004F2BF5" w:rsidRPr="00F664F1" w:rsidRDefault="004F2BF5" w:rsidP="004F2BF5">
      <w:pPr>
        <w:pStyle w:val="ac"/>
        <w:spacing w:before="3"/>
        <w:rPr>
          <w:rFonts w:ascii="Times New Roman"/>
          <w:sz w:val="19"/>
          <w:lang w:val="en-US"/>
        </w:rPr>
      </w:pPr>
    </w:p>
    <w:p w14:paraId="38869DD2" w14:textId="77777777" w:rsidR="004F2BF5" w:rsidRPr="00677A76" w:rsidRDefault="004F2BF5" w:rsidP="004F2BF5">
      <w:pPr>
        <w:pStyle w:val="ac"/>
        <w:spacing w:before="5" w:after="1"/>
        <w:rPr>
          <w:rFonts w:ascii="Times New Roman"/>
          <w:sz w:val="18"/>
          <w:lang w:val="en-US"/>
        </w:rPr>
      </w:pPr>
    </w:p>
    <w:tbl>
      <w:tblPr>
        <w:tblStyle w:val="TableNormal"/>
        <w:tblW w:w="13041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7D3D25" w14:paraId="5DDA3BF0" w14:textId="77777777" w:rsidTr="007D3D25">
        <w:trPr>
          <w:trHeight w:val="881"/>
        </w:trPr>
        <w:tc>
          <w:tcPr>
            <w:tcW w:w="3969" w:type="dxa"/>
            <w:gridSpan w:val="2"/>
            <w:tcBorders>
              <w:bottom w:val="single" w:sz="18" w:space="0" w:color="000000"/>
            </w:tcBorders>
          </w:tcPr>
          <w:p w14:paraId="1F616120" w14:textId="77777777" w:rsidR="004F2BF5" w:rsidRDefault="004F2BF5" w:rsidP="003C6525">
            <w:pPr>
              <w:pStyle w:val="TableParagraph"/>
              <w:spacing w:before="161"/>
              <w:ind w:left="47" w:firstLineChars="50" w:firstLine="160"/>
            </w:pPr>
            <w:r w:rsidRPr="004D2F5B">
              <w:rPr>
                <w:sz w:val="32"/>
                <w:szCs w:val="32"/>
              </w:rPr>
              <w:t>ID</w:t>
            </w:r>
            <w:proofErr w:type="spellStart"/>
            <w:r w:rsidRPr="004D2F5B">
              <w:rPr>
                <w:sz w:val="32"/>
                <w:szCs w:val="32"/>
              </w:rPr>
              <w:t>番号</w:t>
            </w:r>
            <w:proofErr w:type="spellEnd"/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75D7C850" w14:textId="344C6DBC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722C8E09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3251DB8B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0960291C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4915C0D5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29384EB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505F0788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8B0D647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31954E2" w14:textId="77777777" w:rsidR="004F2BF5" w:rsidRPr="007D3D25" w:rsidRDefault="004F2BF5" w:rsidP="007D3D25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4F2BF5" w:rsidRPr="008D1217" w14:paraId="1CA9AEDD" w14:textId="77777777" w:rsidTr="004D2F5B">
        <w:trPr>
          <w:trHeight w:val="1872"/>
        </w:trPr>
        <w:tc>
          <w:tcPr>
            <w:tcW w:w="39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3A5E3A" w14:textId="77777777" w:rsidR="004F2BF5" w:rsidRDefault="004F2BF5" w:rsidP="00D73F50">
            <w:pPr>
              <w:pStyle w:val="TableParagraph"/>
              <w:rPr>
                <w:rFonts w:ascii="Times New Roman"/>
              </w:rPr>
            </w:pPr>
          </w:p>
          <w:p w14:paraId="123D8A19" w14:textId="77777777" w:rsidR="004F2BF5" w:rsidRDefault="004F2BF5" w:rsidP="00D73F50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5DE7AF4E" w14:textId="77777777" w:rsidR="004F2BF5" w:rsidRPr="004D2F5B" w:rsidRDefault="004F2BF5" w:rsidP="004D2F5B">
            <w:pPr>
              <w:pStyle w:val="TableParagraph"/>
              <w:spacing w:line="400" w:lineRule="exact"/>
              <w:ind w:left="34"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区分</w:t>
            </w:r>
            <w:proofErr w:type="spellEnd"/>
          </w:p>
          <w:p w14:paraId="1C3D3574" w14:textId="77777777" w:rsidR="004F2BF5" w:rsidRDefault="004F2BF5" w:rsidP="004D2F5B">
            <w:pPr>
              <w:pStyle w:val="TableParagraph"/>
              <w:spacing w:line="400" w:lineRule="exact"/>
              <w:ind w:left="34" w:firstLineChars="50" w:firstLine="160"/>
            </w:pPr>
            <w:r w:rsidRPr="004D2F5B">
              <w:rPr>
                <w:sz w:val="32"/>
                <w:szCs w:val="32"/>
              </w:rPr>
              <w:t>Classifications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B97444" w14:textId="77777777" w:rsidR="00F43E20" w:rsidRPr="00F43E20" w:rsidRDefault="00F43E20" w:rsidP="00F43E20">
            <w:pPr>
              <w:pStyle w:val="TableParagraph"/>
              <w:spacing w:line="295" w:lineRule="auto"/>
              <w:ind w:right="160"/>
              <w:rPr>
                <w:rFonts w:ascii="Times New Roman"/>
                <w:sz w:val="20"/>
                <w:szCs w:val="20"/>
                <w:lang w:eastAsia="ja-JP"/>
              </w:rPr>
            </w:pPr>
          </w:p>
          <w:p w14:paraId="3D5A430E" w14:textId="77777777" w:rsidR="00F43E20" w:rsidRPr="004D2F5B" w:rsidRDefault="004F2BF5" w:rsidP="00794EC9">
            <w:pPr>
              <w:pStyle w:val="TableParagraph"/>
              <w:spacing w:line="400" w:lineRule="exact"/>
              <w:ind w:right="160" w:firstLineChars="50" w:firstLine="160"/>
              <w:rPr>
                <w:sz w:val="32"/>
                <w:szCs w:val="32"/>
                <w:lang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 xml:space="preserve">研究生（Research Student）・科目等履修生（Non-degree Student） </w:t>
            </w:r>
          </w:p>
          <w:p w14:paraId="1F09E128" w14:textId="77777777" w:rsidR="00794EC9" w:rsidRPr="004D2F5B" w:rsidRDefault="004F2BF5" w:rsidP="00794EC9">
            <w:pPr>
              <w:pStyle w:val="TableParagraph"/>
              <w:spacing w:line="400" w:lineRule="exact"/>
              <w:ind w:right="160" w:firstLineChars="50" w:firstLine="160"/>
              <w:rPr>
                <w:sz w:val="32"/>
                <w:szCs w:val="32"/>
                <w:lang w:val="en-US"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>特別科目等履修生</w:t>
            </w:r>
            <w:r w:rsidRPr="004D2F5B">
              <w:rPr>
                <w:sz w:val="32"/>
                <w:szCs w:val="32"/>
                <w:lang w:val="en-US" w:eastAsia="ja-JP"/>
              </w:rPr>
              <w:t>（Special Non-degree Student）</w:t>
            </w:r>
          </w:p>
          <w:p w14:paraId="76D6773F" w14:textId="78CE57C4" w:rsidR="004F2BF5" w:rsidRPr="00794EC9" w:rsidRDefault="004F2BF5" w:rsidP="00794EC9">
            <w:pPr>
              <w:pStyle w:val="TableParagraph"/>
              <w:spacing w:line="400" w:lineRule="exact"/>
              <w:ind w:right="160" w:firstLineChars="50" w:firstLine="160"/>
              <w:rPr>
                <w:sz w:val="28"/>
                <w:szCs w:val="28"/>
                <w:lang w:val="en-US" w:eastAsia="ja-JP"/>
              </w:rPr>
            </w:pPr>
            <w:r w:rsidRPr="004D2F5B">
              <w:rPr>
                <w:sz w:val="32"/>
                <w:szCs w:val="32"/>
                <w:lang w:eastAsia="ja-JP"/>
              </w:rPr>
              <w:t>単位互換履修生</w:t>
            </w:r>
            <w:r w:rsidRPr="004D2F5B">
              <w:rPr>
                <w:sz w:val="32"/>
                <w:szCs w:val="32"/>
                <w:lang w:val="en-US" w:eastAsia="ja-JP"/>
              </w:rPr>
              <w:t>（Student on Credit Transfer System）</w:t>
            </w:r>
          </w:p>
        </w:tc>
      </w:tr>
      <w:tr w:rsidR="004F2BF5" w:rsidRPr="008D1217" w14:paraId="48517CAD" w14:textId="77777777" w:rsidTr="004D2F5B">
        <w:trPr>
          <w:trHeight w:val="1757"/>
        </w:trPr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A61B3E" w14:textId="77777777" w:rsidR="004F2BF5" w:rsidRPr="00F664F1" w:rsidRDefault="004F2BF5" w:rsidP="00D73F50">
            <w:pPr>
              <w:pStyle w:val="TableParagraph"/>
              <w:rPr>
                <w:rFonts w:ascii="Times New Roman"/>
                <w:lang w:val="en-US" w:eastAsia="ja-JP"/>
              </w:rPr>
            </w:pPr>
          </w:p>
          <w:p w14:paraId="636FF3E3" w14:textId="77777777" w:rsidR="004F2BF5" w:rsidRPr="00F664F1" w:rsidRDefault="004F2BF5" w:rsidP="00D73F50">
            <w:pPr>
              <w:pStyle w:val="TableParagraph"/>
              <w:rPr>
                <w:rFonts w:ascii="Times New Roman"/>
                <w:lang w:val="en-US" w:eastAsia="ja-JP"/>
              </w:rPr>
            </w:pPr>
          </w:p>
          <w:p w14:paraId="58EC278D" w14:textId="77777777" w:rsidR="004F2BF5" w:rsidRPr="00F664F1" w:rsidRDefault="004F2BF5" w:rsidP="00D73F50">
            <w:pPr>
              <w:pStyle w:val="TableParagraph"/>
              <w:rPr>
                <w:rFonts w:ascii="Times New Roman"/>
                <w:lang w:val="en-US" w:eastAsia="ja-JP"/>
              </w:rPr>
            </w:pPr>
          </w:p>
          <w:p w14:paraId="76B62F20" w14:textId="77777777" w:rsidR="004F2BF5" w:rsidRPr="00F664F1" w:rsidRDefault="004F2BF5" w:rsidP="00D73F50">
            <w:pPr>
              <w:pStyle w:val="TableParagraph"/>
              <w:spacing w:before="1"/>
              <w:rPr>
                <w:rFonts w:ascii="Times New Roman"/>
                <w:lang w:val="en-US" w:eastAsia="ja-JP"/>
              </w:rPr>
            </w:pPr>
          </w:p>
          <w:p w14:paraId="0E1351EF" w14:textId="77777777" w:rsidR="00F43E20" w:rsidRPr="004D2F5B" w:rsidRDefault="004F2BF5" w:rsidP="004D2F5B">
            <w:pPr>
              <w:pStyle w:val="TableParagraph"/>
              <w:spacing w:line="400" w:lineRule="exact"/>
              <w:ind w:right="295" w:firstLineChars="50" w:firstLine="160"/>
              <w:rPr>
                <w:sz w:val="32"/>
                <w:szCs w:val="32"/>
                <w:lang w:eastAsia="ja-JP"/>
              </w:rPr>
            </w:pPr>
            <w:proofErr w:type="spellStart"/>
            <w:r w:rsidRPr="004D2F5B">
              <w:rPr>
                <w:sz w:val="32"/>
                <w:szCs w:val="32"/>
              </w:rPr>
              <w:t>所属</w:t>
            </w:r>
            <w:proofErr w:type="spellEnd"/>
          </w:p>
          <w:p w14:paraId="463AD5D6" w14:textId="35D6D76D" w:rsidR="004F2BF5" w:rsidRDefault="004F2BF5" w:rsidP="004D2F5B">
            <w:pPr>
              <w:pStyle w:val="TableParagraph"/>
              <w:spacing w:line="400" w:lineRule="exact"/>
              <w:ind w:leftChars="50" w:left="105" w:right="295"/>
            </w:pPr>
            <w:r w:rsidRPr="004D2F5B">
              <w:rPr>
                <w:sz w:val="32"/>
                <w:szCs w:val="32"/>
              </w:rPr>
              <w:t>Faculty or Department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BD4252" w14:textId="77777777" w:rsidR="004F2BF5" w:rsidRPr="004D2F5B" w:rsidRDefault="004F2BF5" w:rsidP="004D2F5B">
            <w:pPr>
              <w:pStyle w:val="TableParagraph"/>
              <w:spacing w:before="153" w:line="360" w:lineRule="exact"/>
              <w:ind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大学</w:t>
            </w:r>
            <w:proofErr w:type="spellEnd"/>
          </w:p>
          <w:p w14:paraId="2EA6074D" w14:textId="77777777" w:rsidR="004F2BF5" w:rsidRDefault="004F2BF5" w:rsidP="004D2F5B">
            <w:pPr>
              <w:pStyle w:val="TableParagraph"/>
              <w:spacing w:line="360" w:lineRule="exact"/>
              <w:ind w:left="35" w:firstLineChars="50" w:firstLine="160"/>
            </w:pPr>
            <w:r w:rsidRPr="004D2F5B">
              <w:rPr>
                <w:sz w:val="32"/>
                <w:szCs w:val="32"/>
              </w:rPr>
              <w:t>University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6F3B52" w14:textId="04B09352" w:rsidR="004F2BF5" w:rsidRPr="004D2F5B" w:rsidRDefault="004F2BF5" w:rsidP="004D2F5B">
            <w:pPr>
              <w:pStyle w:val="TableParagraph"/>
              <w:ind w:firstLineChars="50" w:firstLine="160"/>
              <w:rPr>
                <w:sz w:val="32"/>
                <w:szCs w:val="32"/>
                <w:lang w:val="en-US"/>
              </w:rPr>
            </w:pPr>
            <w:proofErr w:type="spellStart"/>
            <w:r w:rsidRPr="004D2F5B">
              <w:rPr>
                <w:sz w:val="32"/>
                <w:szCs w:val="32"/>
              </w:rPr>
              <w:t>獣医学群</w:t>
            </w:r>
            <w:r w:rsidRPr="004D2F5B">
              <w:rPr>
                <w:sz w:val="32"/>
                <w:szCs w:val="32"/>
                <w:lang w:val="en-US"/>
              </w:rPr>
              <w:t>（Veterinary</w:t>
            </w:r>
            <w:proofErr w:type="spellEnd"/>
            <w:r w:rsidRPr="004D2F5B">
              <w:rPr>
                <w:sz w:val="32"/>
                <w:szCs w:val="32"/>
                <w:lang w:val="en-US"/>
              </w:rPr>
              <w:t xml:space="preserve"> Medicine）</w:t>
            </w:r>
          </w:p>
          <w:p w14:paraId="71439253" w14:textId="70D9B197" w:rsidR="004F2BF5" w:rsidRPr="004D2F5B" w:rsidRDefault="00F43E20" w:rsidP="004D2F5B">
            <w:pPr>
              <w:pStyle w:val="TableParagraph"/>
              <w:ind w:firstLineChars="50" w:firstLine="160"/>
              <w:rPr>
                <w:sz w:val="32"/>
                <w:szCs w:val="32"/>
                <w:lang w:val="en-US"/>
              </w:rPr>
            </w:pPr>
            <w:r w:rsidRPr="004D2F5B">
              <w:rPr>
                <w:rFonts w:hint="eastAsia"/>
                <w:sz w:val="32"/>
                <w:szCs w:val="32"/>
                <w:lang w:eastAsia="ja-JP"/>
              </w:rPr>
              <w:t>農</w:t>
            </w:r>
            <w:proofErr w:type="spellStart"/>
            <w:r w:rsidR="004F2BF5" w:rsidRPr="004D2F5B">
              <w:rPr>
                <w:sz w:val="32"/>
                <w:szCs w:val="32"/>
              </w:rPr>
              <w:t>食環境学群</w:t>
            </w:r>
            <w:r w:rsidR="004F2BF5" w:rsidRPr="004D2F5B">
              <w:rPr>
                <w:sz w:val="32"/>
                <w:szCs w:val="32"/>
                <w:lang w:val="en-US"/>
              </w:rPr>
              <w:t>（Agriculture</w:t>
            </w:r>
            <w:proofErr w:type="spellEnd"/>
            <w:r w:rsidR="004F2BF5" w:rsidRPr="004D2F5B">
              <w:rPr>
                <w:sz w:val="32"/>
                <w:szCs w:val="32"/>
                <w:lang w:val="en-US"/>
              </w:rPr>
              <w:t xml:space="preserve"> Food and Environment Science）</w:t>
            </w:r>
          </w:p>
        </w:tc>
      </w:tr>
      <w:tr w:rsidR="004F2BF5" w:rsidRPr="008D1217" w14:paraId="03615625" w14:textId="77777777" w:rsidTr="004D2F5B">
        <w:trPr>
          <w:trHeight w:val="1942"/>
        </w:trPr>
        <w:tc>
          <w:tcPr>
            <w:tcW w:w="22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8E2DE" w14:textId="77777777" w:rsidR="004F2BF5" w:rsidRPr="00F664F1" w:rsidRDefault="004F2BF5" w:rsidP="00D73F5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274198" w14:textId="77777777" w:rsidR="004F2BF5" w:rsidRDefault="004F2BF5" w:rsidP="004D2F5B">
            <w:pPr>
              <w:pStyle w:val="TableParagraph"/>
              <w:spacing w:line="360" w:lineRule="exact"/>
              <w:ind w:leftChars="50" w:left="105" w:right="125"/>
            </w:pPr>
            <w:proofErr w:type="spellStart"/>
            <w:r w:rsidRPr="004D2F5B">
              <w:rPr>
                <w:sz w:val="32"/>
                <w:szCs w:val="32"/>
              </w:rPr>
              <w:t>大学院</w:t>
            </w:r>
            <w:proofErr w:type="spellEnd"/>
            <w:r w:rsidRPr="004D2F5B">
              <w:rPr>
                <w:sz w:val="32"/>
                <w:szCs w:val="32"/>
              </w:rPr>
              <w:t>Graduate School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5B167B" w14:textId="77777777" w:rsidR="00677A76" w:rsidRPr="004D2F5B" w:rsidRDefault="004F2BF5" w:rsidP="004D2F5B">
            <w:pPr>
              <w:pStyle w:val="TableParagraph"/>
              <w:spacing w:line="324" w:lineRule="auto"/>
              <w:ind w:right="2749" w:firstLineChars="50" w:firstLine="160"/>
              <w:rPr>
                <w:sz w:val="32"/>
                <w:szCs w:val="32"/>
                <w:lang w:val="en-US" w:eastAsia="ja-JP"/>
              </w:rPr>
            </w:pPr>
            <w:proofErr w:type="spellStart"/>
            <w:r w:rsidRPr="004D2F5B">
              <w:rPr>
                <w:sz w:val="32"/>
                <w:szCs w:val="32"/>
              </w:rPr>
              <w:t>獣医学研究科</w:t>
            </w:r>
            <w:r w:rsidRPr="004D2F5B">
              <w:rPr>
                <w:sz w:val="32"/>
                <w:szCs w:val="32"/>
                <w:lang w:val="en-US"/>
              </w:rPr>
              <w:t>（Veterinary</w:t>
            </w:r>
            <w:proofErr w:type="spellEnd"/>
            <w:r w:rsidRPr="004D2F5B">
              <w:rPr>
                <w:sz w:val="32"/>
                <w:szCs w:val="32"/>
                <w:lang w:val="en-US"/>
              </w:rPr>
              <w:t xml:space="preserve"> Medicine）</w:t>
            </w:r>
          </w:p>
          <w:p w14:paraId="19AFABDF" w14:textId="317A2AA7" w:rsidR="004F2BF5" w:rsidRPr="00F664F1" w:rsidRDefault="004F2BF5" w:rsidP="004D2F5B">
            <w:pPr>
              <w:pStyle w:val="TableParagraph"/>
              <w:spacing w:line="324" w:lineRule="auto"/>
              <w:ind w:right="2749" w:firstLineChars="50" w:firstLine="160"/>
              <w:rPr>
                <w:lang w:val="en-US"/>
              </w:rPr>
            </w:pPr>
            <w:proofErr w:type="spellStart"/>
            <w:r w:rsidRPr="004D2F5B">
              <w:rPr>
                <w:sz w:val="32"/>
                <w:szCs w:val="32"/>
              </w:rPr>
              <w:t>酪農学研究科</w:t>
            </w:r>
            <w:r w:rsidRPr="004D2F5B">
              <w:rPr>
                <w:sz w:val="32"/>
                <w:szCs w:val="32"/>
                <w:lang w:val="en-US"/>
              </w:rPr>
              <w:t>（Dairy</w:t>
            </w:r>
            <w:proofErr w:type="spellEnd"/>
            <w:r w:rsidRPr="004D2F5B">
              <w:rPr>
                <w:sz w:val="32"/>
                <w:szCs w:val="32"/>
                <w:lang w:val="en-US"/>
              </w:rPr>
              <w:t xml:space="preserve"> Science）</w:t>
            </w:r>
          </w:p>
        </w:tc>
      </w:tr>
      <w:tr w:rsidR="004F2BF5" w14:paraId="2D499526" w14:textId="77777777" w:rsidTr="007D3D25">
        <w:trPr>
          <w:trHeight w:val="1117"/>
        </w:trPr>
        <w:tc>
          <w:tcPr>
            <w:tcW w:w="39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326B89" w14:textId="77777777" w:rsidR="004F2BF5" w:rsidRPr="004D2F5B" w:rsidRDefault="004F2BF5" w:rsidP="004D2F5B">
            <w:pPr>
              <w:pStyle w:val="TableParagraph"/>
              <w:spacing w:before="101" w:line="400" w:lineRule="exact"/>
              <w:ind w:left="34"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氏名</w:t>
            </w:r>
            <w:proofErr w:type="spellEnd"/>
          </w:p>
          <w:p w14:paraId="5154330C" w14:textId="77777777" w:rsidR="004F2BF5" w:rsidRDefault="004F2BF5" w:rsidP="004D2F5B">
            <w:pPr>
              <w:pStyle w:val="TableParagraph"/>
              <w:spacing w:line="400" w:lineRule="exact"/>
              <w:ind w:left="34" w:firstLineChars="50" w:firstLine="160"/>
            </w:pPr>
            <w:r w:rsidRPr="004D2F5B">
              <w:rPr>
                <w:sz w:val="32"/>
                <w:szCs w:val="32"/>
              </w:rPr>
              <w:t>Name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729C1" w14:textId="7D1FA655" w:rsidR="004F2BF5" w:rsidRPr="0077751A" w:rsidRDefault="007D3D25" w:rsidP="00D73F50">
            <w:pPr>
              <w:pStyle w:val="TableParagrap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lang w:eastAsia="ja-JP"/>
              </w:rPr>
              <w:t xml:space="preserve">　　</w:t>
            </w:r>
            <w:r w:rsidR="0077751A">
              <w:rPr>
                <w:rFonts w:ascii="Times New Roman" w:hint="eastAsia"/>
                <w:sz w:val="32"/>
                <w:szCs w:val="32"/>
                <w:lang w:eastAsia="ja-JP"/>
              </w:rPr>
              <w:t xml:space="preserve">　</w:t>
            </w:r>
          </w:p>
        </w:tc>
      </w:tr>
      <w:tr w:rsidR="004F2BF5" w:rsidRPr="008D1217" w14:paraId="51B12D9B" w14:textId="77777777" w:rsidTr="004D2F5B">
        <w:trPr>
          <w:trHeight w:val="1091"/>
        </w:trPr>
        <w:tc>
          <w:tcPr>
            <w:tcW w:w="39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EBA9F1" w14:textId="77777777" w:rsidR="004F2BF5" w:rsidRPr="004D2F5B" w:rsidRDefault="004F2BF5" w:rsidP="004D2F5B">
            <w:pPr>
              <w:pStyle w:val="TableParagraph"/>
              <w:spacing w:before="100" w:line="400" w:lineRule="exact"/>
              <w:ind w:left="34" w:firstLineChars="50" w:firstLine="160"/>
              <w:rPr>
                <w:sz w:val="32"/>
                <w:szCs w:val="32"/>
              </w:rPr>
            </w:pPr>
            <w:proofErr w:type="spellStart"/>
            <w:r w:rsidRPr="004D2F5B">
              <w:rPr>
                <w:sz w:val="32"/>
                <w:szCs w:val="32"/>
              </w:rPr>
              <w:t>生年月日</w:t>
            </w:r>
            <w:proofErr w:type="spellEnd"/>
          </w:p>
          <w:p w14:paraId="3DE38C45" w14:textId="77777777" w:rsidR="004F2BF5" w:rsidRDefault="004F2BF5" w:rsidP="004D2F5B">
            <w:pPr>
              <w:pStyle w:val="TableParagraph"/>
              <w:spacing w:line="400" w:lineRule="exact"/>
              <w:ind w:left="34" w:firstLineChars="50" w:firstLine="160"/>
            </w:pPr>
            <w:r w:rsidRPr="004D2F5B">
              <w:rPr>
                <w:sz w:val="32"/>
                <w:szCs w:val="32"/>
              </w:rPr>
              <w:t>Birth Date</w:t>
            </w:r>
          </w:p>
        </w:tc>
        <w:tc>
          <w:tcPr>
            <w:tcW w:w="907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1FB43" w14:textId="6AEDAD3C" w:rsidR="004F2BF5" w:rsidRPr="00F43E20" w:rsidRDefault="00F43E20" w:rsidP="000B076B">
            <w:pPr>
              <w:pStyle w:val="TableParagraph"/>
              <w:spacing w:before="1" w:line="124" w:lineRule="exact"/>
              <w:ind w:leftChars="-1301" w:left="4235" w:hangingChars="5806" w:hanging="6967"/>
              <w:rPr>
                <w:rFonts w:asciiTheme="minorEastAsia" w:eastAsiaTheme="minorEastAsia" w:hAnsiTheme="minorEastAsia"/>
                <w:sz w:val="12"/>
                <w:lang w:val="en-US"/>
              </w:rPr>
            </w:pPr>
            <w:r>
              <w:rPr>
                <w:rFonts w:ascii="ＭＳ Ｐゴシック" w:hint="eastAsia"/>
                <w:sz w:val="12"/>
                <w:lang w:val="en-US" w:eastAsia="ja-JP"/>
              </w:rPr>
              <w:t xml:space="preserve">               </w:t>
            </w:r>
            <w:r w:rsidRPr="00F43E20">
              <w:rPr>
                <w:rFonts w:asciiTheme="minorEastAsia" w:eastAsiaTheme="minorEastAsia" w:hAnsiTheme="minorEastAsia" w:hint="eastAsia"/>
                <w:sz w:val="12"/>
                <w:lang w:val="en-US" w:eastAsia="ja-JP"/>
              </w:rPr>
              <w:t xml:space="preserve">   </w:t>
            </w:r>
            <w:r w:rsidR="004F2BF5" w:rsidRPr="00F43E20">
              <w:rPr>
                <w:rFonts w:asciiTheme="minorEastAsia" w:eastAsiaTheme="minorEastAsia" w:hAnsiTheme="minorEastAsia"/>
                <w:sz w:val="12"/>
                <w:lang w:val="en-US"/>
              </w:rPr>
              <w:t>da</w:t>
            </w:r>
          </w:p>
          <w:p w14:paraId="1A412EE8" w14:textId="40FD6488" w:rsidR="004F2BF5" w:rsidRPr="004D2F5B" w:rsidRDefault="003C6525" w:rsidP="0077751A">
            <w:pPr>
              <w:pStyle w:val="TableParagraph"/>
              <w:tabs>
                <w:tab w:val="left" w:pos="3652"/>
                <w:tab w:val="left" w:pos="5258"/>
              </w:tabs>
              <w:spacing w:line="720" w:lineRule="auto"/>
              <w:ind w:firstLineChars="200" w:firstLine="640"/>
              <w:rPr>
                <w:rFonts w:asciiTheme="minorEastAsia" w:eastAsiaTheme="minorEastAsia" w:hAnsiTheme="minorEastAsia"/>
                <w:sz w:val="32"/>
                <w:szCs w:val="32"/>
                <w:lang w:eastAsia="ja-JP"/>
              </w:rPr>
            </w:pPr>
            <w:r w:rsidRPr="004D2F5B">
              <w:rPr>
                <w:rFonts w:asciiTheme="minorEastAsia" w:eastAsiaTheme="minorEastAsia" w:hAnsiTheme="minorEastAsia"/>
                <w:sz w:val="32"/>
                <w:szCs w:val="32"/>
              </w:rPr>
              <w:ruby>
                <w:rubyPr>
                  <w:rubyAlign w:val="distributeSpace"/>
                  <w:hps w:val="11"/>
                  <w:hpsRaise w:val="28"/>
                  <w:hpsBaseText w:val="32"/>
                  <w:lid w:val="en-US"/>
                </w:rubyPr>
                <w:rt>
                  <w:r w:rsidR="003C6525" w:rsidRPr="004D2F5B">
                    <w:rPr>
                      <w:rFonts w:ascii="ＭＳ 明朝" w:eastAsia="ＭＳ 明朝" w:hAnsi="ＭＳ 明朝"/>
                      <w:sz w:val="32"/>
                      <w:szCs w:val="32"/>
                    </w:rPr>
                    <w:t>year</w:t>
                  </w:r>
                </w:rt>
                <w:rubyBase>
                  <w:r w:rsidR="003C6525" w:rsidRPr="004D2F5B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年</w:t>
                  </w:r>
                </w:rubyBase>
              </w:ruby>
            </w:r>
            <w:r w:rsidR="00821E2D" w:rsidRPr="004D2F5B">
              <w:rPr>
                <w:rFonts w:asciiTheme="minorEastAsia" w:eastAsiaTheme="minorEastAsia" w:hAnsiTheme="minorEastAsia" w:hint="eastAsia"/>
                <w:sz w:val="32"/>
                <w:szCs w:val="32"/>
                <w:lang w:eastAsia="ja-JP"/>
              </w:rPr>
              <w:t xml:space="preserve">       </w:t>
            </w:r>
            <w:r w:rsidRPr="004D2F5B">
              <w:rPr>
                <w:rFonts w:asciiTheme="minorEastAsia" w:eastAsiaTheme="minorEastAsia" w:hAnsiTheme="minorEastAsia"/>
                <w:sz w:val="32"/>
                <w:szCs w:val="32"/>
              </w:rPr>
              <w:ruby>
                <w:rubyPr>
                  <w:rubyAlign w:val="distributeSpace"/>
                  <w:hps w:val="11"/>
                  <w:hpsRaise w:val="32"/>
                  <w:hpsBaseText w:val="32"/>
                  <w:lid w:val="en-US"/>
                </w:rubyPr>
                <w:rt>
                  <w:r w:rsidR="003C6525" w:rsidRPr="004D2F5B">
                    <w:rPr>
                      <w:rFonts w:ascii="ＭＳ 明朝" w:eastAsia="ＭＳ 明朝" w:hAnsi="ＭＳ 明朝"/>
                      <w:sz w:val="32"/>
                      <w:szCs w:val="32"/>
                    </w:rPr>
                    <w:t>month</w:t>
                  </w:r>
                </w:rt>
                <w:rubyBase>
                  <w:r w:rsidR="003C6525" w:rsidRPr="004D2F5B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月</w:t>
                  </w:r>
                </w:rubyBase>
              </w:ruby>
            </w:r>
            <w:r w:rsidR="00F43E20" w:rsidRPr="004D2F5B">
              <w:rPr>
                <w:rFonts w:asciiTheme="minorEastAsia" w:eastAsiaTheme="minorEastAsia" w:hAnsiTheme="minorEastAsia" w:hint="eastAsia"/>
                <w:sz w:val="32"/>
                <w:szCs w:val="32"/>
                <w:lang w:val="en-US" w:eastAsia="ja-JP"/>
              </w:rPr>
              <w:t xml:space="preserve"> </w:t>
            </w:r>
            <w:r w:rsidR="00821E2D" w:rsidRPr="004D2F5B">
              <w:rPr>
                <w:rFonts w:asciiTheme="minorEastAsia" w:eastAsiaTheme="minorEastAsia" w:hAnsiTheme="minorEastAsia" w:hint="eastAsia"/>
                <w:sz w:val="32"/>
                <w:szCs w:val="32"/>
                <w:lang w:val="en-US" w:eastAsia="ja-JP"/>
              </w:rPr>
              <w:t xml:space="preserve">   </w:t>
            </w:r>
            <w:r w:rsidR="004F2BF5" w:rsidRPr="004D2F5B">
              <w:rPr>
                <w:rFonts w:asciiTheme="minorEastAsia" w:eastAsiaTheme="minorEastAsia" w:hAnsiTheme="minorEastAsia"/>
                <w:sz w:val="32"/>
                <w:szCs w:val="32"/>
                <w:lang w:val="en-US"/>
              </w:rPr>
              <w:tab/>
            </w:r>
            <w:r w:rsidRPr="004D2F5B">
              <w:rPr>
                <w:rFonts w:asciiTheme="minorEastAsia" w:eastAsiaTheme="minorEastAsia" w:hAnsiTheme="minorEastAsia"/>
                <w:sz w:val="32"/>
                <w:szCs w:val="32"/>
              </w:rPr>
              <w:ruby>
                <w:rubyPr>
                  <w:rubyAlign w:val="distributeSpace"/>
                  <w:hps w:val="11"/>
                  <w:hpsRaise w:val="32"/>
                  <w:hpsBaseText w:val="32"/>
                  <w:lid w:val="en-US"/>
                </w:rubyPr>
                <w:rt>
                  <w:r w:rsidR="003C6525" w:rsidRPr="004D2F5B">
                    <w:rPr>
                      <w:rFonts w:ascii="ＭＳ 明朝" w:eastAsia="ＭＳ 明朝" w:hAnsi="ＭＳ 明朝"/>
                      <w:sz w:val="32"/>
                      <w:szCs w:val="32"/>
                    </w:rPr>
                    <w:t>day</w:t>
                  </w:r>
                </w:rt>
                <w:rubyBase>
                  <w:r w:rsidR="003C6525" w:rsidRPr="004D2F5B">
                    <w:rPr>
                      <w:rFonts w:asciiTheme="minorEastAsia" w:eastAsiaTheme="minorEastAsia" w:hAnsiTheme="minorEastAsia"/>
                      <w:sz w:val="32"/>
                      <w:szCs w:val="32"/>
                    </w:rPr>
                    <w:t>日</w:t>
                  </w:r>
                </w:rubyBase>
              </w:ruby>
            </w:r>
            <w:r w:rsidR="004F2BF5" w:rsidRPr="004D2F5B">
              <w:rPr>
                <w:rFonts w:asciiTheme="minorEastAsia" w:eastAsiaTheme="minorEastAsia" w:hAnsiTheme="minorEastAsia"/>
                <w:sz w:val="32"/>
                <w:szCs w:val="32"/>
              </w:rPr>
              <w:t>生</w:t>
            </w:r>
          </w:p>
        </w:tc>
      </w:tr>
    </w:tbl>
    <w:p w14:paraId="152F7D69" w14:textId="77777777" w:rsidR="004F2BF5" w:rsidRPr="00F664F1" w:rsidRDefault="004F2BF5" w:rsidP="004F2BF5">
      <w:pPr>
        <w:pStyle w:val="ac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A4BA7" wp14:editId="4939F36B">
                <wp:simplePos x="0" y="0"/>
                <wp:positionH relativeFrom="page">
                  <wp:posOffset>7363193</wp:posOffset>
                </wp:positionH>
                <wp:positionV relativeFrom="paragraph">
                  <wp:posOffset>315695</wp:posOffset>
                </wp:positionV>
                <wp:extent cx="1720337" cy="2367815"/>
                <wp:effectExtent l="0" t="0" r="13335" b="13970"/>
                <wp:wrapNone/>
                <wp:docPr id="622712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337" cy="23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2"/>
                            </w:tblGrid>
                            <w:tr w:rsidR="004F2BF5" w14:paraId="0388A468" w14:textId="77777777" w:rsidTr="003C6525">
                              <w:trPr>
                                <w:trHeight w:val="2963"/>
                              </w:trPr>
                              <w:tc>
                                <w:tcPr>
                                  <w:tcW w:w="2542" w:type="dxa"/>
                                </w:tcPr>
                                <w:p w14:paraId="177A114A" w14:textId="77777777" w:rsidR="004F2BF5" w:rsidRDefault="004F2BF5" w:rsidP="003C6525">
                                  <w:pPr>
                                    <w:spacing w:line="320" w:lineRule="exact"/>
                                  </w:pPr>
                                </w:p>
                                <w:p w14:paraId="40F61495" w14:textId="77777777" w:rsidR="004F2BF5" w:rsidRPr="003C6525" w:rsidRDefault="004F2BF5" w:rsidP="003C6525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写　真</w:t>
                                  </w:r>
                                </w:p>
                                <w:p w14:paraId="3B8063A8" w14:textId="77777777" w:rsidR="004F2BF5" w:rsidRPr="003C6525" w:rsidRDefault="004F2BF5" w:rsidP="003C6525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縦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×横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  <w:r w:rsidRPr="003C6525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</w:t>
                                  </w:r>
                                </w:p>
                                <w:p w14:paraId="7B511F79" w14:textId="77777777" w:rsidR="004F2BF5" w:rsidRPr="00750DE6" w:rsidRDefault="004F2BF5" w:rsidP="003C6525">
                                  <w:pPr>
                                    <w:spacing w:line="320" w:lineRule="exact"/>
                                  </w:pPr>
                                </w:p>
                                <w:p w14:paraId="6E63B236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5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正面・上半身</w:t>
                                  </w:r>
                                  <w:proofErr w:type="spellEnd"/>
                                </w:p>
                                <w:p w14:paraId="6B0B72C3" w14:textId="5EE0BA9B" w:rsidR="004F2BF5" w:rsidRPr="004D2F5B" w:rsidRDefault="004F2BF5" w:rsidP="004D2F5B">
                                  <w:pPr>
                                    <w:pStyle w:val="ab"/>
                                    <w:autoSpaceDE/>
                                    <w:autoSpaceDN/>
                                    <w:spacing w:line="280" w:lineRule="exact"/>
                                    <w:ind w:leftChars="0" w:left="36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脱帽・無背景</w:t>
                                  </w:r>
                                  <w:proofErr w:type="spellEnd"/>
                                </w:p>
                                <w:p w14:paraId="69A2E98A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5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胸から上</w:t>
                                  </w:r>
                                  <w:proofErr w:type="spellEnd"/>
                                </w:p>
                                <w:p w14:paraId="479D95CD" w14:textId="06C25E28" w:rsidR="004F2BF5" w:rsidRP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5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のりづけ</w:t>
                                  </w:r>
                                  <w:proofErr w:type="spellEnd"/>
                                </w:p>
                              </w:tc>
                            </w:tr>
                            <w:tr w:rsidR="004F2BF5" w14:paraId="2E8CE3D0" w14:textId="77777777" w:rsidTr="003C6525">
                              <w:trPr>
                                <w:trHeight w:val="222"/>
                              </w:trPr>
                              <w:tc>
                                <w:tcPr>
                                  <w:tcW w:w="25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7B47F" w14:textId="77777777" w:rsidR="00794EC9" w:rsidRPr="00794EC9" w:rsidRDefault="00794EC9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7F1672" w14:textId="54DAC1C0" w:rsidR="004F2BF5" w:rsidRDefault="004F2BF5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  <w:jc w:val="center"/>
                                  </w:pPr>
                                  <w:proofErr w:type="spellStart"/>
                                  <w:r w:rsidRPr="003C6525">
                                    <w:rPr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proofErr w:type="spellEnd"/>
                                  <w:r w:rsidRPr="003C6525">
                                    <w:rPr>
                                      <w:sz w:val="28"/>
                                      <w:szCs w:val="28"/>
                                    </w:rPr>
                                    <w:t>1（Photo 1）</w:t>
                                  </w:r>
                                </w:p>
                              </w:tc>
                            </w:tr>
                          </w:tbl>
                          <w:p w14:paraId="6E0C7894" w14:textId="77777777" w:rsidR="004F2BF5" w:rsidRDefault="004F2BF5" w:rsidP="003C6525">
                            <w:pPr>
                              <w:pStyle w:val="ac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4BA7" id="Text Box 2" o:spid="_x0000_s1030" type="#_x0000_t202" style="position:absolute;margin-left:579.8pt;margin-top:24.85pt;width:135.45pt;height:1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2"/>
                      </w:tblGrid>
                      <w:tr w:rsidR="004F2BF5" w14:paraId="0388A468" w14:textId="77777777" w:rsidTr="003C6525">
                        <w:trPr>
                          <w:trHeight w:val="2963"/>
                        </w:trPr>
                        <w:tc>
                          <w:tcPr>
                            <w:tcW w:w="2542" w:type="dxa"/>
                          </w:tcPr>
                          <w:p w14:paraId="177A114A" w14:textId="77777777" w:rsidR="004F2BF5" w:rsidRDefault="004F2BF5" w:rsidP="003C6525">
                            <w:pPr>
                              <w:spacing w:line="320" w:lineRule="exact"/>
                            </w:pPr>
                          </w:p>
                          <w:p w14:paraId="40F61495" w14:textId="77777777" w:rsidR="004F2BF5" w:rsidRPr="003C6525" w:rsidRDefault="004F2BF5" w:rsidP="003C6525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写　真</w:t>
                            </w:r>
                          </w:p>
                          <w:p w14:paraId="3B8063A8" w14:textId="77777777" w:rsidR="004F2BF5" w:rsidRPr="003C6525" w:rsidRDefault="004F2BF5" w:rsidP="003C6525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縦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4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×横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3</w:t>
                            </w:r>
                            <w:r w:rsidRPr="003C652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</w:t>
                            </w:r>
                          </w:p>
                          <w:p w14:paraId="7B511F79" w14:textId="77777777" w:rsidR="004F2BF5" w:rsidRPr="00750DE6" w:rsidRDefault="004F2BF5" w:rsidP="003C6525">
                            <w:pPr>
                              <w:spacing w:line="320" w:lineRule="exact"/>
                            </w:pPr>
                          </w:p>
                          <w:p w14:paraId="6E63B236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正面・上半身</w:t>
                            </w:r>
                            <w:proofErr w:type="spellEnd"/>
                          </w:p>
                          <w:p w14:paraId="6B0B72C3" w14:textId="5EE0BA9B" w:rsidR="004F2BF5" w:rsidRPr="004D2F5B" w:rsidRDefault="004F2BF5" w:rsidP="004D2F5B">
                            <w:pPr>
                              <w:pStyle w:val="ab"/>
                              <w:autoSpaceDE/>
                              <w:autoSpaceDN/>
                              <w:spacing w:line="280" w:lineRule="exact"/>
                              <w:ind w:leftChars="0" w:left="3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脱帽・無背景</w:t>
                            </w:r>
                            <w:proofErr w:type="spellEnd"/>
                          </w:p>
                          <w:p w14:paraId="69A2E98A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胸から上</w:t>
                            </w:r>
                            <w:proofErr w:type="spellEnd"/>
                          </w:p>
                          <w:p w14:paraId="479D95CD" w14:textId="06C25E28" w:rsidR="004F2BF5" w:rsidRP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のりづけ</w:t>
                            </w:r>
                            <w:proofErr w:type="spellEnd"/>
                          </w:p>
                        </w:tc>
                      </w:tr>
                      <w:tr w:rsidR="004F2BF5" w14:paraId="2E8CE3D0" w14:textId="77777777" w:rsidTr="003C6525">
                        <w:trPr>
                          <w:trHeight w:val="222"/>
                        </w:trPr>
                        <w:tc>
                          <w:tcPr>
                            <w:tcW w:w="25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7B47F" w14:textId="77777777" w:rsidR="00794EC9" w:rsidRPr="00794EC9" w:rsidRDefault="00794EC9" w:rsidP="004D2F5B">
                            <w:pPr>
                              <w:pStyle w:val="TableParagraph"/>
                              <w:spacing w:line="240" w:lineRule="exact"/>
                              <w:ind w:left="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7F1672" w14:textId="54DAC1C0" w:rsidR="004F2BF5" w:rsidRDefault="004F2BF5" w:rsidP="004D2F5B">
                            <w:pPr>
                              <w:pStyle w:val="TableParagraph"/>
                              <w:spacing w:line="240" w:lineRule="exact"/>
                              <w:ind w:left="45"/>
                              <w:jc w:val="center"/>
                            </w:pPr>
                            <w:proofErr w:type="spellStart"/>
                            <w:r w:rsidRPr="003C6525">
                              <w:rPr>
                                <w:sz w:val="28"/>
                                <w:szCs w:val="28"/>
                              </w:rPr>
                              <w:t>写真</w:t>
                            </w:r>
                            <w:proofErr w:type="spellEnd"/>
                            <w:r w:rsidRPr="003C6525">
                              <w:rPr>
                                <w:sz w:val="28"/>
                                <w:szCs w:val="28"/>
                              </w:rPr>
                              <w:t>1（Photo 1）</w:t>
                            </w:r>
                          </w:p>
                        </w:tc>
                      </w:tr>
                    </w:tbl>
                    <w:p w14:paraId="6E0C7894" w14:textId="77777777" w:rsidR="004F2BF5" w:rsidRDefault="004F2BF5" w:rsidP="003C6525">
                      <w:pPr>
                        <w:pStyle w:val="ac"/>
                        <w:spacing w:line="32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EAE069" w14:textId="77777777" w:rsidR="004F2BF5" w:rsidRPr="00F664F1" w:rsidRDefault="004F2BF5" w:rsidP="004F2BF5">
      <w:pPr>
        <w:pStyle w:val="ac"/>
        <w:spacing w:before="10"/>
        <w:rPr>
          <w:rFonts w:ascii="Times New Roman"/>
          <w:sz w:val="28"/>
          <w:lang w:val="en-US"/>
        </w:rPr>
      </w:pPr>
    </w:p>
    <w:p w14:paraId="088C4755" w14:textId="77777777" w:rsidR="000B076B" w:rsidRPr="003C6525" w:rsidRDefault="004F2BF5" w:rsidP="000B076B">
      <w:pPr>
        <w:pStyle w:val="ac"/>
        <w:spacing w:line="340" w:lineRule="exact"/>
        <w:ind w:leftChars="200" w:left="420" w:right="-2421" w:firstLineChars="250" w:firstLine="7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■</w:t>
      </w:r>
      <w:r w:rsidRPr="003C6525">
        <w:rPr>
          <w:sz w:val="28"/>
          <w:szCs w:val="28"/>
        </w:rPr>
        <w:t>この写真は、身分証明書に使用します</w:t>
      </w:r>
      <w:r w:rsidRPr="003C6525">
        <w:rPr>
          <w:sz w:val="28"/>
          <w:szCs w:val="28"/>
          <w:lang w:val="en-US"/>
        </w:rPr>
        <w:t>（2</w:t>
      </w:r>
      <w:r w:rsidRPr="003C6525">
        <w:rPr>
          <w:sz w:val="28"/>
          <w:szCs w:val="28"/>
        </w:rPr>
        <w:t>枚目は予備です</w:t>
      </w:r>
      <w:r w:rsidRPr="003C6525">
        <w:rPr>
          <w:sz w:val="28"/>
          <w:szCs w:val="28"/>
          <w:lang w:val="en-US"/>
        </w:rPr>
        <w:t>）</w:t>
      </w:r>
    </w:p>
    <w:p w14:paraId="22B00FFC" w14:textId="51C4DE2D" w:rsidR="004F2BF5" w:rsidRPr="003C6525" w:rsidRDefault="004F2BF5" w:rsidP="000B076B">
      <w:pPr>
        <w:pStyle w:val="ac"/>
        <w:spacing w:line="340" w:lineRule="exact"/>
        <w:ind w:leftChars="200" w:left="420" w:right="131" w:firstLineChars="300" w:firstLine="84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 xml:space="preserve"> These photos are for ID ca</w:t>
      </w:r>
      <w:r w:rsidRPr="003C6525">
        <w:rPr>
          <w:rFonts w:hint="eastAsia"/>
          <w:sz w:val="28"/>
          <w:szCs w:val="28"/>
          <w:lang w:val="en-US"/>
        </w:rPr>
        <w:t>ｒｄ</w:t>
      </w:r>
      <w:r w:rsidRPr="003C6525">
        <w:rPr>
          <w:sz w:val="28"/>
          <w:szCs w:val="28"/>
          <w:lang w:val="en-US"/>
        </w:rPr>
        <w:t>(the second is spare).</w:t>
      </w:r>
    </w:p>
    <w:p w14:paraId="57620957" w14:textId="77777777" w:rsidR="004F2BF5" w:rsidRPr="003C6525" w:rsidRDefault="004F2BF5" w:rsidP="000B076B">
      <w:pPr>
        <w:pStyle w:val="ac"/>
        <w:spacing w:line="340" w:lineRule="exact"/>
        <w:rPr>
          <w:sz w:val="28"/>
          <w:szCs w:val="28"/>
          <w:lang w:val="en-US"/>
        </w:rPr>
      </w:pPr>
    </w:p>
    <w:p w14:paraId="670D43CB" w14:textId="5ACA7954" w:rsidR="004F2BF5" w:rsidRPr="003C6525" w:rsidRDefault="004F2BF5" w:rsidP="003C6525">
      <w:pPr>
        <w:pStyle w:val="ac"/>
        <w:spacing w:line="340" w:lineRule="exact"/>
        <w:ind w:rightChars="-612" w:right="-1285" w:firstLineChars="400" w:firstLine="1120"/>
        <w:rPr>
          <w:sz w:val="28"/>
          <w:szCs w:val="28"/>
        </w:rPr>
      </w:pPr>
      <w:r w:rsidRPr="003C6525">
        <w:rPr>
          <w:sz w:val="28"/>
          <w:szCs w:val="28"/>
        </w:rPr>
        <w:t>■3ヶ月以内に撮影したもので、正面上半身・脱帽・無背景で</w:t>
      </w:r>
    </w:p>
    <w:p w14:paraId="02EE9FE3" w14:textId="3C95EE99" w:rsidR="004F2BF5" w:rsidRPr="003C6525" w:rsidRDefault="004F2BF5" w:rsidP="003C6525">
      <w:pPr>
        <w:pStyle w:val="ac"/>
        <w:spacing w:line="340" w:lineRule="exact"/>
        <w:ind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</w:rPr>
        <w:t>汚れやキズのないものを貼り付けてください。</w:t>
      </w:r>
    </w:p>
    <w:p w14:paraId="1778727A" w14:textId="6BDDD113" w:rsidR="004F2BF5" w:rsidRPr="003C6525" w:rsidRDefault="004F2BF5" w:rsidP="003C6525">
      <w:pPr>
        <w:pStyle w:val="TableParagraph"/>
        <w:spacing w:line="340" w:lineRule="exact"/>
        <w:ind w:left="413" w:rightChars="-612" w:right="-1285" w:firstLineChars="350" w:firstLine="98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 xml:space="preserve">These photos should be clear, taken within three </w:t>
      </w:r>
      <w:proofErr w:type="spellStart"/>
      <w:r w:rsidRPr="003C6525">
        <w:rPr>
          <w:sz w:val="28"/>
          <w:szCs w:val="28"/>
          <w:lang w:val="en-US"/>
        </w:rPr>
        <w:t>monthas</w:t>
      </w:r>
      <w:proofErr w:type="spellEnd"/>
      <w:r w:rsidRPr="003C6525">
        <w:rPr>
          <w:sz w:val="28"/>
          <w:szCs w:val="28"/>
          <w:lang w:val="en-US"/>
        </w:rPr>
        <w:t>,</w:t>
      </w:r>
    </w:p>
    <w:p w14:paraId="02CC6FD8" w14:textId="0B21BB0B" w:rsidR="004F2BF5" w:rsidRPr="003C6525" w:rsidRDefault="004F2BF5" w:rsidP="003C6525">
      <w:pPr>
        <w:pStyle w:val="ac"/>
        <w:spacing w:line="340" w:lineRule="exact"/>
        <w:ind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with full face without hat, and no background.</w:t>
      </w:r>
    </w:p>
    <w:p w14:paraId="77EB5A74" w14:textId="2079681C" w:rsidR="004F2BF5" w:rsidRDefault="004F2BF5" w:rsidP="000B076B">
      <w:pPr>
        <w:pStyle w:val="TableParagraph"/>
        <w:spacing w:line="340" w:lineRule="exact"/>
        <w:ind w:firstLineChars="100" w:firstLine="220"/>
        <w:rPr>
          <w:lang w:val="en-US"/>
        </w:rPr>
      </w:pPr>
    </w:p>
    <w:p w14:paraId="1AF9FBB2" w14:textId="0E577D35" w:rsidR="004F2BF5" w:rsidRPr="003C6525" w:rsidRDefault="004F2BF5" w:rsidP="003C6525">
      <w:pPr>
        <w:pStyle w:val="TableParagraph"/>
        <w:spacing w:before="43" w:line="340" w:lineRule="exact"/>
        <w:ind w:rightChars="-680" w:right="-1428" w:firstLineChars="400" w:firstLine="1120"/>
        <w:rPr>
          <w:sz w:val="28"/>
          <w:szCs w:val="28"/>
        </w:rPr>
      </w:pPr>
      <w:r w:rsidRPr="003C6525">
        <w:rPr>
          <w:rFonts w:hint="eastAsia"/>
          <w:sz w:val="28"/>
          <w:szCs w:val="28"/>
          <w:lang w:val="en-US"/>
        </w:rPr>
        <w:t>■</w:t>
      </w:r>
      <w:r w:rsidRPr="003C6525">
        <w:rPr>
          <w:rFonts w:hint="eastAsia"/>
          <w:sz w:val="28"/>
          <w:szCs w:val="28"/>
        </w:rPr>
        <w:t>デジタル写真の場合、写真専用用紙等を使用し、画質に</w:t>
      </w:r>
    </w:p>
    <w:p w14:paraId="0339A745" w14:textId="249D82A7" w:rsidR="004F2BF5" w:rsidRPr="003C6525" w:rsidRDefault="000B076B" w:rsidP="003C6525">
      <w:pPr>
        <w:pStyle w:val="TableParagraph"/>
        <w:spacing w:before="43" w:line="340" w:lineRule="exact"/>
        <w:ind w:firstLineChars="600" w:firstLine="1440"/>
        <w:rPr>
          <w:sz w:val="28"/>
          <w:szCs w:val="28"/>
        </w:rPr>
      </w:pPr>
      <w:r w:rsidRPr="003C65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33FF4" wp14:editId="79E364C3">
                <wp:simplePos x="0" y="0"/>
                <wp:positionH relativeFrom="page">
                  <wp:posOffset>7363327</wp:posOffset>
                </wp:positionH>
                <wp:positionV relativeFrom="paragraph">
                  <wp:posOffset>258913</wp:posOffset>
                </wp:positionV>
                <wp:extent cx="2059238" cy="2425566"/>
                <wp:effectExtent l="0" t="0" r="17780" b="13335"/>
                <wp:wrapNone/>
                <wp:docPr id="1659060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238" cy="2425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2"/>
                            </w:tblGrid>
                            <w:tr w:rsidR="004F2BF5" w14:paraId="3B7C88EC" w14:textId="77777777" w:rsidTr="00794EC9">
                              <w:trPr>
                                <w:trHeight w:val="2951"/>
                              </w:trPr>
                              <w:tc>
                                <w:tcPr>
                                  <w:tcW w:w="2542" w:type="dxa"/>
                                </w:tcPr>
                                <w:p w14:paraId="514C2C65" w14:textId="77777777" w:rsidR="004F2BF5" w:rsidRDefault="004F2BF5" w:rsidP="00822AD2"/>
                                <w:p w14:paraId="72500737" w14:textId="77777777" w:rsidR="004F2BF5" w:rsidRPr="00794EC9" w:rsidRDefault="004F2BF5" w:rsidP="00794E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写　真</w:t>
                                  </w:r>
                                </w:p>
                                <w:p w14:paraId="0331B1BC" w14:textId="77777777" w:rsidR="004F2BF5" w:rsidRPr="00794EC9" w:rsidRDefault="004F2BF5" w:rsidP="00794EC9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縦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×横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㎝</w:t>
                                  </w:r>
                                </w:p>
                                <w:p w14:paraId="4A727DBE" w14:textId="77777777" w:rsidR="004F2BF5" w:rsidRPr="00750DE6" w:rsidRDefault="004F2BF5" w:rsidP="00794EC9">
                                  <w:pPr>
                                    <w:spacing w:line="320" w:lineRule="exact"/>
                                  </w:pPr>
                                </w:p>
                                <w:p w14:paraId="0A1428DD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正面・上半身</w:t>
                                  </w:r>
                                  <w:proofErr w:type="spellEnd"/>
                                </w:p>
                                <w:p w14:paraId="58AF3D46" w14:textId="670A1D55" w:rsidR="004F2BF5" w:rsidRPr="004D2F5B" w:rsidRDefault="004F2BF5" w:rsidP="004D2F5B">
                                  <w:pPr>
                                    <w:pStyle w:val="ab"/>
                                    <w:autoSpaceDE/>
                                    <w:autoSpaceDN/>
                                    <w:spacing w:line="280" w:lineRule="exact"/>
                                    <w:ind w:leftChars="0" w:left="36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脱帽・無背景</w:t>
                                  </w:r>
                                  <w:proofErr w:type="spellEnd"/>
                                </w:p>
                                <w:p w14:paraId="7E9344E0" w14:textId="77777777" w:rsid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胸から上</w:t>
                                  </w:r>
                                  <w:proofErr w:type="spellEnd"/>
                                </w:p>
                                <w:p w14:paraId="7182A18D" w14:textId="2E012FCB" w:rsidR="004F2BF5" w:rsidRPr="004D2F5B" w:rsidRDefault="004F2BF5" w:rsidP="004D2F5B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autoSpaceDE/>
                                    <w:autoSpaceDN/>
                                    <w:spacing w:line="280" w:lineRule="exact"/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D2F5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のりづけ</w:t>
                                  </w:r>
                                  <w:proofErr w:type="spellEnd"/>
                                </w:p>
                              </w:tc>
                            </w:tr>
                            <w:tr w:rsidR="004F2BF5" w14:paraId="58AA9189" w14:textId="77777777" w:rsidTr="00794EC9">
                              <w:trPr>
                                <w:trHeight w:val="979"/>
                              </w:trPr>
                              <w:tc>
                                <w:tcPr>
                                  <w:tcW w:w="25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D9263" w14:textId="77777777" w:rsidR="004F2BF5" w:rsidRDefault="004F2BF5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</w:pPr>
                                </w:p>
                                <w:p w14:paraId="3F05B2D6" w14:textId="77777777" w:rsidR="004F2BF5" w:rsidRDefault="004F2BF5" w:rsidP="004D2F5B">
                                  <w:pPr>
                                    <w:pStyle w:val="TableParagraph"/>
                                    <w:spacing w:line="240" w:lineRule="exact"/>
                                    <w:ind w:left="45"/>
                                    <w:jc w:val="center"/>
                                  </w:pPr>
                                  <w:r w:rsidRPr="00794EC9">
                                    <w:rPr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94EC9">
                                    <w:rPr>
                                      <w:sz w:val="28"/>
                                      <w:szCs w:val="28"/>
                                    </w:rPr>
                                    <w:t xml:space="preserve">（Photo </w:t>
                                  </w:r>
                                  <w:r w:rsidRPr="00794EC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94EC9">
                                    <w:rPr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29E0DC9" w14:textId="77777777" w:rsidR="004F2BF5" w:rsidRDefault="004F2BF5" w:rsidP="004F2BF5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3FF4" id="_x0000_s1031" type="#_x0000_t202" style="position:absolute;left:0;text-align:left;margin-left:579.8pt;margin-top:20.4pt;width:162.15pt;height:19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2"/>
                      </w:tblGrid>
                      <w:tr w:rsidR="004F2BF5" w14:paraId="3B7C88EC" w14:textId="77777777" w:rsidTr="00794EC9">
                        <w:trPr>
                          <w:trHeight w:val="2951"/>
                        </w:trPr>
                        <w:tc>
                          <w:tcPr>
                            <w:tcW w:w="2542" w:type="dxa"/>
                          </w:tcPr>
                          <w:p w14:paraId="514C2C65" w14:textId="77777777" w:rsidR="004F2BF5" w:rsidRDefault="004F2BF5" w:rsidP="00822AD2"/>
                          <w:p w14:paraId="72500737" w14:textId="77777777" w:rsidR="004F2BF5" w:rsidRPr="00794EC9" w:rsidRDefault="004F2BF5" w:rsidP="00794EC9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写　真</w:t>
                            </w:r>
                          </w:p>
                          <w:p w14:paraId="0331B1BC" w14:textId="77777777" w:rsidR="004F2BF5" w:rsidRPr="00794EC9" w:rsidRDefault="004F2BF5" w:rsidP="00794EC9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縦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4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×横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3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㎝</w:t>
                            </w:r>
                          </w:p>
                          <w:p w14:paraId="4A727DBE" w14:textId="77777777" w:rsidR="004F2BF5" w:rsidRPr="00750DE6" w:rsidRDefault="004F2BF5" w:rsidP="00794EC9">
                            <w:pPr>
                              <w:spacing w:line="320" w:lineRule="exact"/>
                            </w:pPr>
                          </w:p>
                          <w:p w14:paraId="0A1428DD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正面・上半身</w:t>
                            </w:r>
                            <w:proofErr w:type="spellEnd"/>
                          </w:p>
                          <w:p w14:paraId="58AF3D46" w14:textId="670A1D55" w:rsidR="004F2BF5" w:rsidRPr="004D2F5B" w:rsidRDefault="004F2BF5" w:rsidP="004D2F5B">
                            <w:pPr>
                              <w:pStyle w:val="ab"/>
                              <w:autoSpaceDE/>
                              <w:autoSpaceDN/>
                              <w:spacing w:line="280" w:lineRule="exact"/>
                              <w:ind w:leftChars="0" w:left="3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脱帽・無背景</w:t>
                            </w:r>
                            <w:proofErr w:type="spellEnd"/>
                          </w:p>
                          <w:p w14:paraId="7E9344E0" w14:textId="77777777" w:rsid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胸から上</w:t>
                            </w:r>
                            <w:proofErr w:type="spellEnd"/>
                          </w:p>
                          <w:p w14:paraId="7182A18D" w14:textId="2E012FCB" w:rsidR="004F2BF5" w:rsidRPr="004D2F5B" w:rsidRDefault="004F2BF5" w:rsidP="004D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line="280" w:lineRule="exact"/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F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のりづけ</w:t>
                            </w:r>
                            <w:proofErr w:type="spellEnd"/>
                          </w:p>
                        </w:tc>
                      </w:tr>
                      <w:tr w:rsidR="004F2BF5" w14:paraId="58AA9189" w14:textId="77777777" w:rsidTr="00794EC9">
                        <w:trPr>
                          <w:trHeight w:val="979"/>
                        </w:trPr>
                        <w:tc>
                          <w:tcPr>
                            <w:tcW w:w="25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D9263" w14:textId="77777777" w:rsidR="004F2BF5" w:rsidRDefault="004F2BF5" w:rsidP="004D2F5B">
                            <w:pPr>
                              <w:pStyle w:val="TableParagraph"/>
                              <w:spacing w:line="240" w:lineRule="exact"/>
                              <w:ind w:left="45"/>
                            </w:pPr>
                          </w:p>
                          <w:p w14:paraId="3F05B2D6" w14:textId="77777777" w:rsidR="004F2BF5" w:rsidRDefault="004F2BF5" w:rsidP="004D2F5B">
                            <w:pPr>
                              <w:pStyle w:val="TableParagraph"/>
                              <w:spacing w:line="240" w:lineRule="exact"/>
                              <w:ind w:left="45"/>
                              <w:jc w:val="center"/>
                            </w:pPr>
                            <w:r w:rsidRPr="00794EC9">
                              <w:rPr>
                                <w:sz w:val="28"/>
                                <w:szCs w:val="28"/>
                              </w:rPr>
                              <w:t>写真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794EC9">
                              <w:rPr>
                                <w:sz w:val="28"/>
                                <w:szCs w:val="28"/>
                              </w:rPr>
                              <w:t xml:space="preserve">（Photo </w:t>
                            </w:r>
                            <w:r w:rsidRPr="00794E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794EC9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29E0DC9" w14:textId="77777777" w:rsidR="004F2BF5" w:rsidRDefault="004F2BF5" w:rsidP="004F2BF5">
                      <w:pPr>
                        <w:pStyle w:val="ac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2BF5" w:rsidRPr="003C6525">
        <w:rPr>
          <w:rFonts w:hint="eastAsia"/>
          <w:sz w:val="28"/>
          <w:szCs w:val="28"/>
        </w:rPr>
        <w:t>注意してください（不鮮明の場合、受付不可）。</w:t>
      </w:r>
    </w:p>
    <w:p w14:paraId="55D2C01B" w14:textId="77777777" w:rsidR="004F2BF5" w:rsidRPr="003C6525" w:rsidRDefault="004F2BF5" w:rsidP="003C6525">
      <w:pPr>
        <w:pStyle w:val="ac"/>
        <w:spacing w:before="8" w:line="340" w:lineRule="exact"/>
        <w:ind w:rightChars="-815" w:right="-1711" w:firstLineChars="500" w:firstLine="1400"/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  <w:r w:rsidRPr="003C6525">
        <w:rPr>
          <w:rFonts w:cs="Arial"/>
          <w:color w:val="222222"/>
          <w:sz w:val="28"/>
          <w:szCs w:val="28"/>
          <w:shd w:val="clear" w:color="auto" w:fill="FFFFFF"/>
          <w:lang w:val="en-US"/>
        </w:rPr>
        <w:t xml:space="preserve">For digital photos, please use photo paper and ensure high </w:t>
      </w:r>
    </w:p>
    <w:p w14:paraId="1120B4F0" w14:textId="77777777" w:rsidR="004F2BF5" w:rsidRPr="003C6525" w:rsidRDefault="004F2BF5" w:rsidP="003C6525">
      <w:pPr>
        <w:pStyle w:val="ac"/>
        <w:spacing w:before="8" w:line="340" w:lineRule="exact"/>
        <w:ind w:rightChars="-545" w:right="-1144" w:firstLineChars="500" w:firstLine="1400"/>
        <w:rPr>
          <w:sz w:val="28"/>
          <w:szCs w:val="28"/>
          <w:lang w:val="en-US"/>
        </w:rPr>
      </w:pPr>
      <w:r w:rsidRPr="003C6525">
        <w:rPr>
          <w:rFonts w:cs="Arial"/>
          <w:color w:val="222222"/>
          <w:sz w:val="28"/>
          <w:szCs w:val="28"/>
          <w:shd w:val="clear" w:color="auto" w:fill="FFFFFF"/>
          <w:lang w:val="en-US"/>
        </w:rPr>
        <w:t>image quality. (Unclear photos will not be accepted.)</w:t>
      </w:r>
    </w:p>
    <w:p w14:paraId="2ECA1F99" w14:textId="77777777" w:rsidR="004F2BF5" w:rsidRPr="000B076B" w:rsidRDefault="004F2BF5" w:rsidP="004F2BF5">
      <w:pPr>
        <w:pStyle w:val="TableParagraph"/>
        <w:ind w:left="240" w:right="197" w:hangingChars="100" w:hanging="240"/>
        <w:rPr>
          <w:sz w:val="24"/>
          <w:szCs w:val="24"/>
          <w:lang w:val="en-US"/>
        </w:rPr>
      </w:pPr>
    </w:p>
    <w:p w14:paraId="1B2B0434" w14:textId="77777777" w:rsidR="004F2BF5" w:rsidRPr="003C6525" w:rsidRDefault="004F2BF5" w:rsidP="003C6525">
      <w:pPr>
        <w:pStyle w:val="TableParagraph"/>
        <w:spacing w:line="340" w:lineRule="exact"/>
        <w:ind w:right="-2421" w:firstLineChars="400" w:firstLine="112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■</w:t>
      </w:r>
      <w:r w:rsidRPr="003C6525">
        <w:rPr>
          <w:sz w:val="28"/>
          <w:szCs w:val="28"/>
        </w:rPr>
        <w:t>写真裏面に名前を書き、糊付け又は両面テープで貼り付けて</w:t>
      </w:r>
    </w:p>
    <w:p w14:paraId="5C4D0DA4" w14:textId="77777777" w:rsidR="004F2BF5" w:rsidRPr="003C6525" w:rsidRDefault="004F2BF5" w:rsidP="003C6525">
      <w:pPr>
        <w:pStyle w:val="ac"/>
        <w:spacing w:before="8" w:line="340" w:lineRule="exact"/>
        <w:ind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</w:rPr>
        <w:t>ください。</w:t>
      </w:r>
    </w:p>
    <w:p w14:paraId="131122C0" w14:textId="77777777" w:rsidR="004F2BF5" w:rsidRPr="003C6525" w:rsidRDefault="004F2BF5" w:rsidP="003C6525">
      <w:pPr>
        <w:pStyle w:val="ac"/>
        <w:spacing w:before="8" w:line="340" w:lineRule="exact"/>
        <w:ind w:rightChars="-1085" w:right="-2278"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 xml:space="preserve">Please write your name on the reverse of these photos and put </w:t>
      </w:r>
    </w:p>
    <w:p w14:paraId="136ECEE2" w14:textId="77777777" w:rsidR="004F2BF5" w:rsidRPr="003C6525" w:rsidRDefault="004F2BF5" w:rsidP="003C6525">
      <w:pPr>
        <w:pStyle w:val="ac"/>
        <w:spacing w:before="8" w:line="340" w:lineRule="exact"/>
        <w:ind w:rightChars="-815" w:right="-1711" w:firstLineChars="500" w:firstLine="1400"/>
        <w:rPr>
          <w:sz w:val="28"/>
          <w:szCs w:val="28"/>
          <w:lang w:val="en-US"/>
        </w:rPr>
      </w:pPr>
      <w:r w:rsidRPr="003C6525">
        <w:rPr>
          <w:sz w:val="28"/>
          <w:szCs w:val="28"/>
          <w:lang w:val="en-US"/>
        </w:rPr>
        <w:t>them on each frames with paste or double stick-tape.</w:t>
      </w:r>
    </w:p>
    <w:p w14:paraId="1D03713F" w14:textId="77777777" w:rsidR="004F2BF5" w:rsidRPr="00F664F1" w:rsidRDefault="004F2BF5" w:rsidP="004F2BF5"/>
    <w:p w14:paraId="5DD3AA50" w14:textId="77777777" w:rsidR="0085415A" w:rsidRPr="00D9177D" w:rsidRDefault="0085415A" w:rsidP="0066115D">
      <w:pPr>
        <w:rPr>
          <w:rFonts w:asciiTheme="minorEastAsia" w:eastAsiaTheme="minorEastAsia" w:hAnsiTheme="minorEastAsia"/>
          <w:sz w:val="22"/>
          <w:szCs w:val="22"/>
        </w:rPr>
      </w:pPr>
    </w:p>
    <w:sectPr w:rsidR="0085415A" w:rsidRPr="00D9177D" w:rsidSect="00A03104">
      <w:pgSz w:w="16840" w:h="23814" w:code="8"/>
      <w:pgMar w:top="720" w:right="720" w:bottom="851" w:left="720" w:header="851" w:footer="992" w:gutter="0"/>
      <w:cols w:num="2" w:space="396"/>
      <w:docGrid w:type="lines" w:linePitch="286" w:charSpace="17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B707" w14:textId="77777777" w:rsidR="00822190" w:rsidRDefault="00822190" w:rsidP="00CC2C54">
      <w:r>
        <w:separator/>
      </w:r>
    </w:p>
  </w:endnote>
  <w:endnote w:type="continuationSeparator" w:id="0">
    <w:p w14:paraId="60961B8E" w14:textId="77777777" w:rsidR="00822190" w:rsidRDefault="00822190" w:rsidP="00CC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E1BF" w14:textId="77777777" w:rsidR="00822190" w:rsidRDefault="00822190" w:rsidP="00CC2C54">
      <w:r>
        <w:separator/>
      </w:r>
    </w:p>
  </w:footnote>
  <w:footnote w:type="continuationSeparator" w:id="0">
    <w:p w14:paraId="391621B9" w14:textId="77777777" w:rsidR="00822190" w:rsidRDefault="00822190" w:rsidP="00CC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0FC"/>
    <w:multiLevelType w:val="hybridMultilevel"/>
    <w:tmpl w:val="8EEC7E1E"/>
    <w:lvl w:ilvl="0" w:tplc="7DACC7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370706"/>
    <w:multiLevelType w:val="hybridMultilevel"/>
    <w:tmpl w:val="1354C45A"/>
    <w:lvl w:ilvl="0" w:tplc="BF909B7A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62FFD"/>
    <w:multiLevelType w:val="hybridMultilevel"/>
    <w:tmpl w:val="BAA83688"/>
    <w:lvl w:ilvl="0" w:tplc="01F8FC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45905"/>
    <w:multiLevelType w:val="hybridMultilevel"/>
    <w:tmpl w:val="687E45C0"/>
    <w:lvl w:ilvl="0" w:tplc="4178E7A4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80E"/>
    <w:multiLevelType w:val="hybridMultilevel"/>
    <w:tmpl w:val="6E5A0074"/>
    <w:lvl w:ilvl="0" w:tplc="3D94ABB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6FF77E5"/>
    <w:multiLevelType w:val="hybridMultilevel"/>
    <w:tmpl w:val="A6CA2CD8"/>
    <w:lvl w:ilvl="0" w:tplc="343441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A942FE"/>
    <w:multiLevelType w:val="hybridMultilevel"/>
    <w:tmpl w:val="7EF6430A"/>
    <w:lvl w:ilvl="0" w:tplc="1346A5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5"/>
    <w:rsid w:val="00016DFC"/>
    <w:rsid w:val="00022F1A"/>
    <w:rsid w:val="00027D0B"/>
    <w:rsid w:val="00054941"/>
    <w:rsid w:val="000617E3"/>
    <w:rsid w:val="0006469D"/>
    <w:rsid w:val="000678F9"/>
    <w:rsid w:val="0007259E"/>
    <w:rsid w:val="00081BA2"/>
    <w:rsid w:val="00085678"/>
    <w:rsid w:val="000B076B"/>
    <w:rsid w:val="001267E6"/>
    <w:rsid w:val="001460DC"/>
    <w:rsid w:val="00155B00"/>
    <w:rsid w:val="00180003"/>
    <w:rsid w:val="00194D38"/>
    <w:rsid w:val="001A32EF"/>
    <w:rsid w:val="001A7E3F"/>
    <w:rsid w:val="001B1C38"/>
    <w:rsid w:val="00202D93"/>
    <w:rsid w:val="00212C62"/>
    <w:rsid w:val="003066C6"/>
    <w:rsid w:val="003102F0"/>
    <w:rsid w:val="0031044C"/>
    <w:rsid w:val="0031740F"/>
    <w:rsid w:val="00320EEC"/>
    <w:rsid w:val="00340854"/>
    <w:rsid w:val="00355056"/>
    <w:rsid w:val="00357AAB"/>
    <w:rsid w:val="00387B68"/>
    <w:rsid w:val="003A452A"/>
    <w:rsid w:val="003B44C5"/>
    <w:rsid w:val="003B728E"/>
    <w:rsid w:val="003C6525"/>
    <w:rsid w:val="003D61E6"/>
    <w:rsid w:val="003E565D"/>
    <w:rsid w:val="0041201A"/>
    <w:rsid w:val="00442EAC"/>
    <w:rsid w:val="004A4101"/>
    <w:rsid w:val="004B119A"/>
    <w:rsid w:val="004C06B5"/>
    <w:rsid w:val="004C68FE"/>
    <w:rsid w:val="004D2F5B"/>
    <w:rsid w:val="004F2BF5"/>
    <w:rsid w:val="00536898"/>
    <w:rsid w:val="00566088"/>
    <w:rsid w:val="0059444E"/>
    <w:rsid w:val="005973F6"/>
    <w:rsid w:val="005B0B45"/>
    <w:rsid w:val="005D5B80"/>
    <w:rsid w:val="00623AB0"/>
    <w:rsid w:val="0062431A"/>
    <w:rsid w:val="00625BCF"/>
    <w:rsid w:val="00635848"/>
    <w:rsid w:val="00650E87"/>
    <w:rsid w:val="00651222"/>
    <w:rsid w:val="0066115D"/>
    <w:rsid w:val="00661C8D"/>
    <w:rsid w:val="00677A76"/>
    <w:rsid w:val="00680768"/>
    <w:rsid w:val="007076F2"/>
    <w:rsid w:val="00724BFF"/>
    <w:rsid w:val="00750DE6"/>
    <w:rsid w:val="00754802"/>
    <w:rsid w:val="0077751A"/>
    <w:rsid w:val="00781E28"/>
    <w:rsid w:val="0078287A"/>
    <w:rsid w:val="00794EC9"/>
    <w:rsid w:val="007D3D25"/>
    <w:rsid w:val="007D596D"/>
    <w:rsid w:val="007E7ED3"/>
    <w:rsid w:val="00811CD1"/>
    <w:rsid w:val="00821E2D"/>
    <w:rsid w:val="00822190"/>
    <w:rsid w:val="008474C4"/>
    <w:rsid w:val="0085414F"/>
    <w:rsid w:val="0085415A"/>
    <w:rsid w:val="00856EE6"/>
    <w:rsid w:val="00864FCE"/>
    <w:rsid w:val="008B1730"/>
    <w:rsid w:val="008B5F68"/>
    <w:rsid w:val="008C5D29"/>
    <w:rsid w:val="008D3F75"/>
    <w:rsid w:val="008D4982"/>
    <w:rsid w:val="0090530B"/>
    <w:rsid w:val="0093656A"/>
    <w:rsid w:val="009578C6"/>
    <w:rsid w:val="00996042"/>
    <w:rsid w:val="009B65DA"/>
    <w:rsid w:val="009D3CC0"/>
    <w:rsid w:val="00A03104"/>
    <w:rsid w:val="00A04251"/>
    <w:rsid w:val="00A07E8D"/>
    <w:rsid w:val="00A24ADA"/>
    <w:rsid w:val="00A63CB7"/>
    <w:rsid w:val="00A7744A"/>
    <w:rsid w:val="00A92EA5"/>
    <w:rsid w:val="00A96A79"/>
    <w:rsid w:val="00AB4A17"/>
    <w:rsid w:val="00AD1945"/>
    <w:rsid w:val="00AD4EDE"/>
    <w:rsid w:val="00B026B9"/>
    <w:rsid w:val="00B069F7"/>
    <w:rsid w:val="00B4725F"/>
    <w:rsid w:val="00B51848"/>
    <w:rsid w:val="00B56302"/>
    <w:rsid w:val="00B639CD"/>
    <w:rsid w:val="00B719C5"/>
    <w:rsid w:val="00B819E2"/>
    <w:rsid w:val="00B93E39"/>
    <w:rsid w:val="00BC0C32"/>
    <w:rsid w:val="00BC2EDB"/>
    <w:rsid w:val="00BC5677"/>
    <w:rsid w:val="00BF2E71"/>
    <w:rsid w:val="00C018E1"/>
    <w:rsid w:val="00C20ABB"/>
    <w:rsid w:val="00C50FD3"/>
    <w:rsid w:val="00C72FEC"/>
    <w:rsid w:val="00CA1C5C"/>
    <w:rsid w:val="00CA78C1"/>
    <w:rsid w:val="00CC2C54"/>
    <w:rsid w:val="00CC3AF3"/>
    <w:rsid w:val="00CE28B7"/>
    <w:rsid w:val="00D82105"/>
    <w:rsid w:val="00D9177D"/>
    <w:rsid w:val="00DA4EC5"/>
    <w:rsid w:val="00DA7C33"/>
    <w:rsid w:val="00DB0EA4"/>
    <w:rsid w:val="00DD5B80"/>
    <w:rsid w:val="00E11254"/>
    <w:rsid w:val="00E25335"/>
    <w:rsid w:val="00E70F50"/>
    <w:rsid w:val="00E94BA2"/>
    <w:rsid w:val="00EA2F5A"/>
    <w:rsid w:val="00EB2DAE"/>
    <w:rsid w:val="00EB2E98"/>
    <w:rsid w:val="00EB47AB"/>
    <w:rsid w:val="00EB64A2"/>
    <w:rsid w:val="00EC4B1A"/>
    <w:rsid w:val="00ED23F6"/>
    <w:rsid w:val="00ED4A5E"/>
    <w:rsid w:val="00EE3229"/>
    <w:rsid w:val="00EE4252"/>
    <w:rsid w:val="00F04C45"/>
    <w:rsid w:val="00F12A39"/>
    <w:rsid w:val="00F20782"/>
    <w:rsid w:val="00F22161"/>
    <w:rsid w:val="00F3582E"/>
    <w:rsid w:val="00F420CD"/>
    <w:rsid w:val="00F43E20"/>
    <w:rsid w:val="00F8589B"/>
    <w:rsid w:val="00F86BD2"/>
    <w:rsid w:val="00FA6128"/>
    <w:rsid w:val="00FD565D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4F74A8"/>
  <w15:chartTrackingRefBased/>
  <w15:docId w15:val="{F8185D4E-BC7D-4770-9DB8-48100FC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E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533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22F1A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6">
    <w:name w:val="標準 + ＭＳ 明朝"/>
    <w:aliases w:val="中央揃え,行間 :  固定値 14 pt"/>
    <w:basedOn w:val="a"/>
    <w:rsid w:val="00442EAC"/>
    <w:pPr>
      <w:jc w:val="center"/>
    </w:pPr>
    <w:rPr>
      <w:rFonts w:ascii="ＭＳ 明朝" w:hAnsi="ＭＳ 明朝"/>
    </w:rPr>
  </w:style>
  <w:style w:type="paragraph" w:styleId="a7">
    <w:name w:val="header"/>
    <w:basedOn w:val="a"/>
    <w:link w:val="a8"/>
    <w:rsid w:val="00CC2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C2C54"/>
    <w:rPr>
      <w:kern w:val="2"/>
      <w:sz w:val="21"/>
      <w:szCs w:val="24"/>
    </w:rPr>
  </w:style>
  <w:style w:type="paragraph" w:styleId="a9">
    <w:name w:val="footer"/>
    <w:basedOn w:val="a"/>
    <w:link w:val="aa"/>
    <w:rsid w:val="00CC2C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C2C5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63CB7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4F2BF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2BF5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val="ja-JP" w:bidi="ja-JP"/>
    </w:rPr>
  </w:style>
  <w:style w:type="character" w:customStyle="1" w:styleId="ad">
    <w:name w:val="本文 (文字)"/>
    <w:basedOn w:val="a0"/>
    <w:link w:val="ac"/>
    <w:uiPriority w:val="1"/>
    <w:rsid w:val="004F2BF5"/>
    <w:rPr>
      <w:rFonts w:ascii="ＭＳ Ｐ明朝" w:eastAsia="ＭＳ Ｐ明朝" w:hAnsi="ＭＳ Ｐ明朝" w:cs="ＭＳ Ｐ明朝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F2BF5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551A-C74F-4ECC-BEC3-C5CE9EB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1785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 目 等 履 修 生 願</vt:lpstr>
      <vt:lpstr>科 目 等 履 修 生 願</vt:lpstr>
    </vt:vector>
  </TitlesOfParts>
  <Company> 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目 等 履 修 生 願</dc:title>
  <dc:subject/>
  <dc:creator>佐藤　雄平</dc:creator>
  <cp:keywords/>
  <dc:description/>
  <cp:lastModifiedBy>瀨尾　円加</cp:lastModifiedBy>
  <cp:revision>2</cp:revision>
  <cp:lastPrinted>2025-11-10T04:07:00Z</cp:lastPrinted>
  <dcterms:created xsi:type="dcterms:W3CDTF">2025-11-18T04:16:00Z</dcterms:created>
  <dcterms:modified xsi:type="dcterms:W3CDTF">2025-11-18T04:16:00Z</dcterms:modified>
</cp:coreProperties>
</file>